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BF78" w14:textId="34E4A3FA" w:rsidR="00CE4662" w:rsidRDefault="009B30B6" w:rsidP="00F338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IJA APIE LAISVAS VIETAS</w:t>
      </w:r>
      <w:r w:rsidR="00A74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40EB" w:rsidRPr="0047012B">
        <w:rPr>
          <w:rFonts w:ascii="Times New Roman" w:hAnsi="Times New Roman" w:cs="Times New Roman"/>
          <w:b/>
          <w:sz w:val="24"/>
          <w:szCs w:val="24"/>
        </w:rPr>
        <w:t>IKIMOKYKL</w:t>
      </w:r>
      <w:r w:rsidR="00A16908">
        <w:rPr>
          <w:rFonts w:ascii="Times New Roman" w:hAnsi="Times New Roman" w:cs="Times New Roman"/>
          <w:b/>
          <w:sz w:val="24"/>
          <w:szCs w:val="24"/>
        </w:rPr>
        <w:t>IN</w:t>
      </w:r>
      <w:r w:rsidR="00A740EB" w:rsidRPr="0047012B">
        <w:rPr>
          <w:rFonts w:ascii="Times New Roman" w:hAnsi="Times New Roman" w:cs="Times New Roman"/>
          <w:b/>
          <w:sz w:val="24"/>
          <w:szCs w:val="24"/>
        </w:rPr>
        <w:t>IO</w:t>
      </w:r>
      <w:r w:rsidR="00CE4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40EB">
        <w:rPr>
          <w:rFonts w:ascii="Times New Roman" w:hAnsi="Times New Roman" w:cs="Times New Roman"/>
          <w:b/>
          <w:sz w:val="24"/>
          <w:szCs w:val="24"/>
        </w:rPr>
        <w:t>IR PRIEŠMOKYKLINIO UGDYMO GRUPĖSE</w:t>
      </w:r>
    </w:p>
    <w:p w14:paraId="630C913A" w14:textId="2BBC2D23" w:rsidR="00732A30" w:rsidRPr="009B30B6" w:rsidRDefault="00CE4662" w:rsidP="009B30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995855">
        <w:rPr>
          <w:rFonts w:ascii="Times New Roman" w:hAnsi="Times New Roman" w:cs="Times New Roman"/>
          <w:b/>
          <w:sz w:val="24"/>
          <w:szCs w:val="24"/>
        </w:rPr>
        <w:t>2024-10-08 duomenys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42738D81" w14:textId="77777777" w:rsidR="004927EC" w:rsidRDefault="004927EC" w:rsidP="00771A56">
      <w:pPr>
        <w:spacing w:after="120"/>
      </w:pPr>
    </w:p>
    <w:p w14:paraId="481945D1" w14:textId="05FCC57A" w:rsidR="00732A30" w:rsidRPr="00732A30" w:rsidRDefault="00732A30" w:rsidP="00732A3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vižienių seniūnija</w:t>
      </w:r>
    </w:p>
    <w:tbl>
      <w:tblPr>
        <w:tblStyle w:val="Lentelstinklelis"/>
        <w:tblW w:w="13410" w:type="dxa"/>
        <w:tblInd w:w="-5" w:type="dxa"/>
        <w:tblLook w:val="04A0" w:firstRow="1" w:lastRow="0" w:firstColumn="1" w:lastColumn="0" w:noHBand="0" w:noVBand="1"/>
      </w:tblPr>
      <w:tblGrid>
        <w:gridCol w:w="4410"/>
        <w:gridCol w:w="4140"/>
        <w:gridCol w:w="1800"/>
        <w:gridCol w:w="1620"/>
        <w:gridCol w:w="1440"/>
      </w:tblGrid>
      <w:tr w:rsidR="00732A30" w:rsidRPr="00983EF7" w14:paraId="2EB83920" w14:textId="77777777" w:rsidTr="009F264B">
        <w:tc>
          <w:tcPr>
            <w:tcW w:w="4410" w:type="dxa"/>
            <w:vMerge w:val="restart"/>
          </w:tcPr>
          <w:p w14:paraId="0C9848D5" w14:textId="77777777" w:rsidR="00732A30" w:rsidRPr="00983EF7" w:rsidRDefault="00732A30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90590938"/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staigos pavadinimas</w:t>
            </w:r>
          </w:p>
          <w:p w14:paraId="492EC80E" w14:textId="77777777" w:rsidR="00732A30" w:rsidRPr="00983EF7" w:rsidRDefault="00732A30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</w:tcPr>
          <w:p w14:paraId="22BD8F2A" w14:textId="77777777" w:rsidR="00732A30" w:rsidRDefault="00732A30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ės tipas</w:t>
            </w:r>
          </w:p>
        </w:tc>
        <w:tc>
          <w:tcPr>
            <w:tcW w:w="4860" w:type="dxa"/>
            <w:gridSpan w:val="3"/>
          </w:tcPr>
          <w:p w14:paraId="5D29FC12" w14:textId="77777777" w:rsidR="00732A30" w:rsidRPr="00983EF7" w:rsidRDefault="00732A30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svų vietų skaičius</w:t>
            </w:r>
          </w:p>
        </w:tc>
      </w:tr>
      <w:tr w:rsidR="009F264B" w:rsidRPr="00983EF7" w14:paraId="6705DDB2" w14:textId="77777777" w:rsidTr="009F264B">
        <w:tc>
          <w:tcPr>
            <w:tcW w:w="4410" w:type="dxa"/>
            <w:vMerge/>
          </w:tcPr>
          <w:p w14:paraId="6C743A64" w14:textId="77777777" w:rsidR="00732A30" w:rsidRPr="00983EF7" w:rsidRDefault="00732A30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14:paraId="41F11041" w14:textId="77777777" w:rsidR="00732A30" w:rsidRPr="00983EF7" w:rsidRDefault="00732A30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58096641" w14:textId="77777777" w:rsidR="00732A30" w:rsidRPr="00983EF7" w:rsidRDefault="00732A30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uvių kalba</w:t>
            </w:r>
          </w:p>
        </w:tc>
        <w:tc>
          <w:tcPr>
            <w:tcW w:w="1620" w:type="dxa"/>
          </w:tcPr>
          <w:p w14:paraId="7BA4A0E1" w14:textId="77777777" w:rsidR="00732A30" w:rsidRPr="00983EF7" w:rsidRDefault="00732A30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kų kalba</w:t>
            </w:r>
          </w:p>
        </w:tc>
        <w:tc>
          <w:tcPr>
            <w:tcW w:w="1440" w:type="dxa"/>
          </w:tcPr>
          <w:p w14:paraId="75BCCCB3" w14:textId="77777777" w:rsidR="00732A30" w:rsidRPr="00983EF7" w:rsidRDefault="00732A30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sų kalba</w:t>
            </w:r>
          </w:p>
        </w:tc>
      </w:tr>
      <w:tr w:rsidR="00732A30" w:rsidRPr="00983EF7" w14:paraId="14CD029A" w14:textId="77777777" w:rsidTr="009F264B">
        <w:tc>
          <w:tcPr>
            <w:tcW w:w="4410" w:type="dxa"/>
            <w:vMerge w:val="restart"/>
          </w:tcPr>
          <w:p w14:paraId="5AFADB41" w14:textId="77777777" w:rsidR="00732A30" w:rsidRDefault="00732A30" w:rsidP="00732A3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</w:t>
            </w:r>
            <w:r w:rsidRPr="005459C4">
              <w:rPr>
                <w:rFonts w:ascii="Times New Roman" w:hAnsi="Times New Roman" w:cs="Times New Roman"/>
                <w:sz w:val="24"/>
                <w:szCs w:val="24"/>
              </w:rPr>
              <w:t>Avižienių vaikų lopšelis-darželis</w:t>
            </w:r>
          </w:p>
          <w:p w14:paraId="6716DA71" w14:textId="77777777" w:rsidR="00732A30" w:rsidRPr="00983EF7" w:rsidRDefault="00732A30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58571A32" w14:textId="07C0542C" w:rsidR="00732A30" w:rsidRPr="008D11C3" w:rsidRDefault="00732A30" w:rsidP="009F26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Ankstyvojo ugdymo</w:t>
            </w:r>
            <w:r w:rsidR="009F2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(lopšelio) grupė</w:t>
            </w:r>
          </w:p>
        </w:tc>
        <w:tc>
          <w:tcPr>
            <w:tcW w:w="1800" w:type="dxa"/>
          </w:tcPr>
          <w:p w14:paraId="2094CECD" w14:textId="77777777" w:rsidR="00732A30" w:rsidRPr="00983EF7" w:rsidRDefault="00732A30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7CE51C3" w14:textId="6D08ED84" w:rsidR="00732A30" w:rsidRPr="00983EF7" w:rsidRDefault="00995855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14:paraId="11235DAA" w14:textId="68052B0E" w:rsidR="00732A30" w:rsidRPr="00983EF7" w:rsidRDefault="00732A30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A30" w:rsidRPr="00983EF7" w14:paraId="6D23A8D7" w14:textId="77777777" w:rsidTr="009F264B">
        <w:tc>
          <w:tcPr>
            <w:tcW w:w="4410" w:type="dxa"/>
            <w:vMerge/>
          </w:tcPr>
          <w:p w14:paraId="17E97822" w14:textId="77777777" w:rsidR="00732A30" w:rsidRPr="00983EF7" w:rsidRDefault="00732A30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42309C3B" w14:textId="7869D47A" w:rsidR="00732A30" w:rsidRPr="008D11C3" w:rsidRDefault="00732A30" w:rsidP="009F26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5DE649A4" w14:textId="77777777" w:rsidR="00732A30" w:rsidRPr="00983EF7" w:rsidRDefault="00732A30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6A3F9FC" w14:textId="0A8CCEE0" w:rsidR="00732A30" w:rsidRPr="00983EF7" w:rsidRDefault="00995855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3BBA177B" w14:textId="1A632167" w:rsidR="00732A30" w:rsidRPr="00983EF7" w:rsidRDefault="00732A30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A30" w:rsidRPr="00983EF7" w14:paraId="51966946" w14:textId="77777777" w:rsidTr="009F264B">
        <w:tc>
          <w:tcPr>
            <w:tcW w:w="4410" w:type="dxa"/>
            <w:vMerge w:val="restart"/>
          </w:tcPr>
          <w:p w14:paraId="7274D8B4" w14:textId="543AB528" w:rsidR="00732A30" w:rsidRPr="00983EF7" w:rsidRDefault="00783F35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kiškio</w:t>
            </w:r>
            <w:r w:rsidR="00732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 w:rsidR="00732A30">
              <w:rPr>
                <w:rFonts w:ascii="Times New Roman" w:hAnsi="Times New Roman" w:cs="Times New Roman"/>
                <w:sz w:val="24"/>
                <w:szCs w:val="24"/>
              </w:rPr>
              <w:t>gimnazijos Avižienių ikimokyklinio ugdymo skyrius*</w:t>
            </w:r>
          </w:p>
        </w:tc>
        <w:tc>
          <w:tcPr>
            <w:tcW w:w="4140" w:type="dxa"/>
          </w:tcPr>
          <w:p w14:paraId="07AA593F" w14:textId="74154C7C" w:rsidR="00732A30" w:rsidRPr="008D11C3" w:rsidRDefault="00732A30" w:rsidP="008F65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Ankstyvojo ugdymo</w:t>
            </w:r>
            <w:r w:rsidR="008F6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(lopšelio) grupė</w:t>
            </w:r>
          </w:p>
        </w:tc>
        <w:tc>
          <w:tcPr>
            <w:tcW w:w="1800" w:type="dxa"/>
          </w:tcPr>
          <w:p w14:paraId="2D2E7013" w14:textId="77777777" w:rsidR="00732A30" w:rsidRPr="00983EF7" w:rsidRDefault="00732A30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98E467E" w14:textId="77777777" w:rsidR="00732A30" w:rsidRPr="00983EF7" w:rsidRDefault="00732A30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2333574" w14:textId="77777777" w:rsidR="00732A30" w:rsidRPr="00983EF7" w:rsidRDefault="00732A30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A30" w:rsidRPr="00983EF7" w14:paraId="6926C422" w14:textId="77777777" w:rsidTr="009F264B">
        <w:tc>
          <w:tcPr>
            <w:tcW w:w="4410" w:type="dxa"/>
            <w:vMerge/>
          </w:tcPr>
          <w:p w14:paraId="12517CDF" w14:textId="77777777" w:rsidR="00732A30" w:rsidRPr="00983EF7" w:rsidRDefault="00732A30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5B3033B4" w14:textId="702420EA" w:rsidR="00732A30" w:rsidRPr="008D11C3" w:rsidRDefault="00732A30" w:rsidP="008F65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633C5F2C" w14:textId="77777777" w:rsidR="00732A30" w:rsidRPr="00983EF7" w:rsidRDefault="00732A30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E1C1293" w14:textId="77777777" w:rsidR="00732A30" w:rsidRPr="00983EF7" w:rsidRDefault="00732A30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60140FC" w14:textId="77777777" w:rsidR="00732A30" w:rsidRPr="00983EF7" w:rsidRDefault="00732A30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46C" w:rsidRPr="00983EF7" w14:paraId="2B0C8433" w14:textId="77777777" w:rsidTr="009F264B">
        <w:tc>
          <w:tcPr>
            <w:tcW w:w="4410" w:type="dxa"/>
          </w:tcPr>
          <w:p w14:paraId="7B93B90A" w14:textId="121D446F" w:rsidR="004744EF" w:rsidRPr="00983EF7" w:rsidRDefault="007F346C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</w:t>
            </w:r>
            <w:r w:rsidRPr="005459C4">
              <w:rPr>
                <w:rFonts w:ascii="Times New Roman" w:hAnsi="Times New Roman" w:cs="Times New Roman"/>
                <w:sz w:val="24"/>
                <w:szCs w:val="24"/>
              </w:rPr>
              <w:t>Avižienių gimnazija</w:t>
            </w:r>
          </w:p>
        </w:tc>
        <w:tc>
          <w:tcPr>
            <w:tcW w:w="4140" w:type="dxa"/>
          </w:tcPr>
          <w:p w14:paraId="6D2EAF4A" w14:textId="650219D5" w:rsidR="007F346C" w:rsidRPr="008D11C3" w:rsidRDefault="007F346C" w:rsidP="008F65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3307910F" w14:textId="77777777" w:rsidR="007F346C" w:rsidRPr="00983EF7" w:rsidRDefault="007F346C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454CAEF" w14:textId="56E92CD5" w:rsidR="007F346C" w:rsidRPr="00983EF7" w:rsidRDefault="00995855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14:paraId="03FA0E8A" w14:textId="77777777" w:rsidR="007F346C" w:rsidRPr="00983EF7" w:rsidRDefault="007F346C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B6C" w:rsidRPr="00983EF7" w14:paraId="669D22DC" w14:textId="77777777" w:rsidTr="009F264B">
        <w:tc>
          <w:tcPr>
            <w:tcW w:w="4410" w:type="dxa"/>
            <w:vMerge w:val="restart"/>
          </w:tcPr>
          <w:p w14:paraId="0F3F3C39" w14:textId="19B1CFD2" w:rsidR="00B84B6C" w:rsidRPr="00983EF7" w:rsidRDefault="00783F35" w:rsidP="00B84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kiškio progimnazija</w:t>
            </w:r>
            <w:r w:rsidR="00B84B6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40" w:type="dxa"/>
          </w:tcPr>
          <w:p w14:paraId="07F61174" w14:textId="5B6AD547" w:rsidR="00B84B6C" w:rsidRPr="008D11C3" w:rsidRDefault="004744EF" w:rsidP="008F65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Ankstyvojo ugdym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(lopšelio) grupė</w:t>
            </w:r>
          </w:p>
        </w:tc>
        <w:tc>
          <w:tcPr>
            <w:tcW w:w="1800" w:type="dxa"/>
          </w:tcPr>
          <w:p w14:paraId="06085235" w14:textId="07D70CE0" w:rsidR="00B84B6C" w:rsidRPr="00983EF7" w:rsidRDefault="00B84B6C" w:rsidP="00B8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8465E2D" w14:textId="77777777" w:rsidR="00B84B6C" w:rsidRPr="00983EF7" w:rsidRDefault="00B84B6C" w:rsidP="00B8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E978A31" w14:textId="77777777" w:rsidR="00B84B6C" w:rsidRPr="00983EF7" w:rsidRDefault="00B84B6C" w:rsidP="00B8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4EF" w:rsidRPr="00983EF7" w14:paraId="2CD2411D" w14:textId="77777777" w:rsidTr="009F264B">
        <w:tc>
          <w:tcPr>
            <w:tcW w:w="4410" w:type="dxa"/>
            <w:vMerge/>
          </w:tcPr>
          <w:p w14:paraId="5CF91DF3" w14:textId="77777777" w:rsidR="004744EF" w:rsidRDefault="004744EF" w:rsidP="00B84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5BFEE577" w14:textId="3E26E2D5" w:rsidR="004744EF" w:rsidRPr="008D11C3" w:rsidRDefault="004744EF" w:rsidP="008F65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5CB5FF8A" w14:textId="77777777" w:rsidR="004744EF" w:rsidRPr="00983EF7" w:rsidRDefault="004744EF" w:rsidP="00B8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D192DE5" w14:textId="77777777" w:rsidR="004744EF" w:rsidRPr="00983EF7" w:rsidRDefault="004744EF" w:rsidP="00B8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A027F15" w14:textId="77777777" w:rsidR="004744EF" w:rsidRPr="00983EF7" w:rsidRDefault="004744EF" w:rsidP="00B8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B6C" w:rsidRPr="00983EF7" w14:paraId="2B94CEC9" w14:textId="77777777" w:rsidTr="009F264B">
        <w:tc>
          <w:tcPr>
            <w:tcW w:w="4410" w:type="dxa"/>
            <w:vMerge/>
          </w:tcPr>
          <w:p w14:paraId="354F4071" w14:textId="77777777" w:rsidR="00B84B6C" w:rsidRPr="00983EF7" w:rsidRDefault="00B84B6C" w:rsidP="00B84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3C6805D1" w14:textId="09023504" w:rsidR="00B84B6C" w:rsidRPr="008D11C3" w:rsidRDefault="00B84B6C" w:rsidP="00B84B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7DB409CD" w14:textId="4A69CFD4" w:rsidR="00B84B6C" w:rsidRPr="00983EF7" w:rsidRDefault="00995855" w:rsidP="00B8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7EE8E65E" w14:textId="77777777" w:rsidR="00B84B6C" w:rsidRPr="00983EF7" w:rsidRDefault="00B84B6C" w:rsidP="00B8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7DAAFBD" w14:textId="77777777" w:rsidR="00B84B6C" w:rsidRPr="00983EF7" w:rsidRDefault="00B84B6C" w:rsidP="00B8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4EF" w:rsidRPr="00983EF7" w14:paraId="271904A4" w14:textId="77777777" w:rsidTr="009F264B">
        <w:tc>
          <w:tcPr>
            <w:tcW w:w="4410" w:type="dxa"/>
            <w:vMerge w:val="restart"/>
          </w:tcPr>
          <w:p w14:paraId="1747E64D" w14:textId="4089EFD1" w:rsidR="004744EF" w:rsidRDefault="004744EF" w:rsidP="008F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Riešės vaikų darželis</w:t>
            </w:r>
          </w:p>
        </w:tc>
        <w:tc>
          <w:tcPr>
            <w:tcW w:w="4140" w:type="dxa"/>
          </w:tcPr>
          <w:p w14:paraId="3C5ACC46" w14:textId="6BCC49D1" w:rsidR="004744EF" w:rsidRPr="008D11C3" w:rsidRDefault="004744EF" w:rsidP="00B84B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025B6B08" w14:textId="77777777" w:rsidR="004744EF" w:rsidRPr="00983EF7" w:rsidRDefault="004744EF" w:rsidP="00B8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825BDF8" w14:textId="77777777" w:rsidR="004744EF" w:rsidRPr="00983EF7" w:rsidRDefault="004744EF" w:rsidP="00B8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AF57F15" w14:textId="77777777" w:rsidR="004744EF" w:rsidRPr="00983EF7" w:rsidRDefault="004744EF" w:rsidP="00B8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4EF" w:rsidRPr="00983EF7" w14:paraId="3A712854" w14:textId="77777777" w:rsidTr="009F264B">
        <w:tc>
          <w:tcPr>
            <w:tcW w:w="4410" w:type="dxa"/>
            <w:vMerge/>
          </w:tcPr>
          <w:p w14:paraId="48FE10D3" w14:textId="77777777" w:rsidR="004744EF" w:rsidRDefault="004744EF" w:rsidP="008F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55D85980" w14:textId="15C67298" w:rsidR="004744EF" w:rsidRPr="008D11C3" w:rsidRDefault="004744EF" w:rsidP="00B84B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67EE5E16" w14:textId="5856D9CC" w:rsidR="004744EF" w:rsidRPr="00983EF7" w:rsidRDefault="00995855" w:rsidP="00B8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14:paraId="3E9C62FC" w14:textId="77777777" w:rsidR="004744EF" w:rsidRPr="00983EF7" w:rsidRDefault="004744EF" w:rsidP="00B8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08E3418" w14:textId="77777777" w:rsidR="004744EF" w:rsidRPr="00983EF7" w:rsidRDefault="004744EF" w:rsidP="00B8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7C0" w:rsidRPr="00983EF7" w14:paraId="2ADB0374" w14:textId="77777777" w:rsidTr="009F264B">
        <w:tc>
          <w:tcPr>
            <w:tcW w:w="4410" w:type="dxa"/>
            <w:vMerge w:val="restart"/>
          </w:tcPr>
          <w:p w14:paraId="7106E8E5" w14:textId="35E108B0" w:rsidR="007F27C0" w:rsidRDefault="007F27C0" w:rsidP="008F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ešės gimnazija*</w:t>
            </w:r>
          </w:p>
        </w:tc>
        <w:tc>
          <w:tcPr>
            <w:tcW w:w="4140" w:type="dxa"/>
          </w:tcPr>
          <w:p w14:paraId="31219F50" w14:textId="42F81B8C" w:rsidR="007F27C0" w:rsidRPr="008D11C3" w:rsidRDefault="007F27C0" w:rsidP="00B84B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Ankstyvojo ugdym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(lopšelio) grupė</w:t>
            </w:r>
          </w:p>
        </w:tc>
        <w:tc>
          <w:tcPr>
            <w:tcW w:w="1800" w:type="dxa"/>
          </w:tcPr>
          <w:p w14:paraId="71E99F4B" w14:textId="77777777" w:rsidR="007F27C0" w:rsidRPr="00983EF7" w:rsidRDefault="007F27C0" w:rsidP="00B8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A90FB48" w14:textId="77777777" w:rsidR="007F27C0" w:rsidRPr="00983EF7" w:rsidRDefault="007F27C0" w:rsidP="00B8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704B686" w14:textId="77777777" w:rsidR="007F27C0" w:rsidRPr="00983EF7" w:rsidRDefault="007F27C0" w:rsidP="00B8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7C0" w:rsidRPr="00983EF7" w14:paraId="10098230" w14:textId="77777777" w:rsidTr="009F264B">
        <w:tc>
          <w:tcPr>
            <w:tcW w:w="4410" w:type="dxa"/>
            <w:vMerge/>
          </w:tcPr>
          <w:p w14:paraId="25AD7E8C" w14:textId="77777777" w:rsidR="007F27C0" w:rsidRDefault="007F27C0" w:rsidP="008F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0BDC83A0" w14:textId="5751DC6B" w:rsidR="007F27C0" w:rsidRPr="008D11C3" w:rsidRDefault="007F27C0" w:rsidP="00B84B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25B23E89" w14:textId="77777777" w:rsidR="007F27C0" w:rsidRPr="00983EF7" w:rsidRDefault="007F27C0" w:rsidP="00B8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215C418" w14:textId="77777777" w:rsidR="007F27C0" w:rsidRPr="00983EF7" w:rsidRDefault="007F27C0" w:rsidP="00B8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8109AA5" w14:textId="77777777" w:rsidR="007F27C0" w:rsidRPr="00983EF7" w:rsidRDefault="007F27C0" w:rsidP="00B8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7C0" w:rsidRPr="00983EF7" w14:paraId="7379CCC1" w14:textId="77777777" w:rsidTr="009F264B">
        <w:tc>
          <w:tcPr>
            <w:tcW w:w="4410" w:type="dxa"/>
            <w:vMerge/>
          </w:tcPr>
          <w:p w14:paraId="3EDB6C70" w14:textId="77777777" w:rsidR="007F27C0" w:rsidRDefault="007F27C0" w:rsidP="008F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02DBE520" w14:textId="6F13A4EC" w:rsidR="007F27C0" w:rsidRPr="008D11C3" w:rsidRDefault="007F27C0" w:rsidP="00B84B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48F1A755" w14:textId="77777777" w:rsidR="007F27C0" w:rsidRPr="00983EF7" w:rsidRDefault="007F27C0" w:rsidP="00B8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9AD563F" w14:textId="77777777" w:rsidR="007F27C0" w:rsidRPr="00983EF7" w:rsidRDefault="007F27C0" w:rsidP="00B8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9D2B516" w14:textId="77777777" w:rsidR="007F27C0" w:rsidRPr="00983EF7" w:rsidRDefault="007F27C0" w:rsidP="00B8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06CDC8CB" w14:textId="77777777" w:rsidR="00732A30" w:rsidRDefault="00732A30" w:rsidP="00F338D6">
      <w:pPr>
        <w:spacing w:after="0"/>
      </w:pPr>
    </w:p>
    <w:p w14:paraId="034A7F34" w14:textId="77777777" w:rsidR="00C93BC1" w:rsidRDefault="00C93BC1" w:rsidP="00C93BC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zdonių seniūnija</w:t>
      </w:r>
    </w:p>
    <w:tbl>
      <w:tblPr>
        <w:tblStyle w:val="Lentelstinklelis"/>
        <w:tblW w:w="13410" w:type="dxa"/>
        <w:tblInd w:w="-5" w:type="dxa"/>
        <w:tblLook w:val="04A0" w:firstRow="1" w:lastRow="0" w:firstColumn="1" w:lastColumn="0" w:noHBand="0" w:noVBand="1"/>
      </w:tblPr>
      <w:tblGrid>
        <w:gridCol w:w="4410"/>
        <w:gridCol w:w="4140"/>
        <w:gridCol w:w="1800"/>
        <w:gridCol w:w="1620"/>
        <w:gridCol w:w="1440"/>
      </w:tblGrid>
      <w:tr w:rsidR="00C93BC1" w:rsidRPr="00983EF7" w14:paraId="6DDBF332" w14:textId="77777777" w:rsidTr="008F654D">
        <w:tc>
          <w:tcPr>
            <w:tcW w:w="4410" w:type="dxa"/>
            <w:vMerge w:val="restart"/>
          </w:tcPr>
          <w:p w14:paraId="66922E41" w14:textId="77777777" w:rsidR="00C93BC1" w:rsidRPr="00983EF7" w:rsidRDefault="00C93BC1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staigos pavadinimas</w:t>
            </w:r>
          </w:p>
          <w:p w14:paraId="110566B5" w14:textId="77777777" w:rsidR="00C93BC1" w:rsidRPr="00983EF7" w:rsidRDefault="00C93BC1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</w:tcPr>
          <w:p w14:paraId="1741E13C" w14:textId="77777777" w:rsidR="00C93BC1" w:rsidRDefault="00C93BC1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ės tipas</w:t>
            </w:r>
          </w:p>
        </w:tc>
        <w:tc>
          <w:tcPr>
            <w:tcW w:w="4860" w:type="dxa"/>
            <w:gridSpan w:val="3"/>
          </w:tcPr>
          <w:p w14:paraId="556A661B" w14:textId="77777777" w:rsidR="00C93BC1" w:rsidRPr="00983EF7" w:rsidRDefault="00C93BC1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svų vietų skaičius</w:t>
            </w:r>
          </w:p>
        </w:tc>
      </w:tr>
      <w:tr w:rsidR="00C93BC1" w:rsidRPr="00983EF7" w14:paraId="73930675" w14:textId="77777777" w:rsidTr="008F654D">
        <w:tc>
          <w:tcPr>
            <w:tcW w:w="4410" w:type="dxa"/>
            <w:vMerge/>
          </w:tcPr>
          <w:p w14:paraId="2A0DB9C1" w14:textId="77777777" w:rsidR="00C93BC1" w:rsidRPr="00983EF7" w:rsidRDefault="00C93BC1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14:paraId="6B9BECDD" w14:textId="77777777" w:rsidR="00C93BC1" w:rsidRPr="00983EF7" w:rsidRDefault="00C93BC1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57DACCA0" w14:textId="77777777" w:rsidR="00C93BC1" w:rsidRPr="00983EF7" w:rsidRDefault="00C93BC1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uvių kalba</w:t>
            </w:r>
          </w:p>
        </w:tc>
        <w:tc>
          <w:tcPr>
            <w:tcW w:w="1620" w:type="dxa"/>
          </w:tcPr>
          <w:p w14:paraId="7FE8F727" w14:textId="77777777" w:rsidR="00C93BC1" w:rsidRPr="00983EF7" w:rsidRDefault="00C93BC1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kų kalba</w:t>
            </w:r>
          </w:p>
        </w:tc>
        <w:tc>
          <w:tcPr>
            <w:tcW w:w="1440" w:type="dxa"/>
          </w:tcPr>
          <w:p w14:paraId="275E9BFD" w14:textId="77777777" w:rsidR="00C93BC1" w:rsidRPr="00983EF7" w:rsidRDefault="00C93BC1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sų kalba</w:t>
            </w:r>
          </w:p>
        </w:tc>
      </w:tr>
      <w:tr w:rsidR="00C93BC1" w:rsidRPr="00983EF7" w14:paraId="54C1EFA4" w14:textId="77777777" w:rsidTr="008F654D">
        <w:tc>
          <w:tcPr>
            <w:tcW w:w="4410" w:type="dxa"/>
            <w:vMerge w:val="restart"/>
          </w:tcPr>
          <w:p w14:paraId="414A2FB5" w14:textId="07BF188B" w:rsidR="00C93BC1" w:rsidRPr="00983EF7" w:rsidRDefault="00C93BC1" w:rsidP="0035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Bezdonių Julijaus Slovackio gimnazijos </w:t>
            </w:r>
            <w:r w:rsidR="00357777">
              <w:rPr>
                <w:rFonts w:ascii="Times New Roman" w:hAnsi="Times New Roman" w:cs="Times New Roman"/>
                <w:sz w:val="24"/>
                <w:szCs w:val="24"/>
              </w:rPr>
              <w:t xml:space="preserve">Bezdonių </w:t>
            </w:r>
            <w:r w:rsidR="00472CC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mokyklinio ugdymo skyrius</w:t>
            </w:r>
          </w:p>
        </w:tc>
        <w:tc>
          <w:tcPr>
            <w:tcW w:w="4140" w:type="dxa"/>
          </w:tcPr>
          <w:p w14:paraId="7D74B8B6" w14:textId="6AA6CA65" w:rsidR="00C93BC1" w:rsidRPr="008D11C3" w:rsidRDefault="00C93BC1" w:rsidP="008F65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Ankstyvojo ugdymo</w:t>
            </w:r>
            <w:r w:rsidR="008F6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(lopšelio) grupė</w:t>
            </w:r>
          </w:p>
        </w:tc>
        <w:tc>
          <w:tcPr>
            <w:tcW w:w="1800" w:type="dxa"/>
          </w:tcPr>
          <w:p w14:paraId="01DF1482" w14:textId="77777777" w:rsidR="00C93BC1" w:rsidRPr="00983EF7" w:rsidRDefault="00C93BC1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6227267" w14:textId="200AC4E9" w:rsidR="00C93BC1" w:rsidRPr="00983EF7" w:rsidRDefault="00EB1D1D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528BB595" w14:textId="77777777" w:rsidR="00C93BC1" w:rsidRPr="00983EF7" w:rsidRDefault="00C93BC1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BC1" w:rsidRPr="00983EF7" w14:paraId="7E24640E" w14:textId="77777777" w:rsidTr="008F654D">
        <w:tc>
          <w:tcPr>
            <w:tcW w:w="4410" w:type="dxa"/>
            <w:vMerge/>
          </w:tcPr>
          <w:p w14:paraId="2F13509A" w14:textId="77777777" w:rsidR="00C93BC1" w:rsidRPr="00983EF7" w:rsidRDefault="00C93BC1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34BF7845" w14:textId="1BAF7097" w:rsidR="00C93BC1" w:rsidRPr="008D11C3" w:rsidRDefault="00C93BC1" w:rsidP="008F65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3075C17D" w14:textId="1D0C5087" w:rsidR="00C93BC1" w:rsidRPr="00983EF7" w:rsidRDefault="00C93BC1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08CAAC2" w14:textId="00647A76" w:rsidR="00C93BC1" w:rsidRPr="00983EF7" w:rsidRDefault="00C93BC1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F7F9FDB" w14:textId="77777777" w:rsidR="00C93BC1" w:rsidRPr="00983EF7" w:rsidRDefault="00C93BC1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BC1" w:rsidRPr="00983EF7" w14:paraId="5F146894" w14:textId="77777777" w:rsidTr="008F654D">
        <w:tc>
          <w:tcPr>
            <w:tcW w:w="4410" w:type="dxa"/>
            <w:vMerge/>
          </w:tcPr>
          <w:p w14:paraId="72172EEF" w14:textId="77777777" w:rsidR="00C93BC1" w:rsidRPr="00983EF7" w:rsidRDefault="00C93BC1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7E708201" w14:textId="347F19E9" w:rsidR="00C93BC1" w:rsidRPr="008D11C3" w:rsidRDefault="00C93BC1" w:rsidP="008F65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3D3851E1" w14:textId="77777777" w:rsidR="00C93BC1" w:rsidRPr="00983EF7" w:rsidRDefault="00C93BC1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4AA05C5" w14:textId="5830E6E0" w:rsidR="00C93BC1" w:rsidRPr="00983EF7" w:rsidRDefault="00C93BC1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9AC3905" w14:textId="77777777" w:rsidR="00C93BC1" w:rsidRPr="00983EF7" w:rsidRDefault="00C93BC1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BC1" w:rsidRPr="00983EF7" w14:paraId="200347A8" w14:textId="77777777" w:rsidTr="008F654D">
        <w:tc>
          <w:tcPr>
            <w:tcW w:w="4410" w:type="dxa"/>
          </w:tcPr>
          <w:p w14:paraId="25DE5847" w14:textId="78E73CD5" w:rsidR="00C93BC1" w:rsidRPr="00983EF7" w:rsidRDefault="000A4474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Bezdonių Julijaus Slovackio gimnazija</w:t>
            </w:r>
          </w:p>
        </w:tc>
        <w:tc>
          <w:tcPr>
            <w:tcW w:w="4140" w:type="dxa"/>
          </w:tcPr>
          <w:p w14:paraId="5DED5BC8" w14:textId="77777777" w:rsidR="00C93BC1" w:rsidRPr="008D11C3" w:rsidRDefault="00C93BC1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75E6E623" w14:textId="77777777" w:rsidR="00C93BC1" w:rsidRPr="00983EF7" w:rsidRDefault="00C93BC1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617CECB" w14:textId="519BFDED" w:rsidR="00C93BC1" w:rsidRPr="00983EF7" w:rsidRDefault="00EB1D1D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14:paraId="4A6501CF" w14:textId="77777777" w:rsidR="00C93BC1" w:rsidRPr="00983EF7" w:rsidRDefault="00C93BC1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BC1" w:rsidRPr="00983EF7" w14:paraId="67C5B716" w14:textId="77777777" w:rsidTr="008F654D">
        <w:tc>
          <w:tcPr>
            <w:tcW w:w="4410" w:type="dxa"/>
          </w:tcPr>
          <w:p w14:paraId="1DCA2FC8" w14:textId="40A39EAF" w:rsidR="00A70561" w:rsidRPr="00983EF7" w:rsidRDefault="000A4474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Bezdonių „Saulėtekio“ pagrindinė mokykla</w:t>
            </w:r>
          </w:p>
        </w:tc>
        <w:tc>
          <w:tcPr>
            <w:tcW w:w="4140" w:type="dxa"/>
          </w:tcPr>
          <w:p w14:paraId="7097C739" w14:textId="77777777" w:rsidR="00C93BC1" w:rsidRPr="008D11C3" w:rsidRDefault="00C93BC1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09C2BF0F" w14:textId="4348E76C" w:rsidR="00C93BC1" w:rsidRPr="00983EF7" w:rsidRDefault="00C93BC1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F2864EA" w14:textId="77777777" w:rsidR="00C93BC1" w:rsidRPr="00983EF7" w:rsidRDefault="00C93BC1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BB41CE8" w14:textId="77777777" w:rsidR="00C93BC1" w:rsidRPr="00983EF7" w:rsidRDefault="00C93BC1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9FA55B" w14:textId="77777777" w:rsidR="009B30B6" w:rsidRDefault="009B30B6" w:rsidP="00135D3D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1C282" w14:textId="77777777" w:rsidR="00135D3D" w:rsidRPr="003B43F1" w:rsidRDefault="00135D3D" w:rsidP="00135D3D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43F1">
        <w:rPr>
          <w:rFonts w:ascii="Times New Roman" w:hAnsi="Times New Roman" w:cs="Times New Roman"/>
          <w:b/>
          <w:bCs/>
          <w:sz w:val="24"/>
          <w:szCs w:val="24"/>
        </w:rPr>
        <w:lastRenderedPageBreak/>
        <w:t>Buivydžių seniūnija</w:t>
      </w:r>
    </w:p>
    <w:tbl>
      <w:tblPr>
        <w:tblStyle w:val="Lentelstinklelis"/>
        <w:tblW w:w="13410" w:type="dxa"/>
        <w:tblInd w:w="-5" w:type="dxa"/>
        <w:tblLook w:val="04A0" w:firstRow="1" w:lastRow="0" w:firstColumn="1" w:lastColumn="0" w:noHBand="0" w:noVBand="1"/>
      </w:tblPr>
      <w:tblGrid>
        <w:gridCol w:w="4410"/>
        <w:gridCol w:w="4140"/>
        <w:gridCol w:w="1800"/>
        <w:gridCol w:w="1620"/>
        <w:gridCol w:w="1440"/>
      </w:tblGrid>
      <w:tr w:rsidR="00135D3D" w:rsidRPr="00983EF7" w14:paraId="324D3F69" w14:textId="77777777" w:rsidTr="00F338D6">
        <w:tc>
          <w:tcPr>
            <w:tcW w:w="4410" w:type="dxa"/>
            <w:vMerge w:val="restart"/>
          </w:tcPr>
          <w:p w14:paraId="3441AEE4" w14:textId="77777777" w:rsidR="00135D3D" w:rsidRPr="00983EF7" w:rsidRDefault="00135D3D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staigos pavadinimas</w:t>
            </w:r>
          </w:p>
          <w:p w14:paraId="56DF3725" w14:textId="77777777" w:rsidR="00135D3D" w:rsidRPr="00983EF7" w:rsidRDefault="00135D3D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</w:tcPr>
          <w:p w14:paraId="4C5369DF" w14:textId="77777777" w:rsidR="00135D3D" w:rsidRDefault="00135D3D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ės tipas</w:t>
            </w:r>
          </w:p>
        </w:tc>
        <w:tc>
          <w:tcPr>
            <w:tcW w:w="4860" w:type="dxa"/>
            <w:gridSpan w:val="3"/>
          </w:tcPr>
          <w:p w14:paraId="37116B46" w14:textId="77777777" w:rsidR="00135D3D" w:rsidRPr="00983EF7" w:rsidRDefault="00135D3D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svų vietų skaičius</w:t>
            </w:r>
          </w:p>
        </w:tc>
      </w:tr>
      <w:tr w:rsidR="00135D3D" w:rsidRPr="00983EF7" w14:paraId="2731F7D4" w14:textId="77777777" w:rsidTr="00F338D6">
        <w:tc>
          <w:tcPr>
            <w:tcW w:w="4410" w:type="dxa"/>
            <w:vMerge/>
          </w:tcPr>
          <w:p w14:paraId="588676F6" w14:textId="77777777" w:rsidR="00135D3D" w:rsidRPr="00983EF7" w:rsidRDefault="00135D3D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14:paraId="398E90B6" w14:textId="77777777" w:rsidR="00135D3D" w:rsidRPr="00983EF7" w:rsidRDefault="00135D3D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2D526BB0" w14:textId="77777777" w:rsidR="00135D3D" w:rsidRPr="00983EF7" w:rsidRDefault="00135D3D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uvių kalba</w:t>
            </w:r>
          </w:p>
        </w:tc>
        <w:tc>
          <w:tcPr>
            <w:tcW w:w="1620" w:type="dxa"/>
          </w:tcPr>
          <w:p w14:paraId="4DFA030C" w14:textId="77777777" w:rsidR="00135D3D" w:rsidRPr="00983EF7" w:rsidRDefault="00135D3D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kų kalba</w:t>
            </w:r>
          </w:p>
        </w:tc>
        <w:tc>
          <w:tcPr>
            <w:tcW w:w="1440" w:type="dxa"/>
          </w:tcPr>
          <w:p w14:paraId="0B53C179" w14:textId="77777777" w:rsidR="00135D3D" w:rsidRPr="00983EF7" w:rsidRDefault="00135D3D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sų kalba</w:t>
            </w:r>
          </w:p>
        </w:tc>
      </w:tr>
      <w:tr w:rsidR="00A8473C" w:rsidRPr="00983EF7" w14:paraId="56D2952A" w14:textId="77777777" w:rsidTr="00EC010E">
        <w:trPr>
          <w:trHeight w:val="828"/>
        </w:trPr>
        <w:tc>
          <w:tcPr>
            <w:tcW w:w="4410" w:type="dxa"/>
          </w:tcPr>
          <w:p w14:paraId="4794625C" w14:textId="3D90FA9A" w:rsidR="00A8473C" w:rsidRPr="00983EF7" w:rsidRDefault="00A8473C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Buivydžių Tadeušo Konvickio gimnazijos Buivydžių ikimokyklinio ugdymo skyrius</w:t>
            </w:r>
          </w:p>
        </w:tc>
        <w:tc>
          <w:tcPr>
            <w:tcW w:w="4140" w:type="dxa"/>
          </w:tcPr>
          <w:p w14:paraId="228E47FA" w14:textId="440C8285" w:rsidR="00A8473C" w:rsidRPr="008D11C3" w:rsidRDefault="00A8473C" w:rsidP="00F338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476C1285" w14:textId="77777777" w:rsidR="00A8473C" w:rsidRPr="00983EF7" w:rsidRDefault="00A8473C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80F43D9" w14:textId="2C235C38" w:rsidR="00A8473C" w:rsidRPr="00983EF7" w:rsidRDefault="00EB1D1D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7AB4">
              <w:rPr>
                <w:rFonts w:ascii="Times New Roman" w:hAnsi="Times New Roman" w:cs="Times New Roman"/>
                <w:sz w:val="24"/>
                <w:szCs w:val="24"/>
              </w:rPr>
              <w:t xml:space="preserve"> (1,5-7 m.)</w:t>
            </w:r>
          </w:p>
        </w:tc>
        <w:tc>
          <w:tcPr>
            <w:tcW w:w="1440" w:type="dxa"/>
          </w:tcPr>
          <w:p w14:paraId="1CAA92E8" w14:textId="77777777" w:rsidR="00A8473C" w:rsidRPr="00983EF7" w:rsidRDefault="00A8473C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DA4B92" w14:textId="20C5999B" w:rsidR="00135D3D" w:rsidRDefault="00135D3D" w:rsidP="002C0D86">
      <w:pPr>
        <w:spacing w:after="0"/>
      </w:pPr>
    </w:p>
    <w:p w14:paraId="25E9091F" w14:textId="77777777" w:rsidR="003A55F7" w:rsidRDefault="003A55F7" w:rsidP="002C0D86">
      <w:pPr>
        <w:spacing w:after="0"/>
      </w:pPr>
    </w:p>
    <w:p w14:paraId="4A01E0BE" w14:textId="77777777" w:rsidR="006B6559" w:rsidRDefault="006B6559" w:rsidP="006B655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ūkštų seniūnija</w:t>
      </w:r>
    </w:p>
    <w:tbl>
      <w:tblPr>
        <w:tblStyle w:val="Lentelstinklelis"/>
        <w:tblW w:w="13410" w:type="dxa"/>
        <w:tblInd w:w="-5" w:type="dxa"/>
        <w:tblLook w:val="04A0" w:firstRow="1" w:lastRow="0" w:firstColumn="1" w:lastColumn="0" w:noHBand="0" w:noVBand="1"/>
      </w:tblPr>
      <w:tblGrid>
        <w:gridCol w:w="4410"/>
        <w:gridCol w:w="4140"/>
        <w:gridCol w:w="1800"/>
        <w:gridCol w:w="1620"/>
        <w:gridCol w:w="1440"/>
      </w:tblGrid>
      <w:tr w:rsidR="006B6559" w:rsidRPr="00983EF7" w14:paraId="32A4DDE2" w14:textId="77777777" w:rsidTr="00771A56">
        <w:tc>
          <w:tcPr>
            <w:tcW w:w="4410" w:type="dxa"/>
            <w:vMerge w:val="restart"/>
          </w:tcPr>
          <w:p w14:paraId="03E3258A" w14:textId="77777777" w:rsidR="006B6559" w:rsidRPr="00983EF7" w:rsidRDefault="006B6559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staigos pavadinimas</w:t>
            </w:r>
          </w:p>
          <w:p w14:paraId="3C23C8B8" w14:textId="77777777" w:rsidR="006B6559" w:rsidRPr="00983EF7" w:rsidRDefault="006B6559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</w:tcPr>
          <w:p w14:paraId="43D80D6A" w14:textId="77777777" w:rsidR="006B6559" w:rsidRDefault="006B6559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ės tipas</w:t>
            </w:r>
          </w:p>
        </w:tc>
        <w:tc>
          <w:tcPr>
            <w:tcW w:w="4860" w:type="dxa"/>
            <w:gridSpan w:val="3"/>
          </w:tcPr>
          <w:p w14:paraId="52877BCA" w14:textId="77777777" w:rsidR="006B6559" w:rsidRPr="00983EF7" w:rsidRDefault="006B6559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svų vietų skaičius</w:t>
            </w:r>
          </w:p>
        </w:tc>
      </w:tr>
      <w:tr w:rsidR="006B6559" w:rsidRPr="00983EF7" w14:paraId="17A5BC51" w14:textId="77777777" w:rsidTr="00771A56">
        <w:tc>
          <w:tcPr>
            <w:tcW w:w="4410" w:type="dxa"/>
            <w:vMerge/>
          </w:tcPr>
          <w:p w14:paraId="79E0F759" w14:textId="77777777" w:rsidR="006B6559" w:rsidRPr="00983EF7" w:rsidRDefault="006B6559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14:paraId="467DFFC7" w14:textId="77777777" w:rsidR="006B6559" w:rsidRPr="00983EF7" w:rsidRDefault="006B6559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6ACA453D" w14:textId="77777777" w:rsidR="006B6559" w:rsidRPr="00983EF7" w:rsidRDefault="006B6559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uvių kalba</w:t>
            </w:r>
          </w:p>
        </w:tc>
        <w:tc>
          <w:tcPr>
            <w:tcW w:w="1620" w:type="dxa"/>
          </w:tcPr>
          <w:p w14:paraId="6CCF2E18" w14:textId="77777777" w:rsidR="006B6559" w:rsidRPr="00983EF7" w:rsidRDefault="006B6559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kų kalba</w:t>
            </w:r>
          </w:p>
        </w:tc>
        <w:tc>
          <w:tcPr>
            <w:tcW w:w="1440" w:type="dxa"/>
          </w:tcPr>
          <w:p w14:paraId="63282F26" w14:textId="77777777" w:rsidR="006B6559" w:rsidRPr="00983EF7" w:rsidRDefault="006B6559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sų kalba</w:t>
            </w:r>
          </w:p>
        </w:tc>
      </w:tr>
      <w:tr w:rsidR="006064A5" w:rsidRPr="00983EF7" w14:paraId="4240593B" w14:textId="77777777" w:rsidTr="00771A56">
        <w:tc>
          <w:tcPr>
            <w:tcW w:w="4410" w:type="dxa"/>
            <w:vMerge w:val="restart"/>
          </w:tcPr>
          <w:p w14:paraId="4C363E66" w14:textId="1A82AE6A" w:rsidR="006064A5" w:rsidRPr="00983EF7" w:rsidRDefault="006064A5" w:rsidP="00771A5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</w:t>
            </w:r>
            <w:r w:rsidR="009E3639">
              <w:rPr>
                <w:rFonts w:ascii="Times New Roman" w:hAnsi="Times New Roman" w:cs="Times New Roman"/>
                <w:sz w:val="24"/>
                <w:szCs w:val="24"/>
              </w:rPr>
              <w:t>Avižienių gimnazijos Dūkštų pagrindinio ugdymo skyrius</w:t>
            </w:r>
          </w:p>
        </w:tc>
        <w:tc>
          <w:tcPr>
            <w:tcW w:w="4140" w:type="dxa"/>
          </w:tcPr>
          <w:p w14:paraId="48654D1E" w14:textId="05E95EAC" w:rsidR="006064A5" w:rsidRPr="008D11C3" w:rsidRDefault="006064A5" w:rsidP="00771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Ankstyvojo ugdym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(lopšelio) grupė</w:t>
            </w:r>
          </w:p>
        </w:tc>
        <w:tc>
          <w:tcPr>
            <w:tcW w:w="1800" w:type="dxa"/>
          </w:tcPr>
          <w:p w14:paraId="714C5C86" w14:textId="77777777" w:rsidR="006064A5" w:rsidRPr="00983EF7" w:rsidRDefault="006064A5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9867EB6" w14:textId="7EDFA80E" w:rsidR="006064A5" w:rsidRPr="00983EF7" w:rsidRDefault="00EB1D1D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57B7D3AC" w14:textId="77777777" w:rsidR="006064A5" w:rsidRPr="00983EF7" w:rsidRDefault="006064A5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4A5" w:rsidRPr="00983EF7" w14:paraId="07E87D6B" w14:textId="77777777" w:rsidTr="00771A56">
        <w:tc>
          <w:tcPr>
            <w:tcW w:w="4410" w:type="dxa"/>
            <w:vMerge/>
          </w:tcPr>
          <w:p w14:paraId="674038FB" w14:textId="77777777" w:rsidR="006064A5" w:rsidRDefault="006064A5" w:rsidP="00771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25D6EF3E" w14:textId="7D6E4095" w:rsidR="006064A5" w:rsidRPr="008D11C3" w:rsidRDefault="006064A5" w:rsidP="00771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41A4F33E" w14:textId="77777777" w:rsidR="006064A5" w:rsidRPr="00983EF7" w:rsidRDefault="006064A5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0146391" w14:textId="4054B7FF" w:rsidR="006064A5" w:rsidRPr="00983EF7" w:rsidRDefault="00EB1D1D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7B40">
              <w:rPr>
                <w:rFonts w:ascii="Times New Roman" w:hAnsi="Times New Roman" w:cs="Times New Roman"/>
                <w:sz w:val="24"/>
                <w:szCs w:val="24"/>
              </w:rPr>
              <w:t xml:space="preserve"> (3-7 m.)</w:t>
            </w:r>
          </w:p>
        </w:tc>
        <w:tc>
          <w:tcPr>
            <w:tcW w:w="1440" w:type="dxa"/>
          </w:tcPr>
          <w:p w14:paraId="593CADE8" w14:textId="77777777" w:rsidR="006064A5" w:rsidRPr="00983EF7" w:rsidRDefault="006064A5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A28DA6" w14:textId="4232D763" w:rsidR="00135D3D" w:rsidRDefault="00135D3D" w:rsidP="00771A56">
      <w:pPr>
        <w:spacing w:after="0"/>
      </w:pPr>
    </w:p>
    <w:p w14:paraId="6E19AFC9" w14:textId="77777777" w:rsidR="00C266BA" w:rsidRDefault="00C266BA" w:rsidP="00771A56">
      <w:pPr>
        <w:spacing w:after="0"/>
      </w:pPr>
    </w:p>
    <w:p w14:paraId="08B66B6E" w14:textId="77777777" w:rsidR="003A55F7" w:rsidRDefault="003A55F7" w:rsidP="00771A56">
      <w:pPr>
        <w:spacing w:after="0"/>
      </w:pPr>
    </w:p>
    <w:p w14:paraId="45AEAB73" w14:textId="77777777" w:rsidR="00DF403E" w:rsidRDefault="00DF403E" w:rsidP="00DF403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odšilių seniūnija</w:t>
      </w:r>
    </w:p>
    <w:tbl>
      <w:tblPr>
        <w:tblStyle w:val="Lentelstinklelis"/>
        <w:tblW w:w="13410" w:type="dxa"/>
        <w:tblInd w:w="-5" w:type="dxa"/>
        <w:tblLook w:val="04A0" w:firstRow="1" w:lastRow="0" w:firstColumn="1" w:lastColumn="0" w:noHBand="0" w:noVBand="1"/>
      </w:tblPr>
      <w:tblGrid>
        <w:gridCol w:w="4410"/>
        <w:gridCol w:w="4140"/>
        <w:gridCol w:w="1800"/>
        <w:gridCol w:w="1620"/>
        <w:gridCol w:w="1440"/>
      </w:tblGrid>
      <w:tr w:rsidR="00DF403E" w:rsidRPr="00983EF7" w14:paraId="71E3C431" w14:textId="77777777" w:rsidTr="00192845">
        <w:tc>
          <w:tcPr>
            <w:tcW w:w="4410" w:type="dxa"/>
            <w:vMerge w:val="restart"/>
          </w:tcPr>
          <w:p w14:paraId="484830FE" w14:textId="77777777" w:rsidR="00DF403E" w:rsidRPr="00983EF7" w:rsidRDefault="00DF403E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staigos pavadinimas</w:t>
            </w:r>
          </w:p>
          <w:p w14:paraId="148C6B20" w14:textId="77777777" w:rsidR="00DF403E" w:rsidRPr="00983EF7" w:rsidRDefault="00DF403E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</w:tcPr>
          <w:p w14:paraId="69F65ED9" w14:textId="77777777" w:rsidR="00DF403E" w:rsidRDefault="00DF403E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ės tipas</w:t>
            </w:r>
          </w:p>
        </w:tc>
        <w:tc>
          <w:tcPr>
            <w:tcW w:w="4860" w:type="dxa"/>
            <w:gridSpan w:val="3"/>
          </w:tcPr>
          <w:p w14:paraId="2BA19BD3" w14:textId="77777777" w:rsidR="00DF403E" w:rsidRPr="00983EF7" w:rsidRDefault="00DF403E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svų vietų skaičius</w:t>
            </w:r>
          </w:p>
        </w:tc>
      </w:tr>
      <w:tr w:rsidR="00192845" w:rsidRPr="00983EF7" w14:paraId="4F4E8B7E" w14:textId="77777777" w:rsidTr="00192845">
        <w:tc>
          <w:tcPr>
            <w:tcW w:w="4410" w:type="dxa"/>
            <w:vMerge/>
          </w:tcPr>
          <w:p w14:paraId="49EA8423" w14:textId="77777777" w:rsidR="00DF403E" w:rsidRPr="00983EF7" w:rsidRDefault="00DF403E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14:paraId="44DC01C4" w14:textId="77777777" w:rsidR="00DF403E" w:rsidRPr="00983EF7" w:rsidRDefault="00DF403E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473C87E1" w14:textId="77777777" w:rsidR="00DF403E" w:rsidRPr="00983EF7" w:rsidRDefault="00DF403E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uvių kalba</w:t>
            </w:r>
          </w:p>
        </w:tc>
        <w:tc>
          <w:tcPr>
            <w:tcW w:w="1620" w:type="dxa"/>
          </w:tcPr>
          <w:p w14:paraId="7835AE1B" w14:textId="77777777" w:rsidR="00DF403E" w:rsidRPr="00983EF7" w:rsidRDefault="00DF403E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kų kalba</w:t>
            </w:r>
          </w:p>
        </w:tc>
        <w:tc>
          <w:tcPr>
            <w:tcW w:w="1440" w:type="dxa"/>
          </w:tcPr>
          <w:p w14:paraId="3E654D2D" w14:textId="77777777" w:rsidR="00DF403E" w:rsidRPr="00983EF7" w:rsidRDefault="00DF403E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sų kalba</w:t>
            </w:r>
          </w:p>
        </w:tc>
      </w:tr>
      <w:tr w:rsidR="00F0053F" w:rsidRPr="00983EF7" w14:paraId="27105AFB" w14:textId="77777777" w:rsidTr="00192845">
        <w:tc>
          <w:tcPr>
            <w:tcW w:w="4410" w:type="dxa"/>
            <w:vMerge w:val="restart"/>
          </w:tcPr>
          <w:p w14:paraId="219D8BE0" w14:textId="475A30C0" w:rsidR="00F0053F" w:rsidRPr="00983EF7" w:rsidRDefault="00F0053F" w:rsidP="00F0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Juodšilių šv. Uršulės Leduchovskos gimnazija</w:t>
            </w:r>
          </w:p>
        </w:tc>
        <w:tc>
          <w:tcPr>
            <w:tcW w:w="4140" w:type="dxa"/>
          </w:tcPr>
          <w:p w14:paraId="422336D8" w14:textId="74AC3B28" w:rsidR="00F0053F" w:rsidRPr="008D11C3" w:rsidRDefault="001A7B40" w:rsidP="001928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5BFBC18D" w14:textId="77777777" w:rsidR="00F0053F" w:rsidRPr="00983EF7" w:rsidRDefault="00F0053F" w:rsidP="00F0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43D2A31" w14:textId="0D237560" w:rsidR="00F0053F" w:rsidRPr="00983EF7" w:rsidRDefault="00F0053F" w:rsidP="00F0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9889031" w14:textId="77777777" w:rsidR="00F0053F" w:rsidRPr="00983EF7" w:rsidRDefault="00F0053F" w:rsidP="00F0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53F" w:rsidRPr="00983EF7" w14:paraId="70B3DF9C" w14:textId="77777777" w:rsidTr="00192845">
        <w:tc>
          <w:tcPr>
            <w:tcW w:w="4410" w:type="dxa"/>
            <w:vMerge/>
          </w:tcPr>
          <w:p w14:paraId="397F04FC" w14:textId="77777777" w:rsidR="00F0053F" w:rsidRPr="00983EF7" w:rsidRDefault="00F0053F" w:rsidP="00F0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63223B2D" w14:textId="029543C5" w:rsidR="00F0053F" w:rsidRPr="008D11C3" w:rsidRDefault="00F0053F" w:rsidP="00F005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33450730" w14:textId="77777777" w:rsidR="00F0053F" w:rsidRPr="00983EF7" w:rsidRDefault="00F0053F" w:rsidP="00F0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A318E1B" w14:textId="5E795D78" w:rsidR="00F0053F" w:rsidRPr="00983EF7" w:rsidRDefault="00EB1D1D" w:rsidP="00F0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14:paraId="5A25A18F" w14:textId="77777777" w:rsidR="00F0053F" w:rsidRPr="00983EF7" w:rsidRDefault="00F0053F" w:rsidP="00F0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53F" w:rsidRPr="00983EF7" w14:paraId="49557A73" w14:textId="77777777" w:rsidTr="00192845">
        <w:tc>
          <w:tcPr>
            <w:tcW w:w="4410" w:type="dxa"/>
            <w:vMerge w:val="restart"/>
          </w:tcPr>
          <w:p w14:paraId="0A376E1D" w14:textId="77777777" w:rsidR="00F0053F" w:rsidRDefault="00F0053F" w:rsidP="00F0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odšilių „Šilo“ gimnazija*</w:t>
            </w:r>
          </w:p>
          <w:p w14:paraId="3F965CC2" w14:textId="041C67D7" w:rsidR="00F0053F" w:rsidRPr="00983EF7" w:rsidRDefault="00F0053F" w:rsidP="00F0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42A40C23" w14:textId="008FF102" w:rsidR="00F0053F" w:rsidRPr="008D11C3" w:rsidRDefault="002B62ED" w:rsidP="001928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Ankstyvojo ugdym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(lopšelio) grupė</w:t>
            </w:r>
          </w:p>
        </w:tc>
        <w:tc>
          <w:tcPr>
            <w:tcW w:w="1800" w:type="dxa"/>
          </w:tcPr>
          <w:p w14:paraId="2A726BB7" w14:textId="7103A420" w:rsidR="00F0053F" w:rsidRPr="00983EF7" w:rsidRDefault="00EB1D1D" w:rsidP="00F0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029B0C86" w14:textId="77777777" w:rsidR="00F0053F" w:rsidRPr="00983EF7" w:rsidRDefault="00F0053F" w:rsidP="00F0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13C1745" w14:textId="77777777" w:rsidR="00F0053F" w:rsidRPr="00983EF7" w:rsidRDefault="00F0053F" w:rsidP="00F0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2ED" w:rsidRPr="00983EF7" w14:paraId="551BDF67" w14:textId="77777777" w:rsidTr="00192845">
        <w:tc>
          <w:tcPr>
            <w:tcW w:w="4410" w:type="dxa"/>
            <w:vMerge/>
          </w:tcPr>
          <w:p w14:paraId="26636411" w14:textId="77777777" w:rsidR="002B62ED" w:rsidRDefault="002B62ED" w:rsidP="00F0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4E02A808" w14:textId="4BD8E707" w:rsidR="002B62ED" w:rsidRPr="008D11C3" w:rsidRDefault="002B62ED" w:rsidP="001928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56F51C29" w14:textId="33BC5BA2" w:rsidR="002B62ED" w:rsidRDefault="00EB1D1D" w:rsidP="00F0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14464842" w14:textId="77777777" w:rsidR="002B62ED" w:rsidRPr="00983EF7" w:rsidRDefault="002B62ED" w:rsidP="00F0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74ECD03" w14:textId="77777777" w:rsidR="002B62ED" w:rsidRPr="00983EF7" w:rsidRDefault="002B62ED" w:rsidP="00F0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53F" w:rsidRPr="00983EF7" w14:paraId="2F602325" w14:textId="77777777" w:rsidTr="00192845">
        <w:tc>
          <w:tcPr>
            <w:tcW w:w="4410" w:type="dxa"/>
            <w:vMerge/>
          </w:tcPr>
          <w:p w14:paraId="6F476A16" w14:textId="77777777" w:rsidR="00F0053F" w:rsidRPr="00983EF7" w:rsidRDefault="00F0053F" w:rsidP="00F0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085A3466" w14:textId="4DA62114" w:rsidR="00F0053F" w:rsidRPr="008D11C3" w:rsidRDefault="00F0053F" w:rsidP="00F005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0798E840" w14:textId="5C142101" w:rsidR="00F0053F" w:rsidRPr="00983EF7" w:rsidRDefault="00EB1D1D" w:rsidP="002B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14:paraId="1012A5C3" w14:textId="77777777" w:rsidR="00F0053F" w:rsidRPr="00983EF7" w:rsidRDefault="00F0053F" w:rsidP="00F0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66DDA65" w14:textId="77777777" w:rsidR="00F0053F" w:rsidRPr="00983EF7" w:rsidRDefault="00F0053F" w:rsidP="00F0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53F" w:rsidRPr="00983EF7" w14:paraId="65E14A40" w14:textId="77777777" w:rsidTr="00192845">
        <w:tc>
          <w:tcPr>
            <w:tcW w:w="4410" w:type="dxa"/>
            <w:vMerge w:val="restart"/>
          </w:tcPr>
          <w:p w14:paraId="1630FCBD" w14:textId="72BD515A" w:rsidR="00F0053F" w:rsidRPr="00983EF7" w:rsidRDefault="00F0053F" w:rsidP="00F0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Valčiūnų vaikų lopšelis-darželis</w:t>
            </w:r>
          </w:p>
        </w:tc>
        <w:tc>
          <w:tcPr>
            <w:tcW w:w="4140" w:type="dxa"/>
          </w:tcPr>
          <w:p w14:paraId="2C30C570" w14:textId="22E874FA" w:rsidR="00F0053F" w:rsidRPr="008D11C3" w:rsidRDefault="005D34A0" w:rsidP="001928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Ankstyvojo ugdymo</w:t>
            </w:r>
            <w:r w:rsidR="001928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(lopšelio) grupė</w:t>
            </w:r>
          </w:p>
        </w:tc>
        <w:tc>
          <w:tcPr>
            <w:tcW w:w="1800" w:type="dxa"/>
          </w:tcPr>
          <w:p w14:paraId="661323A4" w14:textId="7AC6938C" w:rsidR="00F0053F" w:rsidRPr="00983EF7" w:rsidRDefault="00F0053F" w:rsidP="00F0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74B2F23" w14:textId="77777777" w:rsidR="00F0053F" w:rsidRPr="00983EF7" w:rsidRDefault="00F0053F" w:rsidP="00F0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A5BFC0C" w14:textId="77777777" w:rsidR="00F0053F" w:rsidRPr="00983EF7" w:rsidRDefault="00F0053F" w:rsidP="00F0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53F" w:rsidRPr="00983EF7" w14:paraId="251E50CF" w14:textId="77777777" w:rsidTr="00192845">
        <w:tc>
          <w:tcPr>
            <w:tcW w:w="4410" w:type="dxa"/>
            <w:vMerge/>
          </w:tcPr>
          <w:p w14:paraId="0EEA56B0" w14:textId="77777777" w:rsidR="00F0053F" w:rsidRPr="00983EF7" w:rsidRDefault="00F0053F" w:rsidP="00F0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4F0C64D2" w14:textId="026F375E" w:rsidR="00F0053F" w:rsidRPr="008D11C3" w:rsidRDefault="005D34A0" w:rsidP="001928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29849FB0" w14:textId="675DFB23" w:rsidR="00F0053F" w:rsidRPr="00983EF7" w:rsidRDefault="00EB1D1D" w:rsidP="00F0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3-4 m.)</w:t>
            </w:r>
          </w:p>
        </w:tc>
        <w:tc>
          <w:tcPr>
            <w:tcW w:w="1620" w:type="dxa"/>
          </w:tcPr>
          <w:p w14:paraId="5FEEDCC8" w14:textId="2F175999" w:rsidR="00F0053F" w:rsidRPr="00983EF7" w:rsidRDefault="00F0053F" w:rsidP="00F0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998C72F" w14:textId="77777777" w:rsidR="00F0053F" w:rsidRPr="00983EF7" w:rsidRDefault="00F0053F" w:rsidP="00F0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2E8" w:rsidRPr="00983EF7" w14:paraId="5D14DAD8" w14:textId="77777777" w:rsidTr="00192845">
        <w:tc>
          <w:tcPr>
            <w:tcW w:w="4410" w:type="dxa"/>
            <w:vMerge w:val="restart"/>
          </w:tcPr>
          <w:p w14:paraId="6308AA57" w14:textId="77777777" w:rsidR="00D362E8" w:rsidRDefault="00D362E8" w:rsidP="005D34A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</w:t>
            </w:r>
            <w:r w:rsidRPr="00531E14">
              <w:rPr>
                <w:rFonts w:ascii="Times New Roman" w:hAnsi="Times New Roman" w:cs="Times New Roman"/>
                <w:sz w:val="24"/>
                <w:szCs w:val="24"/>
              </w:rPr>
              <w:t>Valčiūnų gimnazija</w:t>
            </w:r>
          </w:p>
          <w:p w14:paraId="303D839A" w14:textId="77777777" w:rsidR="00D362E8" w:rsidRPr="00983EF7" w:rsidRDefault="00D362E8" w:rsidP="00F0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42EE842F" w14:textId="7FABD5B4" w:rsidR="00D362E8" w:rsidRPr="008D11C3" w:rsidRDefault="00D362E8" w:rsidP="001928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5351E5BA" w14:textId="77777777" w:rsidR="00D362E8" w:rsidRPr="00983EF7" w:rsidRDefault="00D362E8" w:rsidP="00F0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7E6E492" w14:textId="77777777" w:rsidR="00D362E8" w:rsidRPr="00983EF7" w:rsidRDefault="00D362E8" w:rsidP="00F0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FDB59E7" w14:textId="1B78490E" w:rsidR="00D362E8" w:rsidRPr="00983EF7" w:rsidRDefault="00EB1D1D" w:rsidP="00F0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62E8" w:rsidRPr="00983EF7" w14:paraId="5AA472F0" w14:textId="77777777" w:rsidTr="00192845">
        <w:tc>
          <w:tcPr>
            <w:tcW w:w="4410" w:type="dxa"/>
            <w:vMerge/>
          </w:tcPr>
          <w:p w14:paraId="009B27FF" w14:textId="77777777" w:rsidR="00D362E8" w:rsidRDefault="00D362E8" w:rsidP="005D3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5B5A0B38" w14:textId="6960AEC5" w:rsidR="00D362E8" w:rsidRPr="008D11C3" w:rsidRDefault="00D362E8" w:rsidP="00F005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286D5C48" w14:textId="77777777" w:rsidR="00D362E8" w:rsidRPr="00983EF7" w:rsidRDefault="00D362E8" w:rsidP="00F0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679FB8B" w14:textId="77777777" w:rsidR="00D362E8" w:rsidRPr="00983EF7" w:rsidRDefault="00D362E8" w:rsidP="00F0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0B3BE9E" w14:textId="7A8AD72D" w:rsidR="00D362E8" w:rsidRPr="00983EF7" w:rsidRDefault="00EB1D1D" w:rsidP="00F0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0DC8215D" w14:textId="77777777" w:rsidR="00D362E8" w:rsidRDefault="00D362E8" w:rsidP="00192845">
      <w:pPr>
        <w:spacing w:after="0"/>
      </w:pPr>
    </w:p>
    <w:p w14:paraId="780FBC74" w14:textId="77777777" w:rsidR="003A55F7" w:rsidRDefault="003A55F7" w:rsidP="00192845">
      <w:pPr>
        <w:spacing w:after="0"/>
      </w:pPr>
    </w:p>
    <w:p w14:paraId="1F548671" w14:textId="77777777" w:rsidR="003A55F7" w:rsidRDefault="003A55F7" w:rsidP="00192845">
      <w:pPr>
        <w:spacing w:after="0"/>
      </w:pPr>
    </w:p>
    <w:p w14:paraId="1D1961BE" w14:textId="77777777" w:rsidR="00D362E8" w:rsidRDefault="00D362E8" w:rsidP="00D362E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alvelių seniūnija</w:t>
      </w:r>
    </w:p>
    <w:tbl>
      <w:tblPr>
        <w:tblStyle w:val="Lentelstinklelis"/>
        <w:tblW w:w="13410" w:type="dxa"/>
        <w:tblInd w:w="-5" w:type="dxa"/>
        <w:tblLook w:val="04A0" w:firstRow="1" w:lastRow="0" w:firstColumn="1" w:lastColumn="0" w:noHBand="0" w:noVBand="1"/>
      </w:tblPr>
      <w:tblGrid>
        <w:gridCol w:w="4410"/>
        <w:gridCol w:w="4140"/>
        <w:gridCol w:w="1800"/>
        <w:gridCol w:w="1620"/>
        <w:gridCol w:w="1440"/>
      </w:tblGrid>
      <w:tr w:rsidR="00D362E8" w:rsidRPr="00983EF7" w14:paraId="44608643" w14:textId="77777777" w:rsidTr="00192845">
        <w:tc>
          <w:tcPr>
            <w:tcW w:w="4410" w:type="dxa"/>
            <w:vMerge w:val="restart"/>
          </w:tcPr>
          <w:p w14:paraId="40FB01B1" w14:textId="77777777" w:rsidR="00D362E8" w:rsidRPr="00983EF7" w:rsidRDefault="00D362E8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staigos pavadinimas</w:t>
            </w:r>
          </w:p>
          <w:p w14:paraId="787CB4AB" w14:textId="77777777" w:rsidR="00D362E8" w:rsidRPr="00983EF7" w:rsidRDefault="00D362E8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</w:tcPr>
          <w:p w14:paraId="632C0E5D" w14:textId="77777777" w:rsidR="00D362E8" w:rsidRDefault="00D362E8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ės tipas</w:t>
            </w:r>
          </w:p>
        </w:tc>
        <w:tc>
          <w:tcPr>
            <w:tcW w:w="4860" w:type="dxa"/>
            <w:gridSpan w:val="3"/>
          </w:tcPr>
          <w:p w14:paraId="2C2FE492" w14:textId="77777777" w:rsidR="00D362E8" w:rsidRPr="00983EF7" w:rsidRDefault="00D362E8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svų vietų skaičius</w:t>
            </w:r>
          </w:p>
        </w:tc>
      </w:tr>
      <w:tr w:rsidR="00D362E8" w:rsidRPr="00983EF7" w14:paraId="09EA7A76" w14:textId="77777777" w:rsidTr="00192845">
        <w:tc>
          <w:tcPr>
            <w:tcW w:w="4410" w:type="dxa"/>
            <w:vMerge/>
          </w:tcPr>
          <w:p w14:paraId="460B8E48" w14:textId="77777777" w:rsidR="00D362E8" w:rsidRPr="00983EF7" w:rsidRDefault="00D362E8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14:paraId="445E471C" w14:textId="77777777" w:rsidR="00D362E8" w:rsidRPr="00983EF7" w:rsidRDefault="00D362E8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6FDAC6AD" w14:textId="77777777" w:rsidR="00D362E8" w:rsidRPr="00983EF7" w:rsidRDefault="00D362E8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uvių kalba</w:t>
            </w:r>
          </w:p>
        </w:tc>
        <w:tc>
          <w:tcPr>
            <w:tcW w:w="1620" w:type="dxa"/>
          </w:tcPr>
          <w:p w14:paraId="3704BBF5" w14:textId="77777777" w:rsidR="00D362E8" w:rsidRPr="00983EF7" w:rsidRDefault="00D362E8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kų kalba</w:t>
            </w:r>
          </w:p>
        </w:tc>
        <w:tc>
          <w:tcPr>
            <w:tcW w:w="1440" w:type="dxa"/>
          </w:tcPr>
          <w:p w14:paraId="4BAB6910" w14:textId="77777777" w:rsidR="00D362E8" w:rsidRPr="00983EF7" w:rsidRDefault="00D362E8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sų kalba</w:t>
            </w:r>
          </w:p>
        </w:tc>
      </w:tr>
      <w:tr w:rsidR="000C78AC" w:rsidRPr="00983EF7" w14:paraId="648B88BA" w14:textId="77777777" w:rsidTr="00192845">
        <w:tc>
          <w:tcPr>
            <w:tcW w:w="4410" w:type="dxa"/>
            <w:vMerge w:val="restart"/>
          </w:tcPr>
          <w:p w14:paraId="0368A6B6" w14:textId="68936045" w:rsidR="000C78AC" w:rsidRPr="00983EF7" w:rsidRDefault="000C78AC" w:rsidP="002C0D8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</w:t>
            </w:r>
            <w:r w:rsidRPr="00CB1BE7">
              <w:rPr>
                <w:rFonts w:ascii="Times New Roman" w:hAnsi="Times New Roman" w:cs="Times New Roman"/>
                <w:sz w:val="24"/>
                <w:szCs w:val="24"/>
              </w:rPr>
              <w:t xml:space="preserve">Kalvelių vaikų </w:t>
            </w:r>
            <w:r w:rsidR="00B9200E">
              <w:rPr>
                <w:rFonts w:ascii="Times New Roman" w:hAnsi="Times New Roman" w:cs="Times New Roman"/>
                <w:sz w:val="24"/>
                <w:szCs w:val="24"/>
              </w:rPr>
              <w:t>lopšelis-</w:t>
            </w:r>
            <w:r w:rsidRPr="00CB1BE7">
              <w:rPr>
                <w:rFonts w:ascii="Times New Roman" w:hAnsi="Times New Roman" w:cs="Times New Roman"/>
                <w:sz w:val="24"/>
                <w:szCs w:val="24"/>
              </w:rPr>
              <w:t>darželis</w:t>
            </w:r>
          </w:p>
        </w:tc>
        <w:tc>
          <w:tcPr>
            <w:tcW w:w="4140" w:type="dxa"/>
          </w:tcPr>
          <w:p w14:paraId="2FC7D5DE" w14:textId="0B0FD754" w:rsidR="000C78AC" w:rsidRPr="008D11C3" w:rsidRDefault="000C78AC" w:rsidP="001928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Ankstyvojo ugdym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(lopšelio) grupė</w:t>
            </w:r>
          </w:p>
        </w:tc>
        <w:tc>
          <w:tcPr>
            <w:tcW w:w="1800" w:type="dxa"/>
          </w:tcPr>
          <w:p w14:paraId="20647C6B" w14:textId="7F020530" w:rsidR="000C78AC" w:rsidRPr="00983EF7" w:rsidRDefault="000C78AC" w:rsidP="00D36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4A05D562" w14:textId="60E00C92" w:rsidR="000C78AC" w:rsidRPr="00983EF7" w:rsidRDefault="000C78AC" w:rsidP="005A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5CD7F980" w14:textId="77777777" w:rsidR="000C78AC" w:rsidRPr="00983EF7" w:rsidRDefault="000C78AC" w:rsidP="00D36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8AC" w:rsidRPr="00983EF7" w14:paraId="06D0419B" w14:textId="77777777" w:rsidTr="00192845">
        <w:tc>
          <w:tcPr>
            <w:tcW w:w="4410" w:type="dxa"/>
            <w:vMerge/>
          </w:tcPr>
          <w:p w14:paraId="458D6D1D" w14:textId="77777777" w:rsidR="000C78AC" w:rsidRDefault="000C78AC" w:rsidP="002C0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5D9FD2CA" w14:textId="23038847" w:rsidR="000C78AC" w:rsidRPr="008D11C3" w:rsidRDefault="000C78AC" w:rsidP="001928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576686BE" w14:textId="0B8DFAED" w:rsidR="000C78AC" w:rsidRPr="00983EF7" w:rsidRDefault="000C78AC" w:rsidP="00D36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134C0E6D" w14:textId="0E4F18E8" w:rsidR="000C78AC" w:rsidRDefault="000C78AC" w:rsidP="005A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14:paraId="67D2388C" w14:textId="77777777" w:rsidR="000C78AC" w:rsidRPr="00983EF7" w:rsidRDefault="000C78AC" w:rsidP="00D36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2E8" w:rsidRPr="00983EF7" w14:paraId="052EBD3C" w14:textId="77777777" w:rsidTr="00192845">
        <w:tc>
          <w:tcPr>
            <w:tcW w:w="4410" w:type="dxa"/>
          </w:tcPr>
          <w:p w14:paraId="4DCA5A40" w14:textId="77777777" w:rsidR="00D362E8" w:rsidRDefault="002F3A6A" w:rsidP="00D36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Kalvelių „Aušros“ gimnazija</w:t>
            </w:r>
          </w:p>
          <w:p w14:paraId="6EED7168" w14:textId="24EA5BA4" w:rsidR="00C50C5E" w:rsidRPr="00983EF7" w:rsidRDefault="00C50C5E" w:rsidP="00D36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64F8219A" w14:textId="45431DDF" w:rsidR="00D362E8" w:rsidRPr="008D11C3" w:rsidRDefault="002F3A6A" w:rsidP="00D362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1E2DFDE5" w14:textId="6029C2C8" w:rsidR="00D362E8" w:rsidRPr="00983EF7" w:rsidRDefault="005A2989" w:rsidP="00D36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14:paraId="6571F1B6" w14:textId="77777777" w:rsidR="00D362E8" w:rsidRPr="00983EF7" w:rsidRDefault="00D362E8" w:rsidP="00D36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F52C3CF" w14:textId="77777777" w:rsidR="00D362E8" w:rsidRPr="00983EF7" w:rsidRDefault="00D362E8" w:rsidP="00D36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2E8" w:rsidRPr="00983EF7" w14:paraId="0FBBB531" w14:textId="77777777" w:rsidTr="00192845">
        <w:tc>
          <w:tcPr>
            <w:tcW w:w="4410" w:type="dxa"/>
          </w:tcPr>
          <w:p w14:paraId="7C73E236" w14:textId="4277C324" w:rsidR="00D362E8" w:rsidRPr="00983EF7" w:rsidRDefault="002F3A6A" w:rsidP="00D36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</w:t>
            </w:r>
            <w:r w:rsidRPr="00CB1BE7">
              <w:rPr>
                <w:rFonts w:ascii="Times New Roman" w:hAnsi="Times New Roman" w:cs="Times New Roman"/>
                <w:sz w:val="24"/>
                <w:szCs w:val="24"/>
              </w:rPr>
              <w:t>Kalvelių Stanislovo Moniuškos gimnazija</w:t>
            </w:r>
          </w:p>
        </w:tc>
        <w:tc>
          <w:tcPr>
            <w:tcW w:w="4140" w:type="dxa"/>
          </w:tcPr>
          <w:p w14:paraId="7372955A" w14:textId="2288CEAC" w:rsidR="00D362E8" w:rsidRPr="008D11C3" w:rsidRDefault="002F3A6A" w:rsidP="00D362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0DD88074" w14:textId="77777777" w:rsidR="00D362E8" w:rsidRPr="00983EF7" w:rsidRDefault="00D362E8" w:rsidP="00D36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5C4A534" w14:textId="3D226C91" w:rsidR="00D362E8" w:rsidRPr="00983EF7" w:rsidRDefault="005A2989" w:rsidP="00D36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14:paraId="2402852C" w14:textId="77777777" w:rsidR="00D362E8" w:rsidRPr="00983EF7" w:rsidRDefault="00D362E8" w:rsidP="00D36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A6A" w:rsidRPr="00983EF7" w14:paraId="685DDA80" w14:textId="77777777" w:rsidTr="00192845">
        <w:tc>
          <w:tcPr>
            <w:tcW w:w="4410" w:type="dxa"/>
            <w:vMerge w:val="restart"/>
          </w:tcPr>
          <w:p w14:paraId="4FBF9E93" w14:textId="5711D3F4" w:rsidR="002F3A6A" w:rsidRPr="00983EF7" w:rsidRDefault="002F3A6A" w:rsidP="002F3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</w:t>
            </w:r>
            <w:r w:rsidRPr="00CB1BE7">
              <w:rPr>
                <w:rFonts w:ascii="Times New Roman" w:hAnsi="Times New Roman" w:cs="Times New Roman"/>
                <w:sz w:val="24"/>
                <w:szCs w:val="24"/>
              </w:rPr>
              <w:t>Pakenės Česlovo Milošo pagrindinė mokykla</w:t>
            </w:r>
          </w:p>
        </w:tc>
        <w:tc>
          <w:tcPr>
            <w:tcW w:w="4140" w:type="dxa"/>
          </w:tcPr>
          <w:p w14:paraId="19AE794E" w14:textId="767F8EE9" w:rsidR="002F3A6A" w:rsidRPr="008D11C3" w:rsidRDefault="002F3A6A" w:rsidP="001928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557059DC" w14:textId="77777777" w:rsidR="002F3A6A" w:rsidRPr="00983EF7" w:rsidRDefault="002F3A6A" w:rsidP="002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234336C" w14:textId="38B13A5A" w:rsidR="002F3A6A" w:rsidRPr="00983EF7" w:rsidRDefault="000C78AC" w:rsidP="002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4DC3">
              <w:rPr>
                <w:rFonts w:ascii="Times New Roman" w:hAnsi="Times New Roman" w:cs="Times New Roman"/>
                <w:sz w:val="24"/>
                <w:szCs w:val="24"/>
              </w:rPr>
              <w:t xml:space="preserve"> (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4DC3">
              <w:rPr>
                <w:rFonts w:ascii="Times New Roman" w:hAnsi="Times New Roman" w:cs="Times New Roman"/>
                <w:sz w:val="24"/>
                <w:szCs w:val="24"/>
              </w:rPr>
              <w:t xml:space="preserve"> m.)</w:t>
            </w:r>
          </w:p>
        </w:tc>
        <w:tc>
          <w:tcPr>
            <w:tcW w:w="1440" w:type="dxa"/>
          </w:tcPr>
          <w:p w14:paraId="37A5A2A8" w14:textId="77777777" w:rsidR="002F3A6A" w:rsidRPr="00983EF7" w:rsidRDefault="002F3A6A" w:rsidP="002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A6A" w:rsidRPr="00983EF7" w14:paraId="4DB020A3" w14:textId="77777777" w:rsidTr="00192845">
        <w:tc>
          <w:tcPr>
            <w:tcW w:w="4410" w:type="dxa"/>
            <w:vMerge/>
          </w:tcPr>
          <w:p w14:paraId="739447AC" w14:textId="77777777" w:rsidR="002F3A6A" w:rsidRDefault="002F3A6A" w:rsidP="002F3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1A8E9643" w14:textId="77777777" w:rsidR="002F3A6A" w:rsidRPr="008D11C3" w:rsidRDefault="002F3A6A" w:rsidP="002F3A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6B2736B8" w14:textId="77777777" w:rsidR="002F3A6A" w:rsidRPr="00983EF7" w:rsidRDefault="002F3A6A" w:rsidP="002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A6B1B64" w14:textId="02186DC9" w:rsidR="002F3A6A" w:rsidRPr="00983EF7" w:rsidRDefault="000C78AC" w:rsidP="002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5A06B08E" w14:textId="77777777" w:rsidR="002F3A6A" w:rsidRPr="00983EF7" w:rsidRDefault="002F3A6A" w:rsidP="002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A6A" w:rsidRPr="00983EF7" w14:paraId="093E2E39" w14:textId="77777777" w:rsidTr="00192845">
        <w:tc>
          <w:tcPr>
            <w:tcW w:w="4410" w:type="dxa"/>
            <w:vMerge w:val="restart"/>
          </w:tcPr>
          <w:p w14:paraId="439B1A7A" w14:textId="77777777" w:rsidR="002F3A6A" w:rsidRDefault="002F3A6A" w:rsidP="002F3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Šumsko pagrindinė mokykla</w:t>
            </w:r>
          </w:p>
          <w:p w14:paraId="287FD53D" w14:textId="77777777" w:rsidR="002F3A6A" w:rsidRDefault="002F3A6A" w:rsidP="002F3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4B2450B0" w14:textId="21BA571A" w:rsidR="002F3A6A" w:rsidRPr="008D11C3" w:rsidRDefault="00C302F2" w:rsidP="00C50C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4B384D5F" w14:textId="77777777" w:rsidR="002F3A6A" w:rsidRPr="00983EF7" w:rsidRDefault="002F3A6A" w:rsidP="002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9FD22C2" w14:textId="295E21AD" w:rsidR="002F3A6A" w:rsidRPr="00983EF7" w:rsidRDefault="000C78AC" w:rsidP="002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5B70">
              <w:rPr>
                <w:rFonts w:ascii="Times New Roman" w:hAnsi="Times New Roman" w:cs="Times New Roman"/>
                <w:sz w:val="24"/>
                <w:szCs w:val="24"/>
              </w:rPr>
              <w:t xml:space="preserve"> (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5B70">
              <w:rPr>
                <w:rFonts w:ascii="Times New Roman" w:hAnsi="Times New Roman" w:cs="Times New Roman"/>
                <w:sz w:val="24"/>
                <w:szCs w:val="24"/>
              </w:rPr>
              <w:t xml:space="preserve"> m.)</w:t>
            </w:r>
          </w:p>
        </w:tc>
        <w:tc>
          <w:tcPr>
            <w:tcW w:w="1440" w:type="dxa"/>
          </w:tcPr>
          <w:p w14:paraId="0F2B3FE0" w14:textId="77777777" w:rsidR="002F3A6A" w:rsidRPr="00983EF7" w:rsidRDefault="002F3A6A" w:rsidP="002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A6A" w:rsidRPr="00983EF7" w14:paraId="771363D3" w14:textId="77777777" w:rsidTr="00192845">
        <w:tc>
          <w:tcPr>
            <w:tcW w:w="4410" w:type="dxa"/>
            <w:vMerge/>
          </w:tcPr>
          <w:p w14:paraId="5D6BD9A9" w14:textId="77777777" w:rsidR="002F3A6A" w:rsidRDefault="002F3A6A" w:rsidP="002F3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0D8A22C1" w14:textId="25C4F063" w:rsidR="002F3A6A" w:rsidRPr="008D11C3" w:rsidRDefault="002F3A6A" w:rsidP="002F3A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07641158" w14:textId="77777777" w:rsidR="002F3A6A" w:rsidRPr="00983EF7" w:rsidRDefault="002F3A6A" w:rsidP="002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4FA1E88" w14:textId="4C8246AF" w:rsidR="002F3A6A" w:rsidRPr="00983EF7" w:rsidRDefault="000C78AC" w:rsidP="002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2A721EC6" w14:textId="77777777" w:rsidR="002F3A6A" w:rsidRPr="00983EF7" w:rsidRDefault="002F3A6A" w:rsidP="002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89C6C7" w14:textId="4F782B72" w:rsidR="005D34A0" w:rsidRDefault="005D34A0" w:rsidP="001A4A45">
      <w:pPr>
        <w:spacing w:after="0"/>
      </w:pPr>
    </w:p>
    <w:p w14:paraId="70096BF5" w14:textId="77777777" w:rsidR="003A2721" w:rsidRDefault="003A2721" w:rsidP="003A272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voriškių seniūnija</w:t>
      </w:r>
    </w:p>
    <w:tbl>
      <w:tblPr>
        <w:tblStyle w:val="Lentelstinklelis"/>
        <w:tblW w:w="13410" w:type="dxa"/>
        <w:tblInd w:w="-5" w:type="dxa"/>
        <w:tblLook w:val="04A0" w:firstRow="1" w:lastRow="0" w:firstColumn="1" w:lastColumn="0" w:noHBand="0" w:noVBand="1"/>
      </w:tblPr>
      <w:tblGrid>
        <w:gridCol w:w="4410"/>
        <w:gridCol w:w="4140"/>
        <w:gridCol w:w="1800"/>
        <w:gridCol w:w="1620"/>
        <w:gridCol w:w="1440"/>
      </w:tblGrid>
      <w:tr w:rsidR="003A2721" w:rsidRPr="00983EF7" w14:paraId="62ACBDF7" w14:textId="77777777" w:rsidTr="00135AC1">
        <w:tc>
          <w:tcPr>
            <w:tcW w:w="4410" w:type="dxa"/>
            <w:vMerge w:val="restart"/>
          </w:tcPr>
          <w:p w14:paraId="690C5726" w14:textId="77777777" w:rsidR="003A2721" w:rsidRPr="00983EF7" w:rsidRDefault="003A2721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staigos pavadinimas</w:t>
            </w:r>
          </w:p>
          <w:p w14:paraId="19782FF0" w14:textId="77777777" w:rsidR="003A2721" w:rsidRPr="00983EF7" w:rsidRDefault="003A2721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</w:tcPr>
          <w:p w14:paraId="32D3C994" w14:textId="77777777" w:rsidR="003A2721" w:rsidRDefault="003A2721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ės tipas</w:t>
            </w:r>
          </w:p>
        </w:tc>
        <w:tc>
          <w:tcPr>
            <w:tcW w:w="4860" w:type="dxa"/>
            <w:gridSpan w:val="3"/>
          </w:tcPr>
          <w:p w14:paraId="01E8FFDF" w14:textId="77777777" w:rsidR="003A2721" w:rsidRPr="00983EF7" w:rsidRDefault="003A2721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svų vietų skaičius</w:t>
            </w:r>
          </w:p>
        </w:tc>
      </w:tr>
      <w:tr w:rsidR="003A2721" w:rsidRPr="00983EF7" w14:paraId="27EE5C59" w14:textId="77777777" w:rsidTr="00135AC1">
        <w:tc>
          <w:tcPr>
            <w:tcW w:w="4410" w:type="dxa"/>
            <w:vMerge/>
          </w:tcPr>
          <w:p w14:paraId="1800902A" w14:textId="77777777" w:rsidR="003A2721" w:rsidRPr="00983EF7" w:rsidRDefault="003A2721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14:paraId="68A76728" w14:textId="77777777" w:rsidR="003A2721" w:rsidRPr="00983EF7" w:rsidRDefault="003A2721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792D69CE" w14:textId="77777777" w:rsidR="003A2721" w:rsidRPr="00983EF7" w:rsidRDefault="003A2721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uvių kalba</w:t>
            </w:r>
          </w:p>
        </w:tc>
        <w:tc>
          <w:tcPr>
            <w:tcW w:w="1620" w:type="dxa"/>
          </w:tcPr>
          <w:p w14:paraId="5E4102D6" w14:textId="77777777" w:rsidR="003A2721" w:rsidRPr="00983EF7" w:rsidRDefault="003A2721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kų kalba</w:t>
            </w:r>
          </w:p>
        </w:tc>
        <w:tc>
          <w:tcPr>
            <w:tcW w:w="1440" w:type="dxa"/>
          </w:tcPr>
          <w:p w14:paraId="7F16C772" w14:textId="77777777" w:rsidR="003A2721" w:rsidRPr="00983EF7" w:rsidRDefault="003A2721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sų kalba</w:t>
            </w:r>
          </w:p>
        </w:tc>
      </w:tr>
      <w:tr w:rsidR="00726851" w:rsidRPr="00983EF7" w14:paraId="1FA58CFA" w14:textId="77777777" w:rsidTr="00135AC1">
        <w:tc>
          <w:tcPr>
            <w:tcW w:w="4410" w:type="dxa"/>
            <w:vMerge w:val="restart"/>
          </w:tcPr>
          <w:p w14:paraId="30D37899" w14:textId="073F88E9" w:rsidR="00726851" w:rsidRDefault="00726851" w:rsidP="003A2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</w:t>
            </w:r>
            <w:r w:rsidR="00990982">
              <w:rPr>
                <w:rFonts w:ascii="Times New Roman" w:hAnsi="Times New Roman" w:cs="Times New Roman"/>
                <w:sz w:val="24"/>
                <w:szCs w:val="24"/>
              </w:rPr>
              <w:t xml:space="preserve"> r. Lavoriškių Stepono Batoro gimnazija</w:t>
            </w:r>
          </w:p>
          <w:p w14:paraId="4B8D3AE7" w14:textId="77777777" w:rsidR="00726851" w:rsidRPr="00983EF7" w:rsidRDefault="00726851" w:rsidP="003A2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625F2DCD" w14:textId="3641B875" w:rsidR="00726851" w:rsidRPr="008D11C3" w:rsidRDefault="00726851" w:rsidP="00135A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Ankstyvojo ugdymo</w:t>
            </w:r>
            <w:r w:rsidR="00135A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(lopšelio) grupė</w:t>
            </w:r>
          </w:p>
        </w:tc>
        <w:tc>
          <w:tcPr>
            <w:tcW w:w="1800" w:type="dxa"/>
          </w:tcPr>
          <w:p w14:paraId="786D0C21" w14:textId="77777777" w:rsidR="00726851" w:rsidRPr="00983EF7" w:rsidRDefault="00726851" w:rsidP="003A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A773518" w14:textId="3E4C42F5" w:rsidR="00726851" w:rsidRPr="00983EF7" w:rsidRDefault="005A2989" w:rsidP="003A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1A3C8ACD" w14:textId="77777777" w:rsidR="00726851" w:rsidRPr="00983EF7" w:rsidRDefault="00726851" w:rsidP="003A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851" w:rsidRPr="00983EF7" w14:paraId="2153578B" w14:textId="77777777" w:rsidTr="00135AC1">
        <w:tc>
          <w:tcPr>
            <w:tcW w:w="4410" w:type="dxa"/>
            <w:vMerge/>
          </w:tcPr>
          <w:p w14:paraId="2D1E16A2" w14:textId="77777777" w:rsidR="00726851" w:rsidRPr="00983EF7" w:rsidRDefault="00726851" w:rsidP="003A2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03B7C6B7" w14:textId="124E37B9" w:rsidR="00726851" w:rsidRPr="008D11C3" w:rsidRDefault="00726851" w:rsidP="00135A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3C4F075D" w14:textId="77777777" w:rsidR="00726851" w:rsidRPr="00983EF7" w:rsidRDefault="00726851" w:rsidP="003A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EDA4D0F" w14:textId="0B0A655E" w:rsidR="00726851" w:rsidRPr="00983EF7" w:rsidRDefault="001A4A45" w:rsidP="003A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57CAFCDC" w14:textId="77777777" w:rsidR="00726851" w:rsidRPr="00983EF7" w:rsidRDefault="00726851" w:rsidP="003A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851" w:rsidRPr="00983EF7" w14:paraId="1620FACA" w14:textId="77777777" w:rsidTr="00135AC1">
        <w:tc>
          <w:tcPr>
            <w:tcW w:w="4410" w:type="dxa"/>
            <w:vMerge/>
          </w:tcPr>
          <w:p w14:paraId="0F2ACD0F" w14:textId="77777777" w:rsidR="00726851" w:rsidRPr="00983EF7" w:rsidRDefault="00726851" w:rsidP="003A2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78096793" w14:textId="5DBC782A" w:rsidR="00726851" w:rsidRPr="008D11C3" w:rsidRDefault="00726851" w:rsidP="00135A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1BD77C46" w14:textId="77777777" w:rsidR="00726851" w:rsidRPr="00983EF7" w:rsidRDefault="00726851" w:rsidP="003A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4C7454C" w14:textId="6116B918" w:rsidR="00726851" w:rsidRPr="00983EF7" w:rsidRDefault="001A4A45" w:rsidP="003A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29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2989">
              <w:rPr>
                <w:rFonts w:ascii="Times New Roman" w:hAnsi="Times New Roman" w:cs="Times New Roman"/>
                <w:sz w:val="24"/>
                <w:szCs w:val="24"/>
              </w:rPr>
              <w:t>-7 m.)</w:t>
            </w:r>
          </w:p>
        </w:tc>
        <w:tc>
          <w:tcPr>
            <w:tcW w:w="1440" w:type="dxa"/>
          </w:tcPr>
          <w:p w14:paraId="5BBA5378" w14:textId="77777777" w:rsidR="00726851" w:rsidRPr="00983EF7" w:rsidRDefault="00726851" w:rsidP="003A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721" w:rsidRPr="00983EF7" w14:paraId="0E0D1070" w14:textId="77777777" w:rsidTr="00135AC1">
        <w:tc>
          <w:tcPr>
            <w:tcW w:w="4410" w:type="dxa"/>
            <w:vMerge w:val="restart"/>
          </w:tcPr>
          <w:p w14:paraId="62EB64A2" w14:textId="77777777" w:rsidR="00726851" w:rsidRDefault="00726851" w:rsidP="00726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voriškių gimnazija*</w:t>
            </w:r>
          </w:p>
          <w:p w14:paraId="63B24734" w14:textId="76D91C93" w:rsidR="003A2721" w:rsidRPr="00983EF7" w:rsidRDefault="003A2721" w:rsidP="003A2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603CEC6A" w14:textId="72A8A288" w:rsidR="003A2721" w:rsidRPr="008D11C3" w:rsidRDefault="00FF5C23" w:rsidP="00135A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1C468B3B" w14:textId="3FC7ABE7" w:rsidR="003A2721" w:rsidRPr="00983EF7" w:rsidRDefault="003A2721" w:rsidP="003A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9581F6A" w14:textId="77777777" w:rsidR="003A2721" w:rsidRPr="00983EF7" w:rsidRDefault="003A2721" w:rsidP="003A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4B9FC34" w14:textId="77777777" w:rsidR="003A2721" w:rsidRPr="00983EF7" w:rsidRDefault="003A2721" w:rsidP="003A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721" w:rsidRPr="00983EF7" w14:paraId="4E32A1D4" w14:textId="77777777" w:rsidTr="00135AC1">
        <w:tc>
          <w:tcPr>
            <w:tcW w:w="4410" w:type="dxa"/>
            <w:vMerge/>
          </w:tcPr>
          <w:p w14:paraId="263C5F59" w14:textId="77777777" w:rsidR="003A2721" w:rsidRDefault="003A2721" w:rsidP="003A2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752297D2" w14:textId="77777777" w:rsidR="003A2721" w:rsidRPr="008D11C3" w:rsidRDefault="003A2721" w:rsidP="003A2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4B273FDC" w14:textId="1E226528" w:rsidR="003A2721" w:rsidRPr="00983EF7" w:rsidRDefault="001A4A45" w:rsidP="003A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</w:tcPr>
          <w:p w14:paraId="3BC9BC67" w14:textId="77777777" w:rsidR="003A2721" w:rsidRPr="00983EF7" w:rsidRDefault="003A2721" w:rsidP="003A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54DA152" w14:textId="77777777" w:rsidR="003A2721" w:rsidRPr="00983EF7" w:rsidRDefault="003A2721" w:rsidP="003A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8CF" w:rsidRPr="00983EF7" w14:paraId="3030FE72" w14:textId="77777777" w:rsidTr="00EC010E">
        <w:trPr>
          <w:trHeight w:val="828"/>
        </w:trPr>
        <w:tc>
          <w:tcPr>
            <w:tcW w:w="4410" w:type="dxa"/>
          </w:tcPr>
          <w:p w14:paraId="7DB12688" w14:textId="7DEAC0AE" w:rsidR="004838CF" w:rsidRDefault="004838CF" w:rsidP="00135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Lavoriškių Stepono Batoro gimnazijos skyrius Mostiškių mokykla-daugiafunkcis centras</w:t>
            </w:r>
          </w:p>
        </w:tc>
        <w:tc>
          <w:tcPr>
            <w:tcW w:w="4140" w:type="dxa"/>
          </w:tcPr>
          <w:p w14:paraId="3CF7AF0B" w14:textId="09DAEEF1" w:rsidR="004838CF" w:rsidRPr="008D11C3" w:rsidRDefault="004838CF" w:rsidP="00135A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05031490" w14:textId="77777777" w:rsidR="004838CF" w:rsidRPr="00983EF7" w:rsidRDefault="004838CF" w:rsidP="003A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2388A70" w14:textId="6CD09CFC" w:rsidR="004838CF" w:rsidRPr="00983EF7" w:rsidRDefault="004838CF" w:rsidP="003A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E23D862" w14:textId="77777777" w:rsidR="004838CF" w:rsidRPr="00983EF7" w:rsidRDefault="004838CF" w:rsidP="003A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278CD4" w14:textId="3B8548D5" w:rsidR="003A2721" w:rsidRDefault="003A2721" w:rsidP="001A4A45">
      <w:pPr>
        <w:spacing w:after="0"/>
      </w:pPr>
    </w:p>
    <w:p w14:paraId="4F2526ED" w14:textId="77777777" w:rsidR="005B0634" w:rsidRDefault="005B0634" w:rsidP="005B063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išiagalos seniūnija</w:t>
      </w:r>
    </w:p>
    <w:tbl>
      <w:tblPr>
        <w:tblStyle w:val="Lentelstinklelis"/>
        <w:tblW w:w="13410" w:type="dxa"/>
        <w:tblInd w:w="-5" w:type="dxa"/>
        <w:tblLook w:val="04A0" w:firstRow="1" w:lastRow="0" w:firstColumn="1" w:lastColumn="0" w:noHBand="0" w:noVBand="1"/>
      </w:tblPr>
      <w:tblGrid>
        <w:gridCol w:w="4410"/>
        <w:gridCol w:w="4140"/>
        <w:gridCol w:w="1800"/>
        <w:gridCol w:w="1620"/>
        <w:gridCol w:w="1440"/>
      </w:tblGrid>
      <w:tr w:rsidR="005B0634" w:rsidRPr="00983EF7" w14:paraId="1B47913F" w14:textId="77777777" w:rsidTr="00022BEC">
        <w:tc>
          <w:tcPr>
            <w:tcW w:w="4410" w:type="dxa"/>
            <w:vMerge w:val="restart"/>
          </w:tcPr>
          <w:p w14:paraId="2A8D05F6" w14:textId="77777777" w:rsidR="005B0634" w:rsidRPr="00983EF7" w:rsidRDefault="005B0634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staigos pavadinimas</w:t>
            </w:r>
          </w:p>
          <w:p w14:paraId="7F2A8A00" w14:textId="77777777" w:rsidR="005B0634" w:rsidRPr="00983EF7" w:rsidRDefault="005B0634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</w:tcPr>
          <w:p w14:paraId="1DFD27D3" w14:textId="77777777" w:rsidR="005B0634" w:rsidRDefault="005B0634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ės tipas</w:t>
            </w:r>
          </w:p>
        </w:tc>
        <w:tc>
          <w:tcPr>
            <w:tcW w:w="4860" w:type="dxa"/>
            <w:gridSpan w:val="3"/>
          </w:tcPr>
          <w:p w14:paraId="13ED8D04" w14:textId="77777777" w:rsidR="005B0634" w:rsidRPr="00983EF7" w:rsidRDefault="005B0634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svų vietų skaičius</w:t>
            </w:r>
          </w:p>
        </w:tc>
      </w:tr>
      <w:tr w:rsidR="005B0634" w:rsidRPr="00983EF7" w14:paraId="4883D3D0" w14:textId="77777777" w:rsidTr="00022BEC">
        <w:tc>
          <w:tcPr>
            <w:tcW w:w="4410" w:type="dxa"/>
            <w:vMerge/>
          </w:tcPr>
          <w:p w14:paraId="239BD99B" w14:textId="77777777" w:rsidR="005B0634" w:rsidRPr="00983EF7" w:rsidRDefault="005B0634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14:paraId="2CF7E03C" w14:textId="77777777" w:rsidR="005B0634" w:rsidRPr="00983EF7" w:rsidRDefault="005B0634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3C6217DE" w14:textId="77777777" w:rsidR="005B0634" w:rsidRPr="00983EF7" w:rsidRDefault="005B0634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uvių kalba</w:t>
            </w:r>
          </w:p>
        </w:tc>
        <w:tc>
          <w:tcPr>
            <w:tcW w:w="1620" w:type="dxa"/>
          </w:tcPr>
          <w:p w14:paraId="1A3A70B9" w14:textId="77777777" w:rsidR="005B0634" w:rsidRPr="00983EF7" w:rsidRDefault="005B0634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kų kalba</w:t>
            </w:r>
          </w:p>
        </w:tc>
        <w:tc>
          <w:tcPr>
            <w:tcW w:w="1440" w:type="dxa"/>
          </w:tcPr>
          <w:p w14:paraId="4F033136" w14:textId="77777777" w:rsidR="005B0634" w:rsidRPr="00983EF7" w:rsidRDefault="005B0634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sų kalba</w:t>
            </w:r>
          </w:p>
        </w:tc>
      </w:tr>
      <w:tr w:rsidR="005B0634" w:rsidRPr="00983EF7" w14:paraId="7C786B16" w14:textId="77777777" w:rsidTr="00022BEC">
        <w:tc>
          <w:tcPr>
            <w:tcW w:w="4410" w:type="dxa"/>
            <w:vMerge w:val="restart"/>
          </w:tcPr>
          <w:p w14:paraId="2F905A94" w14:textId="1B4E6219" w:rsidR="005B0634" w:rsidRPr="00983EF7" w:rsidRDefault="005B0634" w:rsidP="005B0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Maišiagalos</w:t>
            </w:r>
            <w:r w:rsidR="00CE4662">
              <w:rPr>
                <w:rFonts w:ascii="Times New Roman" w:hAnsi="Times New Roman" w:cs="Times New Roman"/>
                <w:sz w:val="24"/>
                <w:szCs w:val="24"/>
              </w:rPr>
              <w:t xml:space="preserve"> vaik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pšelis-darželis</w:t>
            </w:r>
          </w:p>
        </w:tc>
        <w:tc>
          <w:tcPr>
            <w:tcW w:w="4140" w:type="dxa"/>
          </w:tcPr>
          <w:p w14:paraId="4FEFA5AC" w14:textId="77777777" w:rsidR="005B0634" w:rsidRPr="008D11C3" w:rsidRDefault="005B0634" w:rsidP="005B06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Ankstyvojo ugdym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(lopšelio) grupė</w:t>
            </w:r>
          </w:p>
        </w:tc>
        <w:tc>
          <w:tcPr>
            <w:tcW w:w="1800" w:type="dxa"/>
          </w:tcPr>
          <w:p w14:paraId="37B3A362" w14:textId="77777777" w:rsidR="005B0634" w:rsidRPr="00983EF7" w:rsidRDefault="005B0634" w:rsidP="005B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18FAFA9" w14:textId="77777777" w:rsidR="005B0634" w:rsidRPr="00983EF7" w:rsidRDefault="005B0634" w:rsidP="005B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0529DB2" w14:textId="77777777" w:rsidR="005B0634" w:rsidRPr="00983EF7" w:rsidRDefault="005B0634" w:rsidP="005B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634" w:rsidRPr="00983EF7" w14:paraId="751223B5" w14:textId="77777777" w:rsidTr="00022BEC">
        <w:tc>
          <w:tcPr>
            <w:tcW w:w="4410" w:type="dxa"/>
            <w:vMerge/>
          </w:tcPr>
          <w:p w14:paraId="32B123E3" w14:textId="77777777" w:rsidR="005B0634" w:rsidRPr="00983EF7" w:rsidRDefault="005B0634" w:rsidP="005B0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50BA9767" w14:textId="77777777" w:rsidR="005B0634" w:rsidRPr="008D11C3" w:rsidRDefault="005B0634" w:rsidP="005B06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214F1F64" w14:textId="77777777" w:rsidR="005B0634" w:rsidRPr="00983EF7" w:rsidRDefault="005B0634" w:rsidP="005B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373F20D" w14:textId="6E9329EC" w:rsidR="005B0634" w:rsidRPr="00983EF7" w:rsidRDefault="001A4A45" w:rsidP="005B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4219DBCD" w14:textId="77777777" w:rsidR="005B0634" w:rsidRPr="00983EF7" w:rsidRDefault="005B0634" w:rsidP="005B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634" w:rsidRPr="00983EF7" w14:paraId="631CCEA8" w14:textId="77777777" w:rsidTr="00022BEC">
        <w:tc>
          <w:tcPr>
            <w:tcW w:w="4410" w:type="dxa"/>
          </w:tcPr>
          <w:p w14:paraId="0188ADD8" w14:textId="31EED224" w:rsidR="005B0634" w:rsidRPr="00983EF7" w:rsidRDefault="00D657DD" w:rsidP="005B0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ilniaus r. Riešės šv. Faustinos Kovalskos pagrindinės mokyklos </w:t>
            </w:r>
            <w:r w:rsidR="00357777">
              <w:rPr>
                <w:rFonts w:ascii="Times New Roman" w:hAnsi="Times New Roman" w:cs="Times New Roman"/>
                <w:sz w:val="24"/>
                <w:szCs w:val="24"/>
              </w:rPr>
              <w:t xml:space="preserve">skyri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rvio mokykla-daugiafunkcis centras</w:t>
            </w:r>
          </w:p>
        </w:tc>
        <w:tc>
          <w:tcPr>
            <w:tcW w:w="4140" w:type="dxa"/>
          </w:tcPr>
          <w:p w14:paraId="7381F4C2" w14:textId="77777777" w:rsidR="005B0634" w:rsidRPr="008D11C3" w:rsidRDefault="005B0634" w:rsidP="005B06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5B97A6A5" w14:textId="77777777" w:rsidR="005B0634" w:rsidRPr="00983EF7" w:rsidRDefault="005B0634" w:rsidP="005B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3E0EA2C" w14:textId="0B505CFF" w:rsidR="005B0634" w:rsidRPr="00983EF7" w:rsidRDefault="00E2478F" w:rsidP="005B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46A2">
              <w:rPr>
                <w:rFonts w:ascii="Times New Roman" w:hAnsi="Times New Roman" w:cs="Times New Roman"/>
                <w:sz w:val="24"/>
                <w:szCs w:val="24"/>
              </w:rPr>
              <w:t xml:space="preserve"> (2-7 m.)</w:t>
            </w:r>
          </w:p>
        </w:tc>
        <w:tc>
          <w:tcPr>
            <w:tcW w:w="1440" w:type="dxa"/>
          </w:tcPr>
          <w:p w14:paraId="468478D8" w14:textId="77777777" w:rsidR="005B0634" w:rsidRPr="00983EF7" w:rsidRDefault="005B0634" w:rsidP="005B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7DD" w:rsidRPr="00983EF7" w14:paraId="1D338F73" w14:textId="77777777" w:rsidTr="00022BEC">
        <w:tc>
          <w:tcPr>
            <w:tcW w:w="4410" w:type="dxa"/>
          </w:tcPr>
          <w:p w14:paraId="359482F7" w14:textId="21561810" w:rsidR="00D657DD" w:rsidRDefault="00415384" w:rsidP="005B0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kiškio progimnazijos</w:t>
            </w:r>
            <w:r w:rsidR="00D657DD">
              <w:rPr>
                <w:rFonts w:ascii="Times New Roman" w:hAnsi="Times New Roman" w:cs="Times New Roman"/>
                <w:sz w:val="24"/>
                <w:szCs w:val="24"/>
              </w:rPr>
              <w:t xml:space="preserve"> Karvio ikimokyklinio ugdymo skyrius*</w:t>
            </w:r>
          </w:p>
        </w:tc>
        <w:tc>
          <w:tcPr>
            <w:tcW w:w="4140" w:type="dxa"/>
          </w:tcPr>
          <w:p w14:paraId="1D710D88" w14:textId="2134F4E6" w:rsidR="00D657DD" w:rsidRPr="008D11C3" w:rsidRDefault="00D657DD" w:rsidP="005B06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1520DF0B" w14:textId="1D6235BF" w:rsidR="00D657DD" w:rsidRPr="00983EF7" w:rsidRDefault="00BD3F89" w:rsidP="005B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9196B29" w14:textId="7A655B08" w:rsidR="00D657DD" w:rsidRPr="00983EF7" w:rsidRDefault="00D657DD" w:rsidP="005B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F30C648" w14:textId="77777777" w:rsidR="00D657DD" w:rsidRPr="00983EF7" w:rsidRDefault="00D657DD" w:rsidP="005B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634" w:rsidRPr="00983EF7" w14:paraId="1F5116CB" w14:textId="77777777" w:rsidTr="00022BEC">
        <w:tc>
          <w:tcPr>
            <w:tcW w:w="4410" w:type="dxa"/>
          </w:tcPr>
          <w:p w14:paraId="54C92785" w14:textId="23414223" w:rsidR="005B0634" w:rsidRDefault="00D657DD" w:rsidP="005B0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</w:t>
            </w:r>
            <w:r w:rsidRPr="004D5D4C">
              <w:rPr>
                <w:rFonts w:ascii="Times New Roman" w:hAnsi="Times New Roman" w:cs="Times New Roman"/>
                <w:sz w:val="24"/>
                <w:szCs w:val="24"/>
              </w:rPr>
              <w:t>Maišiagalos kun. Juzefo Obrembskio gimnazija</w:t>
            </w:r>
          </w:p>
        </w:tc>
        <w:tc>
          <w:tcPr>
            <w:tcW w:w="4140" w:type="dxa"/>
          </w:tcPr>
          <w:p w14:paraId="43FDFAA6" w14:textId="2068F218" w:rsidR="005B0634" w:rsidRPr="008D11C3" w:rsidRDefault="008D5605" w:rsidP="005B06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01858A46" w14:textId="77777777" w:rsidR="005B0634" w:rsidRPr="00983EF7" w:rsidRDefault="005B0634" w:rsidP="005B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B165C58" w14:textId="55C86AD0" w:rsidR="005B0634" w:rsidRPr="00983EF7" w:rsidRDefault="001A4A45" w:rsidP="005B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46A2">
              <w:rPr>
                <w:rFonts w:ascii="Times New Roman" w:hAnsi="Times New Roman" w:cs="Times New Roman"/>
                <w:sz w:val="24"/>
                <w:szCs w:val="24"/>
              </w:rPr>
              <w:t xml:space="preserve"> (3-7 m.)</w:t>
            </w:r>
          </w:p>
        </w:tc>
        <w:tc>
          <w:tcPr>
            <w:tcW w:w="1440" w:type="dxa"/>
          </w:tcPr>
          <w:p w14:paraId="23E18FA9" w14:textId="77777777" w:rsidR="005B0634" w:rsidRPr="00983EF7" w:rsidRDefault="005B0634" w:rsidP="005B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7DD" w:rsidRPr="00983EF7" w14:paraId="17086EB1" w14:textId="77777777" w:rsidTr="00022BEC">
        <w:tc>
          <w:tcPr>
            <w:tcW w:w="4410" w:type="dxa"/>
          </w:tcPr>
          <w:p w14:paraId="7628F8DF" w14:textId="5BFF8255" w:rsidR="00D657DD" w:rsidRDefault="00D657DD" w:rsidP="005B0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Maišiagalos Lietuvos didžiojo kunigaikščio Algirdo gimnazija</w:t>
            </w:r>
          </w:p>
        </w:tc>
        <w:tc>
          <w:tcPr>
            <w:tcW w:w="4140" w:type="dxa"/>
          </w:tcPr>
          <w:p w14:paraId="1CE0816B" w14:textId="0DF56739" w:rsidR="00D657DD" w:rsidRPr="008D11C3" w:rsidRDefault="00D657DD" w:rsidP="005B06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6BD1A9D4" w14:textId="04B694BE" w:rsidR="00D657DD" w:rsidRPr="00983EF7" w:rsidRDefault="001A4A45" w:rsidP="005B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656D208D" w14:textId="77777777" w:rsidR="00D657DD" w:rsidRPr="00983EF7" w:rsidRDefault="00D657DD" w:rsidP="005B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686A8DA" w14:textId="77777777" w:rsidR="00D657DD" w:rsidRPr="00983EF7" w:rsidRDefault="00D657DD" w:rsidP="005B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55BD7C" w14:textId="40A74D52" w:rsidR="00A72D4F" w:rsidRDefault="00A72D4F" w:rsidP="00A72D4F">
      <w:pPr>
        <w:spacing w:after="0"/>
      </w:pPr>
    </w:p>
    <w:p w14:paraId="6D4E222C" w14:textId="77777777" w:rsidR="00A72D4F" w:rsidRDefault="00A72D4F" w:rsidP="00A72D4F">
      <w:pPr>
        <w:spacing w:after="0"/>
      </w:pPr>
    </w:p>
    <w:p w14:paraId="5CA2D09A" w14:textId="77777777" w:rsidR="00774E95" w:rsidRDefault="00774E95" w:rsidP="00774E9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ijampolio seniūnija</w:t>
      </w:r>
    </w:p>
    <w:tbl>
      <w:tblPr>
        <w:tblStyle w:val="Lentelstinklelis"/>
        <w:tblW w:w="13410" w:type="dxa"/>
        <w:tblInd w:w="-5" w:type="dxa"/>
        <w:tblLook w:val="04A0" w:firstRow="1" w:lastRow="0" w:firstColumn="1" w:lastColumn="0" w:noHBand="0" w:noVBand="1"/>
      </w:tblPr>
      <w:tblGrid>
        <w:gridCol w:w="4410"/>
        <w:gridCol w:w="4140"/>
        <w:gridCol w:w="1800"/>
        <w:gridCol w:w="1620"/>
        <w:gridCol w:w="1440"/>
      </w:tblGrid>
      <w:tr w:rsidR="00774E95" w:rsidRPr="00983EF7" w14:paraId="488B4FDB" w14:textId="77777777" w:rsidTr="00022BEC">
        <w:tc>
          <w:tcPr>
            <w:tcW w:w="4410" w:type="dxa"/>
            <w:vMerge w:val="restart"/>
          </w:tcPr>
          <w:p w14:paraId="073B96D0" w14:textId="77777777" w:rsidR="00774E95" w:rsidRPr="00983EF7" w:rsidRDefault="00774E95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90593617"/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staigos pavadinimas</w:t>
            </w:r>
          </w:p>
          <w:p w14:paraId="14156416" w14:textId="77777777" w:rsidR="00774E95" w:rsidRPr="00983EF7" w:rsidRDefault="00774E95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</w:tcPr>
          <w:p w14:paraId="13AD4E27" w14:textId="77777777" w:rsidR="00774E95" w:rsidRDefault="00774E95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ės tipas</w:t>
            </w:r>
          </w:p>
        </w:tc>
        <w:tc>
          <w:tcPr>
            <w:tcW w:w="4860" w:type="dxa"/>
            <w:gridSpan w:val="3"/>
          </w:tcPr>
          <w:p w14:paraId="7A9BDD72" w14:textId="77777777" w:rsidR="00774E95" w:rsidRPr="00983EF7" w:rsidRDefault="00774E95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svų vietų skaičius</w:t>
            </w:r>
          </w:p>
        </w:tc>
      </w:tr>
      <w:tr w:rsidR="00774E95" w:rsidRPr="00983EF7" w14:paraId="6BACC55B" w14:textId="77777777" w:rsidTr="00022BEC">
        <w:tc>
          <w:tcPr>
            <w:tcW w:w="4410" w:type="dxa"/>
            <w:vMerge/>
          </w:tcPr>
          <w:p w14:paraId="23835EB3" w14:textId="77777777" w:rsidR="00774E95" w:rsidRPr="00983EF7" w:rsidRDefault="00774E95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14:paraId="01D4C037" w14:textId="77777777" w:rsidR="00774E95" w:rsidRPr="00983EF7" w:rsidRDefault="00774E95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59DEA085" w14:textId="77777777" w:rsidR="00774E95" w:rsidRPr="00983EF7" w:rsidRDefault="00774E95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uvių kalba</w:t>
            </w:r>
          </w:p>
        </w:tc>
        <w:tc>
          <w:tcPr>
            <w:tcW w:w="1620" w:type="dxa"/>
          </w:tcPr>
          <w:p w14:paraId="4CC10468" w14:textId="77777777" w:rsidR="00774E95" w:rsidRPr="00983EF7" w:rsidRDefault="00774E95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kų kalba</w:t>
            </w:r>
          </w:p>
        </w:tc>
        <w:tc>
          <w:tcPr>
            <w:tcW w:w="1440" w:type="dxa"/>
          </w:tcPr>
          <w:p w14:paraId="23D2DE74" w14:textId="77777777" w:rsidR="00774E95" w:rsidRPr="00983EF7" w:rsidRDefault="00774E95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sų kalba</w:t>
            </w:r>
          </w:p>
        </w:tc>
      </w:tr>
      <w:tr w:rsidR="00774E95" w:rsidRPr="00983EF7" w14:paraId="3E958384" w14:textId="77777777" w:rsidTr="00022BEC">
        <w:tc>
          <w:tcPr>
            <w:tcW w:w="4410" w:type="dxa"/>
            <w:vMerge w:val="restart"/>
          </w:tcPr>
          <w:p w14:paraId="779B47B6" w14:textId="5F815398" w:rsidR="00774E95" w:rsidRPr="00983EF7" w:rsidRDefault="00774E95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</w:t>
            </w:r>
            <w:r w:rsidRPr="00CD51D4">
              <w:rPr>
                <w:rFonts w:ascii="Times New Roman" w:hAnsi="Times New Roman" w:cs="Times New Roman"/>
                <w:sz w:val="24"/>
                <w:szCs w:val="24"/>
              </w:rPr>
              <w:t>Marijampolio vaikų lopšelis-darželis</w:t>
            </w:r>
          </w:p>
        </w:tc>
        <w:tc>
          <w:tcPr>
            <w:tcW w:w="4140" w:type="dxa"/>
          </w:tcPr>
          <w:p w14:paraId="1B1B100C" w14:textId="77777777" w:rsidR="00774E95" w:rsidRPr="008D11C3" w:rsidRDefault="00774E95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Ankstyvojo ugdym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(lopšelio) grupė</w:t>
            </w:r>
          </w:p>
        </w:tc>
        <w:tc>
          <w:tcPr>
            <w:tcW w:w="1800" w:type="dxa"/>
          </w:tcPr>
          <w:p w14:paraId="78436ACE" w14:textId="225D33E8" w:rsidR="00774E95" w:rsidRPr="00983EF7" w:rsidRDefault="00774E95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D6567DB" w14:textId="77777777" w:rsidR="00774E95" w:rsidRPr="00983EF7" w:rsidRDefault="00774E95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64E22B0" w14:textId="77777777" w:rsidR="00774E95" w:rsidRPr="00983EF7" w:rsidRDefault="00774E95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E95" w:rsidRPr="00983EF7" w14:paraId="564C4529" w14:textId="77777777" w:rsidTr="00022BEC">
        <w:tc>
          <w:tcPr>
            <w:tcW w:w="4410" w:type="dxa"/>
            <w:vMerge/>
          </w:tcPr>
          <w:p w14:paraId="08E34708" w14:textId="77777777" w:rsidR="00774E95" w:rsidRPr="00983EF7" w:rsidRDefault="00774E95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1228BCD9" w14:textId="77777777" w:rsidR="00774E95" w:rsidRPr="008D11C3" w:rsidRDefault="00774E95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3FE19A7D" w14:textId="3A29EE10" w:rsidR="00774E95" w:rsidRPr="00983EF7" w:rsidRDefault="007A4E0B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4CF07617" w14:textId="77777777" w:rsidR="00774E95" w:rsidRPr="00983EF7" w:rsidRDefault="00774E95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FEF318A" w14:textId="77777777" w:rsidR="00774E95" w:rsidRPr="00983EF7" w:rsidRDefault="00774E95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E95" w:rsidRPr="00983EF7" w14:paraId="3D9443F9" w14:textId="77777777" w:rsidTr="00022BEC">
        <w:tc>
          <w:tcPr>
            <w:tcW w:w="4410" w:type="dxa"/>
            <w:vMerge/>
          </w:tcPr>
          <w:p w14:paraId="4706216B" w14:textId="41AB66A6" w:rsidR="00774E95" w:rsidRPr="00983EF7" w:rsidRDefault="00774E95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513CD272" w14:textId="77777777" w:rsidR="00774E95" w:rsidRPr="008D11C3" w:rsidRDefault="00774E95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256251AF" w14:textId="77777777" w:rsidR="00774E95" w:rsidRPr="00983EF7" w:rsidRDefault="00774E95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7E45A20" w14:textId="62CE6ECE" w:rsidR="00774E95" w:rsidRPr="00983EF7" w:rsidRDefault="007A4E0B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46A2">
              <w:rPr>
                <w:rFonts w:ascii="Times New Roman" w:hAnsi="Times New Roman" w:cs="Times New Roman"/>
                <w:sz w:val="24"/>
                <w:szCs w:val="24"/>
              </w:rPr>
              <w:t xml:space="preserve"> (2-5 m.)</w:t>
            </w:r>
          </w:p>
        </w:tc>
        <w:tc>
          <w:tcPr>
            <w:tcW w:w="1440" w:type="dxa"/>
          </w:tcPr>
          <w:p w14:paraId="1E625644" w14:textId="77777777" w:rsidR="00774E95" w:rsidRPr="00983EF7" w:rsidRDefault="00774E95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E95" w:rsidRPr="00983EF7" w14:paraId="321641D2" w14:textId="77777777" w:rsidTr="00022BEC">
        <w:tc>
          <w:tcPr>
            <w:tcW w:w="4410" w:type="dxa"/>
          </w:tcPr>
          <w:p w14:paraId="4F40D180" w14:textId="0BD091D0" w:rsidR="00774E95" w:rsidRDefault="00774E95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</w:t>
            </w:r>
            <w:r w:rsidRPr="00CD51D4">
              <w:rPr>
                <w:rFonts w:ascii="Times New Roman" w:hAnsi="Times New Roman" w:cs="Times New Roman"/>
                <w:sz w:val="24"/>
                <w:szCs w:val="24"/>
              </w:rPr>
              <w:t>Marijampolio Meilės Lukšienės gimnazija</w:t>
            </w:r>
          </w:p>
        </w:tc>
        <w:tc>
          <w:tcPr>
            <w:tcW w:w="4140" w:type="dxa"/>
          </w:tcPr>
          <w:p w14:paraId="04B1EA2E" w14:textId="77777777" w:rsidR="00774E95" w:rsidRPr="008D11C3" w:rsidRDefault="00774E95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38718F8C" w14:textId="095A3E35" w:rsidR="00774E95" w:rsidRPr="00983EF7" w:rsidRDefault="007A4E0B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779CC778" w14:textId="77777777" w:rsidR="00774E95" w:rsidRPr="00983EF7" w:rsidRDefault="00774E95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49D5016" w14:textId="77777777" w:rsidR="00774E95" w:rsidRPr="00983EF7" w:rsidRDefault="00774E95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E95" w:rsidRPr="00983EF7" w14:paraId="3C5C72C3" w14:textId="77777777" w:rsidTr="00022BEC">
        <w:tc>
          <w:tcPr>
            <w:tcW w:w="4410" w:type="dxa"/>
          </w:tcPr>
          <w:p w14:paraId="1AE7E95C" w14:textId="3EDAAE06" w:rsidR="00774E95" w:rsidRDefault="00774E95" w:rsidP="00774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Rudaminos Ferdinando Ruščico gimnazijos Marijampolio pradinio ugdymo skyrius</w:t>
            </w:r>
          </w:p>
        </w:tc>
        <w:tc>
          <w:tcPr>
            <w:tcW w:w="4140" w:type="dxa"/>
          </w:tcPr>
          <w:p w14:paraId="4DF0409E" w14:textId="0B121FEA" w:rsidR="00774E95" w:rsidRPr="008D11C3" w:rsidRDefault="00FD44B8" w:rsidP="0077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14EBD135" w14:textId="77777777" w:rsidR="00774E95" w:rsidRPr="00983EF7" w:rsidRDefault="00774E95" w:rsidP="00774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5C58FA2" w14:textId="4038DBEA" w:rsidR="00774E95" w:rsidRPr="00983EF7" w:rsidRDefault="007A4E0B" w:rsidP="00774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46A2">
              <w:rPr>
                <w:rFonts w:ascii="Times New Roman" w:hAnsi="Times New Roman" w:cs="Times New Roman"/>
                <w:sz w:val="24"/>
                <w:szCs w:val="24"/>
              </w:rPr>
              <w:t xml:space="preserve"> (3-7 m.)</w:t>
            </w:r>
          </w:p>
        </w:tc>
        <w:tc>
          <w:tcPr>
            <w:tcW w:w="1440" w:type="dxa"/>
          </w:tcPr>
          <w:p w14:paraId="77240839" w14:textId="77777777" w:rsidR="00774E95" w:rsidRPr="00983EF7" w:rsidRDefault="00774E95" w:rsidP="00774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02C3A696" w14:textId="6981D496" w:rsidR="005A1BB1" w:rsidRDefault="005A1BB1" w:rsidP="00911ACA">
      <w:pPr>
        <w:spacing w:after="0"/>
      </w:pPr>
    </w:p>
    <w:p w14:paraId="34C58032" w14:textId="77777777" w:rsidR="00A72D4F" w:rsidRDefault="00A72D4F" w:rsidP="00911ACA">
      <w:pPr>
        <w:spacing w:after="0"/>
      </w:pPr>
    </w:p>
    <w:p w14:paraId="04345BEE" w14:textId="77777777" w:rsidR="008604AA" w:rsidRDefault="008604AA" w:rsidP="008604A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dininkų seniūnija</w:t>
      </w:r>
    </w:p>
    <w:tbl>
      <w:tblPr>
        <w:tblStyle w:val="Lentelstinklelis"/>
        <w:tblW w:w="13410" w:type="dxa"/>
        <w:tblInd w:w="-5" w:type="dxa"/>
        <w:tblLook w:val="04A0" w:firstRow="1" w:lastRow="0" w:firstColumn="1" w:lastColumn="0" w:noHBand="0" w:noVBand="1"/>
      </w:tblPr>
      <w:tblGrid>
        <w:gridCol w:w="4410"/>
        <w:gridCol w:w="4140"/>
        <w:gridCol w:w="1800"/>
        <w:gridCol w:w="1620"/>
        <w:gridCol w:w="1440"/>
      </w:tblGrid>
      <w:tr w:rsidR="008604AA" w:rsidRPr="00983EF7" w14:paraId="4BA9CA91" w14:textId="77777777" w:rsidTr="00022BEC">
        <w:tc>
          <w:tcPr>
            <w:tcW w:w="4410" w:type="dxa"/>
            <w:vMerge w:val="restart"/>
          </w:tcPr>
          <w:p w14:paraId="2D4BB1B9" w14:textId="77777777" w:rsidR="008604AA" w:rsidRPr="00983EF7" w:rsidRDefault="008604AA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staigos pavadinimas</w:t>
            </w:r>
          </w:p>
          <w:p w14:paraId="4BEDDF85" w14:textId="77777777" w:rsidR="008604AA" w:rsidRPr="00983EF7" w:rsidRDefault="008604AA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</w:tcPr>
          <w:p w14:paraId="7FA4DEEF" w14:textId="77777777" w:rsidR="008604AA" w:rsidRDefault="008604AA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ės tipas</w:t>
            </w:r>
          </w:p>
        </w:tc>
        <w:tc>
          <w:tcPr>
            <w:tcW w:w="4860" w:type="dxa"/>
            <w:gridSpan w:val="3"/>
          </w:tcPr>
          <w:p w14:paraId="73096D0F" w14:textId="77777777" w:rsidR="008604AA" w:rsidRPr="00983EF7" w:rsidRDefault="008604AA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svų vietų skaičius</w:t>
            </w:r>
          </w:p>
        </w:tc>
      </w:tr>
      <w:tr w:rsidR="008604AA" w:rsidRPr="00983EF7" w14:paraId="175D0680" w14:textId="77777777" w:rsidTr="00022BEC">
        <w:tc>
          <w:tcPr>
            <w:tcW w:w="4410" w:type="dxa"/>
            <w:vMerge/>
          </w:tcPr>
          <w:p w14:paraId="4BCCE8BA" w14:textId="77777777" w:rsidR="008604AA" w:rsidRPr="00983EF7" w:rsidRDefault="008604AA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14:paraId="0F090F6D" w14:textId="77777777" w:rsidR="008604AA" w:rsidRPr="00983EF7" w:rsidRDefault="008604AA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69A172A1" w14:textId="77777777" w:rsidR="008604AA" w:rsidRPr="00983EF7" w:rsidRDefault="008604AA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uvių kalba</w:t>
            </w:r>
          </w:p>
        </w:tc>
        <w:tc>
          <w:tcPr>
            <w:tcW w:w="1620" w:type="dxa"/>
          </w:tcPr>
          <w:p w14:paraId="71B786DE" w14:textId="77777777" w:rsidR="008604AA" w:rsidRPr="00983EF7" w:rsidRDefault="008604AA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kų kalba</w:t>
            </w:r>
          </w:p>
        </w:tc>
        <w:tc>
          <w:tcPr>
            <w:tcW w:w="1440" w:type="dxa"/>
          </w:tcPr>
          <w:p w14:paraId="28BDE092" w14:textId="77777777" w:rsidR="008604AA" w:rsidRPr="00983EF7" w:rsidRDefault="008604AA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sų kalba</w:t>
            </w:r>
          </w:p>
        </w:tc>
      </w:tr>
      <w:tr w:rsidR="008604AA" w:rsidRPr="00983EF7" w14:paraId="3B23D527" w14:textId="77777777" w:rsidTr="00022BEC">
        <w:tc>
          <w:tcPr>
            <w:tcW w:w="4410" w:type="dxa"/>
          </w:tcPr>
          <w:p w14:paraId="3ABC2DCE" w14:textId="56E0AE77" w:rsidR="008604AA" w:rsidRDefault="008604AA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</w:t>
            </w:r>
            <w:r w:rsidR="007A4E0B">
              <w:rPr>
                <w:rFonts w:ascii="Times New Roman" w:hAnsi="Times New Roman" w:cs="Times New Roman"/>
                <w:sz w:val="24"/>
                <w:szCs w:val="24"/>
              </w:rPr>
              <w:t>Rukain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mnazijos Medininkų</w:t>
            </w:r>
            <w:r w:rsidR="00A72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yrius</w:t>
            </w:r>
          </w:p>
        </w:tc>
        <w:tc>
          <w:tcPr>
            <w:tcW w:w="4140" w:type="dxa"/>
          </w:tcPr>
          <w:p w14:paraId="603601DD" w14:textId="77777777" w:rsidR="008604AA" w:rsidRPr="008D11C3" w:rsidRDefault="008604AA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12F266CF" w14:textId="46457745" w:rsidR="008604AA" w:rsidRPr="00983EF7" w:rsidRDefault="00A72D4F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2-7 m.)</w:t>
            </w:r>
          </w:p>
        </w:tc>
        <w:tc>
          <w:tcPr>
            <w:tcW w:w="1620" w:type="dxa"/>
          </w:tcPr>
          <w:p w14:paraId="785EDFC6" w14:textId="1F641483" w:rsidR="008604AA" w:rsidRPr="00983EF7" w:rsidRDefault="00A72D4F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75B0">
              <w:rPr>
                <w:rFonts w:ascii="Times New Roman" w:hAnsi="Times New Roman" w:cs="Times New Roman"/>
                <w:sz w:val="24"/>
                <w:szCs w:val="24"/>
              </w:rPr>
              <w:t xml:space="preserve"> (1,5-7 m.)</w:t>
            </w:r>
          </w:p>
        </w:tc>
        <w:tc>
          <w:tcPr>
            <w:tcW w:w="1440" w:type="dxa"/>
          </w:tcPr>
          <w:p w14:paraId="6ABBA131" w14:textId="77777777" w:rsidR="008604AA" w:rsidRPr="00983EF7" w:rsidRDefault="008604AA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75C998" w14:textId="17D3C1C1" w:rsidR="005A1BB1" w:rsidRDefault="005A1BB1" w:rsidP="00911ACA">
      <w:pPr>
        <w:spacing w:after="0"/>
      </w:pPr>
    </w:p>
    <w:p w14:paraId="31BCB672" w14:textId="77777777" w:rsidR="00A72D4F" w:rsidRDefault="00A72D4F" w:rsidP="00911ACA">
      <w:pPr>
        <w:spacing w:after="0"/>
      </w:pPr>
    </w:p>
    <w:p w14:paraId="05715FC8" w14:textId="77777777" w:rsidR="00991A5B" w:rsidRDefault="00991A5B" w:rsidP="00991A5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ickūnų seniūnija</w:t>
      </w:r>
    </w:p>
    <w:tbl>
      <w:tblPr>
        <w:tblStyle w:val="Lentelstinklelis"/>
        <w:tblW w:w="13410" w:type="dxa"/>
        <w:tblInd w:w="-5" w:type="dxa"/>
        <w:tblLook w:val="04A0" w:firstRow="1" w:lastRow="0" w:firstColumn="1" w:lastColumn="0" w:noHBand="0" w:noVBand="1"/>
      </w:tblPr>
      <w:tblGrid>
        <w:gridCol w:w="4410"/>
        <w:gridCol w:w="4140"/>
        <w:gridCol w:w="1800"/>
        <w:gridCol w:w="1620"/>
        <w:gridCol w:w="1440"/>
      </w:tblGrid>
      <w:tr w:rsidR="00991A5B" w:rsidRPr="00983EF7" w14:paraId="0FA6FA50" w14:textId="77777777" w:rsidTr="00022BEC">
        <w:tc>
          <w:tcPr>
            <w:tcW w:w="4410" w:type="dxa"/>
            <w:vMerge w:val="restart"/>
          </w:tcPr>
          <w:p w14:paraId="352AEB4E" w14:textId="77777777" w:rsidR="00991A5B" w:rsidRPr="00983EF7" w:rsidRDefault="00991A5B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staigos pavadinimas</w:t>
            </w:r>
          </w:p>
          <w:p w14:paraId="4A91CEE0" w14:textId="77777777" w:rsidR="00991A5B" w:rsidRPr="00983EF7" w:rsidRDefault="00991A5B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</w:tcPr>
          <w:p w14:paraId="56BA4269" w14:textId="77777777" w:rsidR="00991A5B" w:rsidRDefault="00991A5B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ės tipas</w:t>
            </w:r>
          </w:p>
        </w:tc>
        <w:tc>
          <w:tcPr>
            <w:tcW w:w="4860" w:type="dxa"/>
            <w:gridSpan w:val="3"/>
          </w:tcPr>
          <w:p w14:paraId="4292AA95" w14:textId="77777777" w:rsidR="00991A5B" w:rsidRPr="00983EF7" w:rsidRDefault="00991A5B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svų vietų skaičius</w:t>
            </w:r>
          </w:p>
        </w:tc>
      </w:tr>
      <w:tr w:rsidR="00991A5B" w:rsidRPr="00983EF7" w14:paraId="7B218CC7" w14:textId="77777777" w:rsidTr="00022BEC">
        <w:tc>
          <w:tcPr>
            <w:tcW w:w="4410" w:type="dxa"/>
            <w:vMerge/>
          </w:tcPr>
          <w:p w14:paraId="13DD7CEC" w14:textId="77777777" w:rsidR="00991A5B" w:rsidRPr="00983EF7" w:rsidRDefault="00991A5B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14:paraId="330E2381" w14:textId="77777777" w:rsidR="00991A5B" w:rsidRPr="00983EF7" w:rsidRDefault="00991A5B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4074E76D" w14:textId="77777777" w:rsidR="00991A5B" w:rsidRPr="00983EF7" w:rsidRDefault="00991A5B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uvių kalba</w:t>
            </w:r>
          </w:p>
        </w:tc>
        <w:tc>
          <w:tcPr>
            <w:tcW w:w="1620" w:type="dxa"/>
          </w:tcPr>
          <w:p w14:paraId="5FDF1916" w14:textId="77777777" w:rsidR="00991A5B" w:rsidRPr="00983EF7" w:rsidRDefault="00991A5B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kų kalba</w:t>
            </w:r>
          </w:p>
        </w:tc>
        <w:tc>
          <w:tcPr>
            <w:tcW w:w="1440" w:type="dxa"/>
          </w:tcPr>
          <w:p w14:paraId="0CD24EB1" w14:textId="77777777" w:rsidR="00991A5B" w:rsidRPr="00983EF7" w:rsidRDefault="00991A5B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sų kalba</w:t>
            </w:r>
          </w:p>
        </w:tc>
      </w:tr>
      <w:tr w:rsidR="00991A5B" w:rsidRPr="00983EF7" w14:paraId="0F526B3E" w14:textId="77777777" w:rsidTr="00022BEC">
        <w:tc>
          <w:tcPr>
            <w:tcW w:w="4410" w:type="dxa"/>
            <w:vMerge w:val="restart"/>
          </w:tcPr>
          <w:p w14:paraId="51229C23" w14:textId="759566EB" w:rsidR="00991A5B" w:rsidRPr="00983EF7" w:rsidRDefault="00991A5B" w:rsidP="0099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</w:t>
            </w:r>
            <w:r w:rsidRPr="0019480A">
              <w:rPr>
                <w:rFonts w:ascii="Times New Roman" w:hAnsi="Times New Roman" w:cs="Times New Roman"/>
                <w:sz w:val="24"/>
                <w:szCs w:val="24"/>
              </w:rPr>
              <w:t>Egliškių šv. Jono Bosko gimnazija</w:t>
            </w:r>
          </w:p>
        </w:tc>
        <w:tc>
          <w:tcPr>
            <w:tcW w:w="4140" w:type="dxa"/>
          </w:tcPr>
          <w:p w14:paraId="37CCCFA5" w14:textId="0FCB9911" w:rsidR="00991A5B" w:rsidRPr="008D11C3" w:rsidRDefault="00F352F9" w:rsidP="00991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4746BA1E" w14:textId="77777777" w:rsidR="00991A5B" w:rsidRPr="00983EF7" w:rsidRDefault="00991A5B" w:rsidP="00991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F5EEE2E" w14:textId="70863ACD" w:rsidR="00991A5B" w:rsidRPr="00983EF7" w:rsidRDefault="00E24507" w:rsidP="00991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52F9">
              <w:rPr>
                <w:rFonts w:ascii="Times New Roman" w:hAnsi="Times New Roman" w:cs="Times New Roman"/>
                <w:sz w:val="24"/>
                <w:szCs w:val="24"/>
              </w:rPr>
              <w:t xml:space="preserve"> (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52F9">
              <w:rPr>
                <w:rFonts w:ascii="Times New Roman" w:hAnsi="Times New Roman" w:cs="Times New Roman"/>
                <w:sz w:val="24"/>
                <w:szCs w:val="24"/>
              </w:rPr>
              <w:t xml:space="preserve"> m.)</w:t>
            </w:r>
          </w:p>
        </w:tc>
        <w:tc>
          <w:tcPr>
            <w:tcW w:w="1440" w:type="dxa"/>
          </w:tcPr>
          <w:p w14:paraId="77E46061" w14:textId="77777777" w:rsidR="00991A5B" w:rsidRPr="00983EF7" w:rsidRDefault="00991A5B" w:rsidP="00991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A5B" w:rsidRPr="00983EF7" w14:paraId="358F0F1F" w14:textId="77777777" w:rsidTr="00022BEC">
        <w:tc>
          <w:tcPr>
            <w:tcW w:w="4410" w:type="dxa"/>
            <w:vMerge/>
          </w:tcPr>
          <w:p w14:paraId="51DF42F3" w14:textId="77777777" w:rsidR="00991A5B" w:rsidRPr="00983EF7" w:rsidRDefault="00991A5B" w:rsidP="0099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7D183605" w14:textId="5D3FC865" w:rsidR="00991A5B" w:rsidRPr="008D11C3" w:rsidRDefault="009B00A7" w:rsidP="00991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24DD648A" w14:textId="77777777" w:rsidR="00991A5B" w:rsidRPr="00983EF7" w:rsidRDefault="00991A5B" w:rsidP="00991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C66CC63" w14:textId="688ABB16" w:rsidR="00991A5B" w:rsidRPr="00983EF7" w:rsidRDefault="00E24507" w:rsidP="00991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6EBBCC07" w14:textId="77777777" w:rsidR="00991A5B" w:rsidRPr="00983EF7" w:rsidRDefault="00991A5B" w:rsidP="00991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ACA" w:rsidRPr="00983EF7" w14:paraId="71D1C10D" w14:textId="77777777" w:rsidTr="00022BEC">
        <w:tc>
          <w:tcPr>
            <w:tcW w:w="4410" w:type="dxa"/>
            <w:vMerge w:val="restart"/>
          </w:tcPr>
          <w:p w14:paraId="33AC95BF" w14:textId="77777777" w:rsidR="00911ACA" w:rsidRDefault="00911ACA" w:rsidP="0099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kūnų vaikų lopšelis-darželis*</w:t>
            </w:r>
          </w:p>
          <w:p w14:paraId="4C43E55D" w14:textId="7068E94F" w:rsidR="00911ACA" w:rsidRDefault="00911ACA" w:rsidP="0099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63C2F71A" w14:textId="72CDB6A6" w:rsidR="00911ACA" w:rsidRPr="008D11C3" w:rsidRDefault="00911ACA" w:rsidP="00991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Ankstyvojo ugdym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(lopšelio) grupė</w:t>
            </w:r>
          </w:p>
        </w:tc>
        <w:tc>
          <w:tcPr>
            <w:tcW w:w="1800" w:type="dxa"/>
          </w:tcPr>
          <w:p w14:paraId="498E83E0" w14:textId="2D383B7F" w:rsidR="00911ACA" w:rsidRPr="00983EF7" w:rsidRDefault="00E24507" w:rsidP="00991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14:paraId="7B6603A2" w14:textId="77777777" w:rsidR="00911ACA" w:rsidRPr="00983EF7" w:rsidRDefault="00911ACA" w:rsidP="00991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3A66733" w14:textId="77777777" w:rsidR="00911ACA" w:rsidRPr="00983EF7" w:rsidRDefault="00911ACA" w:rsidP="00991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ACA" w:rsidRPr="00983EF7" w14:paraId="6EB4F5EE" w14:textId="77777777" w:rsidTr="00022BEC">
        <w:tc>
          <w:tcPr>
            <w:tcW w:w="4410" w:type="dxa"/>
            <w:vMerge/>
          </w:tcPr>
          <w:p w14:paraId="4377F39F" w14:textId="77777777" w:rsidR="00911ACA" w:rsidRDefault="00911ACA" w:rsidP="0091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6BC9EB28" w14:textId="1B4FF0AE" w:rsidR="00911ACA" w:rsidRPr="008D11C3" w:rsidRDefault="00911ACA" w:rsidP="00911A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3C4F59EA" w14:textId="01E79D4D" w:rsidR="00911ACA" w:rsidRPr="00983EF7" w:rsidRDefault="00911ACA" w:rsidP="0091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B392D90" w14:textId="77777777" w:rsidR="00911ACA" w:rsidRPr="00983EF7" w:rsidRDefault="00911ACA" w:rsidP="0091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B95D90F" w14:textId="77777777" w:rsidR="00911ACA" w:rsidRPr="00983EF7" w:rsidRDefault="00911ACA" w:rsidP="0091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ACA" w:rsidRPr="00983EF7" w14:paraId="775A05BE" w14:textId="77777777" w:rsidTr="00022BEC">
        <w:tc>
          <w:tcPr>
            <w:tcW w:w="4410" w:type="dxa"/>
            <w:vMerge/>
          </w:tcPr>
          <w:p w14:paraId="49ABB48F" w14:textId="77777777" w:rsidR="00911ACA" w:rsidRDefault="00911ACA" w:rsidP="0091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5B3AABA3" w14:textId="40DC40DE" w:rsidR="00911ACA" w:rsidRPr="008D11C3" w:rsidRDefault="00911ACA" w:rsidP="00911A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74D7764F" w14:textId="1806B61E" w:rsidR="00911ACA" w:rsidRPr="00983EF7" w:rsidRDefault="00911ACA" w:rsidP="0091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8E2BCB3" w14:textId="77777777" w:rsidR="00911ACA" w:rsidRPr="00983EF7" w:rsidRDefault="00911ACA" w:rsidP="0091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D6DC636" w14:textId="77777777" w:rsidR="00911ACA" w:rsidRPr="00983EF7" w:rsidRDefault="00911ACA" w:rsidP="0091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ACA" w:rsidRPr="00983EF7" w14:paraId="53295F54" w14:textId="77777777" w:rsidTr="00022BEC">
        <w:tc>
          <w:tcPr>
            <w:tcW w:w="4410" w:type="dxa"/>
            <w:vMerge w:val="restart"/>
          </w:tcPr>
          <w:p w14:paraId="1354387B" w14:textId="77777777" w:rsidR="00911ACA" w:rsidRDefault="00911ACA" w:rsidP="0091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Mickūnų vaikų lopšelis-darželis</w:t>
            </w:r>
          </w:p>
          <w:p w14:paraId="16E81267" w14:textId="03CB5FE2" w:rsidR="00911ACA" w:rsidRDefault="00911ACA" w:rsidP="0091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6016A480" w14:textId="4A77E763" w:rsidR="00911ACA" w:rsidRPr="008D11C3" w:rsidRDefault="00911ACA" w:rsidP="00911A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Ankstyvojo ugdym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(lopšelio) grupė</w:t>
            </w:r>
          </w:p>
        </w:tc>
        <w:tc>
          <w:tcPr>
            <w:tcW w:w="1800" w:type="dxa"/>
          </w:tcPr>
          <w:p w14:paraId="5FB1AD59" w14:textId="77777777" w:rsidR="00911ACA" w:rsidRPr="00983EF7" w:rsidRDefault="00911ACA" w:rsidP="0091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E5409EC" w14:textId="614F3E51" w:rsidR="00911ACA" w:rsidRPr="00983EF7" w:rsidRDefault="00911ACA" w:rsidP="0091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90D6D5D" w14:textId="77777777" w:rsidR="00911ACA" w:rsidRPr="00983EF7" w:rsidRDefault="00911ACA" w:rsidP="0091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ACA" w:rsidRPr="00983EF7" w14:paraId="3B67D393" w14:textId="77777777" w:rsidTr="00022BEC">
        <w:tc>
          <w:tcPr>
            <w:tcW w:w="4410" w:type="dxa"/>
            <w:vMerge/>
          </w:tcPr>
          <w:p w14:paraId="035468EE" w14:textId="77777777" w:rsidR="00911ACA" w:rsidRDefault="00911ACA" w:rsidP="0091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584A1C7F" w14:textId="1A913815" w:rsidR="00911ACA" w:rsidRPr="008D11C3" w:rsidRDefault="00911ACA" w:rsidP="00911A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2E340A28" w14:textId="77777777" w:rsidR="00911ACA" w:rsidRPr="00983EF7" w:rsidRDefault="00911ACA" w:rsidP="0091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D767F18" w14:textId="55ECB463" w:rsidR="00911ACA" w:rsidRPr="00983EF7" w:rsidRDefault="00E24507" w:rsidP="0091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14:paraId="65F67809" w14:textId="77777777" w:rsidR="00911ACA" w:rsidRPr="00983EF7" w:rsidRDefault="00911ACA" w:rsidP="0091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ACA" w:rsidRPr="00983EF7" w14:paraId="1DB46158" w14:textId="77777777" w:rsidTr="00022BEC">
        <w:tc>
          <w:tcPr>
            <w:tcW w:w="4410" w:type="dxa"/>
          </w:tcPr>
          <w:p w14:paraId="1DADB9BE" w14:textId="77777777" w:rsidR="00911ACA" w:rsidRDefault="00911ACA" w:rsidP="00911AC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</w:t>
            </w:r>
            <w:r w:rsidRPr="0019480A">
              <w:rPr>
                <w:rFonts w:ascii="Times New Roman" w:hAnsi="Times New Roman" w:cs="Times New Roman"/>
                <w:sz w:val="24"/>
                <w:szCs w:val="24"/>
              </w:rPr>
              <w:t>Mickūnų gimnazija</w:t>
            </w:r>
          </w:p>
          <w:p w14:paraId="77B16F6E" w14:textId="77777777" w:rsidR="00911ACA" w:rsidRDefault="00911ACA" w:rsidP="0091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6D0CCF03" w14:textId="2E839B8C" w:rsidR="00911ACA" w:rsidRPr="008D11C3" w:rsidRDefault="00911ACA" w:rsidP="00911A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1F6E9044" w14:textId="77777777" w:rsidR="00911ACA" w:rsidRPr="00983EF7" w:rsidRDefault="00911ACA" w:rsidP="0091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FA14303" w14:textId="2A115A3C" w:rsidR="00911ACA" w:rsidRPr="00983EF7" w:rsidRDefault="00A5573F" w:rsidP="0091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14:paraId="1894C0C7" w14:textId="77777777" w:rsidR="00911ACA" w:rsidRPr="00983EF7" w:rsidRDefault="00911ACA" w:rsidP="0091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EDF466" w14:textId="77777777" w:rsidR="00285B8F" w:rsidRDefault="00285B8F" w:rsidP="00911ACA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D3FFD" w14:textId="5B48FC23" w:rsidR="00911ACA" w:rsidRDefault="00911ACA" w:rsidP="00911AC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menčinės miesto seniūnija</w:t>
      </w:r>
    </w:p>
    <w:tbl>
      <w:tblPr>
        <w:tblStyle w:val="Lentelstinklelis"/>
        <w:tblW w:w="13410" w:type="dxa"/>
        <w:tblInd w:w="-5" w:type="dxa"/>
        <w:tblLook w:val="04A0" w:firstRow="1" w:lastRow="0" w:firstColumn="1" w:lastColumn="0" w:noHBand="0" w:noVBand="1"/>
      </w:tblPr>
      <w:tblGrid>
        <w:gridCol w:w="4410"/>
        <w:gridCol w:w="4140"/>
        <w:gridCol w:w="1800"/>
        <w:gridCol w:w="1620"/>
        <w:gridCol w:w="1440"/>
      </w:tblGrid>
      <w:tr w:rsidR="00911ACA" w:rsidRPr="00983EF7" w14:paraId="637493FD" w14:textId="77777777" w:rsidTr="00022BEC">
        <w:tc>
          <w:tcPr>
            <w:tcW w:w="4410" w:type="dxa"/>
            <w:vMerge w:val="restart"/>
          </w:tcPr>
          <w:p w14:paraId="34BCD76B" w14:textId="77777777" w:rsidR="00911ACA" w:rsidRPr="00983EF7" w:rsidRDefault="00911ACA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staigos pavadinimas</w:t>
            </w:r>
          </w:p>
          <w:p w14:paraId="4BA0E189" w14:textId="77777777" w:rsidR="00911ACA" w:rsidRPr="00983EF7" w:rsidRDefault="00911ACA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</w:tcPr>
          <w:p w14:paraId="75F9316A" w14:textId="77777777" w:rsidR="00911ACA" w:rsidRDefault="00911ACA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ės tipas</w:t>
            </w:r>
          </w:p>
        </w:tc>
        <w:tc>
          <w:tcPr>
            <w:tcW w:w="4860" w:type="dxa"/>
            <w:gridSpan w:val="3"/>
          </w:tcPr>
          <w:p w14:paraId="73E997E1" w14:textId="77777777" w:rsidR="00911ACA" w:rsidRPr="00983EF7" w:rsidRDefault="00911ACA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svų vietų skaičius</w:t>
            </w:r>
          </w:p>
        </w:tc>
      </w:tr>
      <w:tr w:rsidR="00911ACA" w:rsidRPr="00983EF7" w14:paraId="0056F6DB" w14:textId="77777777" w:rsidTr="00022BEC">
        <w:tc>
          <w:tcPr>
            <w:tcW w:w="4410" w:type="dxa"/>
            <w:vMerge/>
          </w:tcPr>
          <w:p w14:paraId="0A5E377E" w14:textId="77777777" w:rsidR="00911ACA" w:rsidRPr="00983EF7" w:rsidRDefault="00911ACA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14:paraId="5B83836F" w14:textId="77777777" w:rsidR="00911ACA" w:rsidRPr="00983EF7" w:rsidRDefault="00911ACA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5F562F09" w14:textId="77777777" w:rsidR="00911ACA" w:rsidRPr="00983EF7" w:rsidRDefault="00911ACA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uvių kalba</w:t>
            </w:r>
          </w:p>
        </w:tc>
        <w:tc>
          <w:tcPr>
            <w:tcW w:w="1620" w:type="dxa"/>
          </w:tcPr>
          <w:p w14:paraId="085753D3" w14:textId="77777777" w:rsidR="00911ACA" w:rsidRPr="00983EF7" w:rsidRDefault="00911ACA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kų kalba</w:t>
            </w:r>
          </w:p>
        </w:tc>
        <w:tc>
          <w:tcPr>
            <w:tcW w:w="1440" w:type="dxa"/>
          </w:tcPr>
          <w:p w14:paraId="19377A2E" w14:textId="77777777" w:rsidR="00911ACA" w:rsidRPr="00983EF7" w:rsidRDefault="00911ACA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sų kalba</w:t>
            </w:r>
          </w:p>
        </w:tc>
      </w:tr>
      <w:tr w:rsidR="000D50BB" w:rsidRPr="00983EF7" w14:paraId="5305C10E" w14:textId="77777777" w:rsidTr="00022BEC">
        <w:tc>
          <w:tcPr>
            <w:tcW w:w="4410" w:type="dxa"/>
            <w:vMerge w:val="restart"/>
          </w:tcPr>
          <w:p w14:paraId="68E50A0D" w14:textId="3049E4B3" w:rsidR="000D50BB" w:rsidRPr="00983EF7" w:rsidRDefault="000D50BB" w:rsidP="000D5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Nemenčinės vaikų lopšelis-darželis</w:t>
            </w:r>
          </w:p>
        </w:tc>
        <w:tc>
          <w:tcPr>
            <w:tcW w:w="4140" w:type="dxa"/>
          </w:tcPr>
          <w:p w14:paraId="35BF91DB" w14:textId="77777777" w:rsidR="000D50BB" w:rsidRPr="008D11C3" w:rsidRDefault="000D50BB" w:rsidP="000D50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Ankstyvojo ugdym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(lopšelio) grupė</w:t>
            </w:r>
          </w:p>
        </w:tc>
        <w:tc>
          <w:tcPr>
            <w:tcW w:w="1800" w:type="dxa"/>
          </w:tcPr>
          <w:p w14:paraId="114B3F13" w14:textId="30BC99D8" w:rsidR="000D50BB" w:rsidRPr="00983EF7" w:rsidRDefault="00B53115" w:rsidP="000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EBF7E71" w14:textId="7367515F" w:rsidR="000D50BB" w:rsidRPr="00983EF7" w:rsidRDefault="000D50BB" w:rsidP="000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36273EA" w14:textId="77777777" w:rsidR="000D50BB" w:rsidRPr="00983EF7" w:rsidRDefault="000D50BB" w:rsidP="000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0BB" w:rsidRPr="00983EF7" w14:paraId="531315DE" w14:textId="77777777" w:rsidTr="00022BEC">
        <w:tc>
          <w:tcPr>
            <w:tcW w:w="4410" w:type="dxa"/>
            <w:vMerge/>
          </w:tcPr>
          <w:p w14:paraId="1ECC2941" w14:textId="77777777" w:rsidR="000D50BB" w:rsidRDefault="000D50BB" w:rsidP="000D5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19575D0F" w14:textId="77777777" w:rsidR="000D50BB" w:rsidRPr="008D11C3" w:rsidRDefault="000D50BB" w:rsidP="000D50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4799D600" w14:textId="652F8E3A" w:rsidR="000D50BB" w:rsidRPr="00983EF7" w:rsidRDefault="000D50BB" w:rsidP="000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3B397C3" w14:textId="6C702208" w:rsidR="000D50BB" w:rsidRPr="00983EF7" w:rsidRDefault="00A5573F" w:rsidP="000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14:paraId="4BD204E8" w14:textId="77777777" w:rsidR="000D50BB" w:rsidRPr="00983EF7" w:rsidRDefault="000D50BB" w:rsidP="000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0BB" w:rsidRPr="00983EF7" w14:paraId="6F9184FE" w14:textId="77777777" w:rsidTr="00022BEC">
        <w:tc>
          <w:tcPr>
            <w:tcW w:w="4410" w:type="dxa"/>
            <w:vMerge/>
          </w:tcPr>
          <w:p w14:paraId="1E3ABA78" w14:textId="77777777" w:rsidR="000D50BB" w:rsidRPr="00983EF7" w:rsidRDefault="000D50BB" w:rsidP="000D5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4E1058BF" w14:textId="77777777" w:rsidR="000D50BB" w:rsidRPr="008D11C3" w:rsidRDefault="000D50BB" w:rsidP="000D50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64297858" w14:textId="77777777" w:rsidR="000D50BB" w:rsidRPr="00983EF7" w:rsidRDefault="000D50BB" w:rsidP="000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5FAA375" w14:textId="77777777" w:rsidR="000D50BB" w:rsidRPr="00983EF7" w:rsidRDefault="000D50BB" w:rsidP="000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B5D9107" w14:textId="050089A6" w:rsidR="000D50BB" w:rsidRPr="00983EF7" w:rsidRDefault="00B53115" w:rsidP="000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52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F35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52F9">
              <w:rPr>
                <w:rFonts w:ascii="Times New Roman" w:hAnsi="Times New Roman" w:cs="Times New Roman"/>
                <w:sz w:val="24"/>
                <w:szCs w:val="24"/>
              </w:rPr>
              <w:t xml:space="preserve"> m.)</w:t>
            </w:r>
          </w:p>
        </w:tc>
      </w:tr>
      <w:tr w:rsidR="00F352F9" w:rsidRPr="00983EF7" w14:paraId="15675706" w14:textId="77777777" w:rsidTr="00022BEC">
        <w:tc>
          <w:tcPr>
            <w:tcW w:w="4410" w:type="dxa"/>
            <w:vMerge w:val="restart"/>
          </w:tcPr>
          <w:p w14:paraId="0B739222" w14:textId="77777777" w:rsidR="00F352F9" w:rsidRDefault="00F352F9" w:rsidP="000D50B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</w:t>
            </w:r>
            <w:r w:rsidRPr="0067407A">
              <w:rPr>
                <w:rFonts w:ascii="Times New Roman" w:hAnsi="Times New Roman" w:cs="Times New Roman"/>
                <w:sz w:val="24"/>
                <w:szCs w:val="24"/>
              </w:rPr>
              <w:t>Nemenčinės vaikų darželis</w:t>
            </w:r>
          </w:p>
          <w:p w14:paraId="143F33F7" w14:textId="77777777" w:rsidR="00F352F9" w:rsidRPr="00983EF7" w:rsidRDefault="00F352F9" w:rsidP="000D5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57B94553" w14:textId="77777777" w:rsidR="00F352F9" w:rsidRPr="008D11C3" w:rsidRDefault="00F352F9" w:rsidP="000D50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79A55CA3" w14:textId="21484087" w:rsidR="00F352F9" w:rsidRPr="00983EF7" w:rsidRDefault="00F352F9" w:rsidP="000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7DFD119" w14:textId="4CCBC8D9" w:rsidR="00F352F9" w:rsidRPr="00983EF7" w:rsidRDefault="00C95142" w:rsidP="000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14:paraId="40659DE6" w14:textId="77777777" w:rsidR="00F352F9" w:rsidRPr="00983EF7" w:rsidRDefault="00F352F9" w:rsidP="000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2F9" w:rsidRPr="00983EF7" w14:paraId="7A768F32" w14:textId="77777777" w:rsidTr="00022BEC">
        <w:tc>
          <w:tcPr>
            <w:tcW w:w="4410" w:type="dxa"/>
            <w:vMerge/>
          </w:tcPr>
          <w:p w14:paraId="38824C2F" w14:textId="77777777" w:rsidR="00F352F9" w:rsidRDefault="00F352F9" w:rsidP="000D5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79B17A17" w14:textId="7AC8383B" w:rsidR="00F352F9" w:rsidRPr="008D11C3" w:rsidRDefault="00F352F9" w:rsidP="00285B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28A5CE73" w14:textId="77777777" w:rsidR="00F352F9" w:rsidRPr="00983EF7" w:rsidRDefault="00F352F9" w:rsidP="000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BEDE29F" w14:textId="44FF323E" w:rsidR="00F352F9" w:rsidRPr="00983EF7" w:rsidRDefault="00F352F9" w:rsidP="000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701BED96" w14:textId="77777777" w:rsidR="00F352F9" w:rsidRPr="00983EF7" w:rsidRDefault="00F352F9" w:rsidP="000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2F9" w:rsidRPr="00983EF7" w14:paraId="50461D71" w14:textId="77777777" w:rsidTr="00022BEC">
        <w:tc>
          <w:tcPr>
            <w:tcW w:w="4410" w:type="dxa"/>
            <w:vMerge/>
          </w:tcPr>
          <w:p w14:paraId="342ACD56" w14:textId="77777777" w:rsidR="00F352F9" w:rsidRDefault="00F352F9" w:rsidP="000D5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691431BC" w14:textId="0982547C" w:rsidR="00F352F9" w:rsidRPr="008D11C3" w:rsidRDefault="00F352F9" w:rsidP="00285B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46C4DCCD" w14:textId="77777777" w:rsidR="00F352F9" w:rsidRPr="00983EF7" w:rsidRDefault="00F352F9" w:rsidP="000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95786B5" w14:textId="77777777" w:rsidR="00F352F9" w:rsidRDefault="00F352F9" w:rsidP="000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DD7863F" w14:textId="7E3A29AB" w:rsidR="00F352F9" w:rsidRPr="00983EF7" w:rsidRDefault="00F352F9" w:rsidP="000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3-7 m.)</w:t>
            </w:r>
          </w:p>
        </w:tc>
      </w:tr>
    </w:tbl>
    <w:p w14:paraId="26DA7E38" w14:textId="77777777" w:rsidR="005A1BB1" w:rsidRDefault="005A1BB1" w:rsidP="0096772D">
      <w:pPr>
        <w:spacing w:after="0"/>
      </w:pPr>
    </w:p>
    <w:p w14:paraId="5426251B" w14:textId="77777777" w:rsidR="00214593" w:rsidRDefault="00214593" w:rsidP="0021459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menčinės seniūnija</w:t>
      </w:r>
    </w:p>
    <w:tbl>
      <w:tblPr>
        <w:tblStyle w:val="Lentelstinklelis"/>
        <w:tblW w:w="13410" w:type="dxa"/>
        <w:tblInd w:w="-5" w:type="dxa"/>
        <w:tblLook w:val="04A0" w:firstRow="1" w:lastRow="0" w:firstColumn="1" w:lastColumn="0" w:noHBand="0" w:noVBand="1"/>
      </w:tblPr>
      <w:tblGrid>
        <w:gridCol w:w="4410"/>
        <w:gridCol w:w="4140"/>
        <w:gridCol w:w="1800"/>
        <w:gridCol w:w="1620"/>
        <w:gridCol w:w="1440"/>
      </w:tblGrid>
      <w:tr w:rsidR="00214593" w:rsidRPr="00983EF7" w14:paraId="7192FD64" w14:textId="77777777" w:rsidTr="00022BEC">
        <w:tc>
          <w:tcPr>
            <w:tcW w:w="4410" w:type="dxa"/>
            <w:vMerge w:val="restart"/>
          </w:tcPr>
          <w:p w14:paraId="7A77B604" w14:textId="77777777" w:rsidR="00214593" w:rsidRPr="00983EF7" w:rsidRDefault="00214593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staigos pavadinimas</w:t>
            </w:r>
          </w:p>
          <w:p w14:paraId="5D8EB841" w14:textId="77777777" w:rsidR="00214593" w:rsidRPr="00983EF7" w:rsidRDefault="00214593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</w:tcPr>
          <w:p w14:paraId="473F78BE" w14:textId="77777777" w:rsidR="00214593" w:rsidRDefault="00214593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ės tipas</w:t>
            </w:r>
          </w:p>
        </w:tc>
        <w:tc>
          <w:tcPr>
            <w:tcW w:w="4860" w:type="dxa"/>
            <w:gridSpan w:val="3"/>
          </w:tcPr>
          <w:p w14:paraId="6907F6C6" w14:textId="77777777" w:rsidR="00214593" w:rsidRPr="00983EF7" w:rsidRDefault="00214593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svų vietų skaičius</w:t>
            </w:r>
          </w:p>
        </w:tc>
      </w:tr>
      <w:tr w:rsidR="00214593" w:rsidRPr="00983EF7" w14:paraId="5B4D0B4F" w14:textId="77777777" w:rsidTr="00022BEC">
        <w:tc>
          <w:tcPr>
            <w:tcW w:w="4410" w:type="dxa"/>
            <w:vMerge/>
          </w:tcPr>
          <w:p w14:paraId="2F0FE203" w14:textId="77777777" w:rsidR="00214593" w:rsidRPr="00983EF7" w:rsidRDefault="00214593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14:paraId="0F5E4A29" w14:textId="77777777" w:rsidR="00214593" w:rsidRPr="00983EF7" w:rsidRDefault="00214593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2F4FBBCC" w14:textId="77777777" w:rsidR="00214593" w:rsidRPr="00983EF7" w:rsidRDefault="00214593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uvių kalba</w:t>
            </w:r>
          </w:p>
        </w:tc>
        <w:tc>
          <w:tcPr>
            <w:tcW w:w="1620" w:type="dxa"/>
          </w:tcPr>
          <w:p w14:paraId="20E43DBB" w14:textId="77777777" w:rsidR="00214593" w:rsidRPr="00983EF7" w:rsidRDefault="00214593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kų kalba</w:t>
            </w:r>
          </w:p>
        </w:tc>
        <w:tc>
          <w:tcPr>
            <w:tcW w:w="1440" w:type="dxa"/>
          </w:tcPr>
          <w:p w14:paraId="6F20E062" w14:textId="77777777" w:rsidR="00214593" w:rsidRPr="00983EF7" w:rsidRDefault="00214593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sų kalba</w:t>
            </w:r>
          </w:p>
        </w:tc>
      </w:tr>
      <w:tr w:rsidR="00214593" w:rsidRPr="00983EF7" w14:paraId="00C02D02" w14:textId="77777777" w:rsidTr="00022BEC">
        <w:tc>
          <w:tcPr>
            <w:tcW w:w="4410" w:type="dxa"/>
          </w:tcPr>
          <w:p w14:paraId="35B7AB58" w14:textId="2DB079A8" w:rsidR="00214593" w:rsidRPr="00983EF7" w:rsidRDefault="00214593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Nemenčinės vaikų darželio skyrius Rudausių daugiafunkcis centras</w:t>
            </w:r>
          </w:p>
        </w:tc>
        <w:tc>
          <w:tcPr>
            <w:tcW w:w="4140" w:type="dxa"/>
          </w:tcPr>
          <w:p w14:paraId="62351A0C" w14:textId="4FDC12C0" w:rsidR="00214593" w:rsidRPr="008D11C3" w:rsidRDefault="00214593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2A35185A" w14:textId="2CDEEA6D" w:rsidR="00214593" w:rsidRPr="00983EF7" w:rsidRDefault="00C95142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15AD">
              <w:rPr>
                <w:rFonts w:ascii="Times New Roman" w:hAnsi="Times New Roman" w:cs="Times New Roman"/>
                <w:sz w:val="24"/>
                <w:szCs w:val="24"/>
              </w:rPr>
              <w:t xml:space="preserve"> (1,5-7 m.)</w:t>
            </w:r>
          </w:p>
        </w:tc>
        <w:tc>
          <w:tcPr>
            <w:tcW w:w="1620" w:type="dxa"/>
          </w:tcPr>
          <w:p w14:paraId="51F3EDF1" w14:textId="2ACA6645" w:rsidR="00214593" w:rsidRPr="00983EF7" w:rsidRDefault="00C95142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15AD">
              <w:rPr>
                <w:rFonts w:ascii="Times New Roman" w:hAnsi="Times New Roman" w:cs="Times New Roman"/>
                <w:sz w:val="24"/>
                <w:szCs w:val="24"/>
              </w:rPr>
              <w:t xml:space="preserve"> (1,5-7 m.)</w:t>
            </w:r>
          </w:p>
        </w:tc>
        <w:tc>
          <w:tcPr>
            <w:tcW w:w="1440" w:type="dxa"/>
          </w:tcPr>
          <w:p w14:paraId="15FC07B3" w14:textId="77777777" w:rsidR="00214593" w:rsidRPr="00983EF7" w:rsidRDefault="00214593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593" w:rsidRPr="00983EF7" w14:paraId="2C9BD965" w14:textId="77777777" w:rsidTr="00022BEC">
        <w:tc>
          <w:tcPr>
            <w:tcW w:w="4410" w:type="dxa"/>
            <w:vMerge w:val="restart"/>
          </w:tcPr>
          <w:p w14:paraId="1F46B779" w14:textId="77777777" w:rsidR="00214593" w:rsidRDefault="00214593" w:rsidP="00214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tminiškių gimnazija*</w:t>
            </w:r>
          </w:p>
          <w:p w14:paraId="48F95759" w14:textId="77777777" w:rsidR="00214593" w:rsidRDefault="00214593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2098C94D" w14:textId="59CE131C" w:rsidR="00214593" w:rsidRPr="008D11C3" w:rsidRDefault="00214593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206F4BE4" w14:textId="159065D8" w:rsidR="00214593" w:rsidRPr="00983EF7" w:rsidRDefault="00FC15AD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2-5 m.)</w:t>
            </w:r>
          </w:p>
        </w:tc>
        <w:tc>
          <w:tcPr>
            <w:tcW w:w="1620" w:type="dxa"/>
          </w:tcPr>
          <w:p w14:paraId="68BF3727" w14:textId="77777777" w:rsidR="00214593" w:rsidRPr="00983EF7" w:rsidRDefault="00214593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AB3BE65" w14:textId="77777777" w:rsidR="00214593" w:rsidRPr="00983EF7" w:rsidRDefault="00214593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593" w:rsidRPr="00983EF7" w14:paraId="5005E90B" w14:textId="77777777" w:rsidTr="00022BEC">
        <w:tc>
          <w:tcPr>
            <w:tcW w:w="4410" w:type="dxa"/>
            <w:vMerge/>
          </w:tcPr>
          <w:p w14:paraId="064B728D" w14:textId="77777777" w:rsidR="00214593" w:rsidRDefault="00214593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1776376F" w14:textId="55D4CD78" w:rsidR="00214593" w:rsidRPr="008D11C3" w:rsidRDefault="00214593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2D39573F" w14:textId="0205B234" w:rsidR="00214593" w:rsidRPr="00983EF7" w:rsidRDefault="00C95142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0BD4CF07" w14:textId="77777777" w:rsidR="00214593" w:rsidRPr="00983EF7" w:rsidRDefault="00214593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E16E96D" w14:textId="77777777" w:rsidR="00214593" w:rsidRPr="00983EF7" w:rsidRDefault="00214593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593" w:rsidRPr="00983EF7" w14:paraId="6673D783" w14:textId="77777777" w:rsidTr="00022BEC">
        <w:tc>
          <w:tcPr>
            <w:tcW w:w="4410" w:type="dxa"/>
          </w:tcPr>
          <w:p w14:paraId="0A21F546" w14:textId="2261FAEA" w:rsidR="00214593" w:rsidRDefault="00214593" w:rsidP="00214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ilniaus r. </w:t>
            </w:r>
            <w:r w:rsidRPr="0067407A">
              <w:rPr>
                <w:rFonts w:ascii="Times New Roman" w:hAnsi="Times New Roman" w:cs="Times New Roman"/>
                <w:sz w:val="24"/>
                <w:szCs w:val="24"/>
              </w:rPr>
              <w:t>Eitminiškių pagrindinė mokykla</w:t>
            </w:r>
          </w:p>
        </w:tc>
        <w:tc>
          <w:tcPr>
            <w:tcW w:w="4140" w:type="dxa"/>
          </w:tcPr>
          <w:p w14:paraId="53CB3DF8" w14:textId="428E7C57" w:rsidR="00214593" w:rsidRPr="008D11C3" w:rsidRDefault="00214593" w:rsidP="002145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37152E22" w14:textId="77777777" w:rsidR="00214593" w:rsidRPr="00983EF7" w:rsidRDefault="00214593" w:rsidP="0021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2979C6D" w14:textId="75EF8EC4" w:rsidR="00214593" w:rsidRPr="00983EF7" w:rsidRDefault="00214593" w:rsidP="0021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D58E5C7" w14:textId="77777777" w:rsidR="00214593" w:rsidRPr="00983EF7" w:rsidRDefault="00214593" w:rsidP="0021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593" w:rsidRPr="00983EF7" w14:paraId="75384327" w14:textId="77777777" w:rsidTr="00022BEC">
        <w:tc>
          <w:tcPr>
            <w:tcW w:w="4410" w:type="dxa"/>
            <w:vMerge w:val="restart"/>
          </w:tcPr>
          <w:p w14:paraId="43953D49" w14:textId="77777777" w:rsidR="007363F4" w:rsidRDefault="007363F4" w:rsidP="00736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Kabiškių vaikų lopšelis-darželis</w:t>
            </w:r>
          </w:p>
          <w:p w14:paraId="5CC1EAE9" w14:textId="77777777" w:rsidR="00214593" w:rsidRDefault="00214593" w:rsidP="00214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165DDCAA" w14:textId="77777777" w:rsidR="00214593" w:rsidRPr="008D11C3" w:rsidRDefault="00214593" w:rsidP="002145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Ankstyvojo ugdym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(lopšelio) grupė</w:t>
            </w:r>
          </w:p>
        </w:tc>
        <w:tc>
          <w:tcPr>
            <w:tcW w:w="1800" w:type="dxa"/>
          </w:tcPr>
          <w:p w14:paraId="29E72E71" w14:textId="0244EDEB" w:rsidR="00214593" w:rsidRPr="00983EF7" w:rsidRDefault="00281CCF" w:rsidP="0021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4ED5FDF" w14:textId="2967F576" w:rsidR="00214593" w:rsidRPr="00983EF7" w:rsidRDefault="00281CCF" w:rsidP="0021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14:paraId="4183B80B" w14:textId="77777777" w:rsidR="00214593" w:rsidRPr="00983EF7" w:rsidRDefault="00214593" w:rsidP="0021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593" w:rsidRPr="00983EF7" w14:paraId="453C0216" w14:textId="77777777" w:rsidTr="00022BEC">
        <w:tc>
          <w:tcPr>
            <w:tcW w:w="4410" w:type="dxa"/>
            <w:vMerge/>
          </w:tcPr>
          <w:p w14:paraId="2F908300" w14:textId="77777777" w:rsidR="00214593" w:rsidRDefault="00214593" w:rsidP="00214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55FE521E" w14:textId="38E4248F" w:rsidR="00214593" w:rsidRPr="008D11C3" w:rsidRDefault="007363F4" w:rsidP="002145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18A12ECE" w14:textId="4D3B3772" w:rsidR="00214593" w:rsidRPr="00983EF7" w:rsidRDefault="00281CCF" w:rsidP="0021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2CC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15AD">
              <w:rPr>
                <w:rFonts w:ascii="Times New Roman" w:hAnsi="Times New Roman" w:cs="Times New Roman"/>
                <w:sz w:val="24"/>
                <w:szCs w:val="24"/>
              </w:rPr>
              <w:t>-7 m.)</w:t>
            </w:r>
          </w:p>
        </w:tc>
        <w:tc>
          <w:tcPr>
            <w:tcW w:w="1620" w:type="dxa"/>
          </w:tcPr>
          <w:p w14:paraId="7A8D4982" w14:textId="2D5B5E22" w:rsidR="00214593" w:rsidRPr="00983EF7" w:rsidRDefault="00281CCF" w:rsidP="0021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2CC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15AD">
              <w:rPr>
                <w:rFonts w:ascii="Times New Roman" w:hAnsi="Times New Roman" w:cs="Times New Roman"/>
                <w:sz w:val="24"/>
                <w:szCs w:val="24"/>
              </w:rPr>
              <w:t>-7 m.)</w:t>
            </w:r>
          </w:p>
        </w:tc>
        <w:tc>
          <w:tcPr>
            <w:tcW w:w="1440" w:type="dxa"/>
          </w:tcPr>
          <w:p w14:paraId="1949F4AB" w14:textId="77777777" w:rsidR="00214593" w:rsidRPr="00983EF7" w:rsidRDefault="00214593" w:rsidP="0021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28E6E4" w14:textId="77777777" w:rsidR="005A1BB1" w:rsidRDefault="005A1BB1" w:rsidP="0096772D">
      <w:pPr>
        <w:spacing w:after="0"/>
      </w:pPr>
    </w:p>
    <w:p w14:paraId="05AB95EF" w14:textId="77777777" w:rsidR="001752A4" w:rsidRPr="0015018D" w:rsidRDefault="001752A4" w:rsidP="001752A4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018D">
        <w:rPr>
          <w:rFonts w:ascii="Times New Roman" w:hAnsi="Times New Roman" w:cs="Times New Roman"/>
          <w:b/>
          <w:bCs/>
          <w:sz w:val="24"/>
          <w:szCs w:val="24"/>
        </w:rPr>
        <w:t>Nemėžio seniūnija</w:t>
      </w:r>
    </w:p>
    <w:tbl>
      <w:tblPr>
        <w:tblStyle w:val="Lentelstinklelis"/>
        <w:tblW w:w="13410" w:type="dxa"/>
        <w:tblInd w:w="-5" w:type="dxa"/>
        <w:tblLook w:val="04A0" w:firstRow="1" w:lastRow="0" w:firstColumn="1" w:lastColumn="0" w:noHBand="0" w:noVBand="1"/>
      </w:tblPr>
      <w:tblGrid>
        <w:gridCol w:w="4410"/>
        <w:gridCol w:w="4140"/>
        <w:gridCol w:w="1800"/>
        <w:gridCol w:w="1620"/>
        <w:gridCol w:w="1440"/>
      </w:tblGrid>
      <w:tr w:rsidR="001752A4" w:rsidRPr="00983EF7" w14:paraId="30A9FEBE" w14:textId="77777777" w:rsidTr="00022BEC">
        <w:tc>
          <w:tcPr>
            <w:tcW w:w="4410" w:type="dxa"/>
            <w:vMerge w:val="restart"/>
          </w:tcPr>
          <w:p w14:paraId="26E0A949" w14:textId="77777777" w:rsidR="001752A4" w:rsidRPr="00983EF7" w:rsidRDefault="001752A4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staigos pavadinimas</w:t>
            </w:r>
          </w:p>
          <w:p w14:paraId="13CB2BC4" w14:textId="77777777" w:rsidR="001752A4" w:rsidRPr="00983EF7" w:rsidRDefault="001752A4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</w:tcPr>
          <w:p w14:paraId="745AB44C" w14:textId="77777777" w:rsidR="001752A4" w:rsidRDefault="001752A4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ės tipas</w:t>
            </w:r>
          </w:p>
        </w:tc>
        <w:tc>
          <w:tcPr>
            <w:tcW w:w="4860" w:type="dxa"/>
            <w:gridSpan w:val="3"/>
          </w:tcPr>
          <w:p w14:paraId="56C3CD5B" w14:textId="77777777" w:rsidR="001752A4" w:rsidRPr="00983EF7" w:rsidRDefault="001752A4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svų vietų skaičius</w:t>
            </w:r>
          </w:p>
        </w:tc>
      </w:tr>
      <w:tr w:rsidR="001752A4" w:rsidRPr="00983EF7" w14:paraId="48457DEF" w14:textId="77777777" w:rsidTr="00022BEC">
        <w:tc>
          <w:tcPr>
            <w:tcW w:w="4410" w:type="dxa"/>
            <w:vMerge/>
          </w:tcPr>
          <w:p w14:paraId="049E7AF8" w14:textId="77777777" w:rsidR="001752A4" w:rsidRPr="00983EF7" w:rsidRDefault="001752A4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14:paraId="4EE03B8F" w14:textId="77777777" w:rsidR="001752A4" w:rsidRPr="00983EF7" w:rsidRDefault="001752A4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0B59B106" w14:textId="77777777" w:rsidR="001752A4" w:rsidRPr="00983EF7" w:rsidRDefault="001752A4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uvių kalba</w:t>
            </w:r>
          </w:p>
        </w:tc>
        <w:tc>
          <w:tcPr>
            <w:tcW w:w="1620" w:type="dxa"/>
          </w:tcPr>
          <w:p w14:paraId="0AE8DF04" w14:textId="77777777" w:rsidR="001752A4" w:rsidRPr="00983EF7" w:rsidRDefault="001752A4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kų kalba</w:t>
            </w:r>
          </w:p>
        </w:tc>
        <w:tc>
          <w:tcPr>
            <w:tcW w:w="1440" w:type="dxa"/>
          </w:tcPr>
          <w:p w14:paraId="22C059E5" w14:textId="77777777" w:rsidR="001752A4" w:rsidRPr="00983EF7" w:rsidRDefault="001752A4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sų kalba</w:t>
            </w:r>
          </w:p>
        </w:tc>
      </w:tr>
      <w:tr w:rsidR="001752A4" w:rsidRPr="00983EF7" w14:paraId="23F87D00" w14:textId="77777777" w:rsidTr="00022BEC">
        <w:tc>
          <w:tcPr>
            <w:tcW w:w="4410" w:type="dxa"/>
            <w:vMerge w:val="restart"/>
          </w:tcPr>
          <w:p w14:paraId="3079012D" w14:textId="77777777" w:rsidR="001752A4" w:rsidRDefault="001752A4" w:rsidP="0017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Nemėžio vaikų lopšelis-darželis</w:t>
            </w:r>
          </w:p>
          <w:p w14:paraId="2CFD0833" w14:textId="20736720" w:rsidR="001752A4" w:rsidRPr="00983EF7" w:rsidRDefault="001752A4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02306638" w14:textId="77777777" w:rsidR="001752A4" w:rsidRPr="008D11C3" w:rsidRDefault="001752A4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Ankstyvojo ugdym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(lopšelio) grupė</w:t>
            </w:r>
          </w:p>
        </w:tc>
        <w:tc>
          <w:tcPr>
            <w:tcW w:w="1800" w:type="dxa"/>
          </w:tcPr>
          <w:p w14:paraId="15CE3615" w14:textId="77777777" w:rsidR="001752A4" w:rsidRPr="00983EF7" w:rsidRDefault="001752A4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2FD7EE7" w14:textId="77777777" w:rsidR="001752A4" w:rsidRPr="00983EF7" w:rsidRDefault="001752A4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1FA2208" w14:textId="77777777" w:rsidR="001752A4" w:rsidRPr="00983EF7" w:rsidRDefault="001752A4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2A4" w:rsidRPr="00983EF7" w14:paraId="7C8B17B2" w14:textId="77777777" w:rsidTr="00022BEC">
        <w:tc>
          <w:tcPr>
            <w:tcW w:w="4410" w:type="dxa"/>
            <w:vMerge/>
          </w:tcPr>
          <w:p w14:paraId="00B52A3D" w14:textId="77777777" w:rsidR="001752A4" w:rsidRPr="00983EF7" w:rsidRDefault="001752A4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41222480" w14:textId="7D7584A0" w:rsidR="001752A4" w:rsidRPr="008D11C3" w:rsidRDefault="001752A4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55DF2122" w14:textId="25EA0CEF" w:rsidR="001752A4" w:rsidRPr="00983EF7" w:rsidRDefault="001752A4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C070A76" w14:textId="5714DC6A" w:rsidR="001752A4" w:rsidRPr="00983EF7" w:rsidRDefault="00D93BE6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65294D65" w14:textId="77777777" w:rsidR="001752A4" w:rsidRPr="00983EF7" w:rsidRDefault="001752A4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2A4" w:rsidRPr="00983EF7" w14:paraId="3C0765C6" w14:textId="77777777" w:rsidTr="00022BEC">
        <w:tc>
          <w:tcPr>
            <w:tcW w:w="4410" w:type="dxa"/>
            <w:vMerge w:val="restart"/>
          </w:tcPr>
          <w:p w14:paraId="7C195AF2" w14:textId="0BD04D49" w:rsidR="001752A4" w:rsidRPr="00983EF7" w:rsidRDefault="001752A4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Nemėžio šv. Rapolo Kalinausko gimnazija</w:t>
            </w:r>
          </w:p>
        </w:tc>
        <w:tc>
          <w:tcPr>
            <w:tcW w:w="4140" w:type="dxa"/>
          </w:tcPr>
          <w:p w14:paraId="73C2E388" w14:textId="6C162366" w:rsidR="001752A4" w:rsidRPr="008D11C3" w:rsidRDefault="001752A4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169FCEB9" w14:textId="77777777" w:rsidR="001752A4" w:rsidRPr="00983EF7" w:rsidRDefault="001752A4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BCA3B7E" w14:textId="7B31AFC5" w:rsidR="001752A4" w:rsidRPr="00983EF7" w:rsidRDefault="00FD5F67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15AD">
              <w:rPr>
                <w:rFonts w:ascii="Times New Roman" w:hAnsi="Times New Roman" w:cs="Times New Roman"/>
                <w:sz w:val="24"/>
                <w:szCs w:val="24"/>
              </w:rPr>
              <w:t xml:space="preserve"> (3-7 m.)</w:t>
            </w:r>
          </w:p>
        </w:tc>
        <w:tc>
          <w:tcPr>
            <w:tcW w:w="1440" w:type="dxa"/>
          </w:tcPr>
          <w:p w14:paraId="685911A9" w14:textId="77777777" w:rsidR="001752A4" w:rsidRPr="00983EF7" w:rsidRDefault="001752A4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2A4" w:rsidRPr="00983EF7" w14:paraId="7BF42C52" w14:textId="77777777" w:rsidTr="00022BEC">
        <w:tc>
          <w:tcPr>
            <w:tcW w:w="4410" w:type="dxa"/>
            <w:vMerge/>
          </w:tcPr>
          <w:p w14:paraId="02D82D8E" w14:textId="77777777" w:rsidR="001752A4" w:rsidRDefault="001752A4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3A586525" w14:textId="77777777" w:rsidR="001752A4" w:rsidRPr="008D11C3" w:rsidRDefault="001752A4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6C2D1DFF" w14:textId="274BA8E1" w:rsidR="001752A4" w:rsidRPr="00983EF7" w:rsidRDefault="001752A4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9E4C383" w14:textId="77777777" w:rsidR="001752A4" w:rsidRPr="00983EF7" w:rsidRDefault="001752A4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82D4670" w14:textId="77777777" w:rsidR="001752A4" w:rsidRPr="00983EF7" w:rsidRDefault="001752A4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72D" w:rsidRPr="00983EF7" w14:paraId="4B451967" w14:textId="77777777" w:rsidTr="00022BEC">
        <w:tc>
          <w:tcPr>
            <w:tcW w:w="4410" w:type="dxa"/>
            <w:vMerge w:val="restart"/>
          </w:tcPr>
          <w:p w14:paraId="483F3252" w14:textId="3B7BDDA8" w:rsidR="0096772D" w:rsidRDefault="0096772D" w:rsidP="0096772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</w:t>
            </w:r>
            <w:r w:rsidRPr="0015018D">
              <w:rPr>
                <w:rFonts w:ascii="Times New Roman" w:hAnsi="Times New Roman" w:cs="Times New Roman"/>
                <w:sz w:val="24"/>
                <w:szCs w:val="24"/>
              </w:rPr>
              <w:t>Skaidiškių mokykla-darželis</w:t>
            </w:r>
          </w:p>
        </w:tc>
        <w:tc>
          <w:tcPr>
            <w:tcW w:w="4140" w:type="dxa"/>
          </w:tcPr>
          <w:p w14:paraId="3B7A5B7E" w14:textId="25493B53" w:rsidR="0096772D" w:rsidRPr="008D11C3" w:rsidRDefault="0096772D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Ankstyvojo ugdym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(lopšelio) grupė</w:t>
            </w:r>
          </w:p>
        </w:tc>
        <w:tc>
          <w:tcPr>
            <w:tcW w:w="1800" w:type="dxa"/>
          </w:tcPr>
          <w:p w14:paraId="6014B33C" w14:textId="77777777" w:rsidR="0096772D" w:rsidRPr="00983EF7" w:rsidRDefault="0096772D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52CE30F" w14:textId="0E2DFECB" w:rsidR="0096772D" w:rsidRPr="00983EF7" w:rsidRDefault="0096772D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60F7D41" w14:textId="77777777" w:rsidR="0096772D" w:rsidRPr="00983EF7" w:rsidRDefault="0096772D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72D" w:rsidRPr="00983EF7" w14:paraId="4F62F3B0" w14:textId="77777777" w:rsidTr="00022BEC">
        <w:tc>
          <w:tcPr>
            <w:tcW w:w="4410" w:type="dxa"/>
            <w:vMerge/>
          </w:tcPr>
          <w:p w14:paraId="4A76B0E6" w14:textId="77777777" w:rsidR="0096772D" w:rsidRDefault="0096772D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466D4284" w14:textId="33EF858C" w:rsidR="0096772D" w:rsidRPr="008D11C3" w:rsidRDefault="0096772D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689DAF6C" w14:textId="2228310A" w:rsidR="0096772D" w:rsidRPr="00983EF7" w:rsidRDefault="00D93BE6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45FAA8A" w14:textId="2CDAC7B4" w:rsidR="0096772D" w:rsidRPr="00983EF7" w:rsidRDefault="00D93BE6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14:paraId="651E1D9D" w14:textId="77777777" w:rsidR="0096772D" w:rsidRPr="00983EF7" w:rsidRDefault="0096772D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72D" w:rsidRPr="00983EF7" w14:paraId="76892EA2" w14:textId="77777777" w:rsidTr="00022BEC">
        <w:tc>
          <w:tcPr>
            <w:tcW w:w="4410" w:type="dxa"/>
            <w:vMerge/>
          </w:tcPr>
          <w:p w14:paraId="74A9D72F" w14:textId="77777777" w:rsidR="0096772D" w:rsidRDefault="0096772D" w:rsidP="00967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32B120BC" w14:textId="6D7A20A3" w:rsidR="0096772D" w:rsidRPr="008D11C3" w:rsidRDefault="0096772D" w:rsidP="009677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50418D1C" w14:textId="1C668BB8" w:rsidR="0096772D" w:rsidRPr="00983EF7" w:rsidRDefault="00D93BE6" w:rsidP="0096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7DCF4994" w14:textId="14E18E04" w:rsidR="0096772D" w:rsidRPr="00983EF7" w:rsidRDefault="00D93BE6" w:rsidP="0096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14:paraId="1446ADE0" w14:textId="77777777" w:rsidR="0096772D" w:rsidRPr="00983EF7" w:rsidRDefault="0096772D" w:rsidP="0096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8950B6" w14:textId="77777777" w:rsidR="003634D2" w:rsidRDefault="003634D2" w:rsidP="005322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209DA3" w14:textId="77777777" w:rsidR="00162792" w:rsidRDefault="00162792" w:rsidP="0016279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beržės seniūnija</w:t>
      </w:r>
    </w:p>
    <w:tbl>
      <w:tblPr>
        <w:tblStyle w:val="Lentelstinklelis"/>
        <w:tblW w:w="13410" w:type="dxa"/>
        <w:tblInd w:w="-5" w:type="dxa"/>
        <w:tblLook w:val="04A0" w:firstRow="1" w:lastRow="0" w:firstColumn="1" w:lastColumn="0" w:noHBand="0" w:noVBand="1"/>
      </w:tblPr>
      <w:tblGrid>
        <w:gridCol w:w="4410"/>
        <w:gridCol w:w="4140"/>
        <w:gridCol w:w="1800"/>
        <w:gridCol w:w="1620"/>
        <w:gridCol w:w="1440"/>
      </w:tblGrid>
      <w:tr w:rsidR="00162792" w:rsidRPr="00983EF7" w14:paraId="4871B3F7" w14:textId="77777777" w:rsidTr="00022BEC">
        <w:tc>
          <w:tcPr>
            <w:tcW w:w="4410" w:type="dxa"/>
            <w:vMerge w:val="restart"/>
          </w:tcPr>
          <w:p w14:paraId="52476DBA" w14:textId="77777777" w:rsidR="00162792" w:rsidRPr="00983EF7" w:rsidRDefault="00162792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staigos pavadinimas</w:t>
            </w:r>
          </w:p>
          <w:p w14:paraId="194965BE" w14:textId="77777777" w:rsidR="00162792" w:rsidRPr="00983EF7" w:rsidRDefault="00162792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</w:tcPr>
          <w:p w14:paraId="2FD0F674" w14:textId="77777777" w:rsidR="00162792" w:rsidRDefault="00162792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ės tipas</w:t>
            </w:r>
          </w:p>
        </w:tc>
        <w:tc>
          <w:tcPr>
            <w:tcW w:w="4860" w:type="dxa"/>
            <w:gridSpan w:val="3"/>
          </w:tcPr>
          <w:p w14:paraId="7E8B7E1A" w14:textId="77777777" w:rsidR="00162792" w:rsidRPr="00983EF7" w:rsidRDefault="00162792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svų vietų skaičius</w:t>
            </w:r>
          </w:p>
        </w:tc>
      </w:tr>
      <w:tr w:rsidR="00162792" w:rsidRPr="00983EF7" w14:paraId="7E6D8269" w14:textId="77777777" w:rsidTr="00022BEC">
        <w:tc>
          <w:tcPr>
            <w:tcW w:w="4410" w:type="dxa"/>
            <w:vMerge/>
          </w:tcPr>
          <w:p w14:paraId="4D11E2C5" w14:textId="77777777" w:rsidR="00162792" w:rsidRPr="00983EF7" w:rsidRDefault="00162792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14:paraId="423589D1" w14:textId="77777777" w:rsidR="00162792" w:rsidRPr="00983EF7" w:rsidRDefault="00162792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1AF4E022" w14:textId="77777777" w:rsidR="00162792" w:rsidRPr="00983EF7" w:rsidRDefault="00162792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uvių kalba</w:t>
            </w:r>
          </w:p>
        </w:tc>
        <w:tc>
          <w:tcPr>
            <w:tcW w:w="1620" w:type="dxa"/>
          </w:tcPr>
          <w:p w14:paraId="3F473D96" w14:textId="77777777" w:rsidR="00162792" w:rsidRPr="00983EF7" w:rsidRDefault="00162792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kų kalba</w:t>
            </w:r>
          </w:p>
        </w:tc>
        <w:tc>
          <w:tcPr>
            <w:tcW w:w="1440" w:type="dxa"/>
          </w:tcPr>
          <w:p w14:paraId="2B12770A" w14:textId="77777777" w:rsidR="00162792" w:rsidRPr="00983EF7" w:rsidRDefault="00162792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sų kalba</w:t>
            </w:r>
          </w:p>
        </w:tc>
      </w:tr>
      <w:tr w:rsidR="00162792" w:rsidRPr="00983EF7" w14:paraId="441DCA35" w14:textId="77777777" w:rsidTr="00022BEC">
        <w:tc>
          <w:tcPr>
            <w:tcW w:w="4410" w:type="dxa"/>
          </w:tcPr>
          <w:p w14:paraId="06AD8D6E" w14:textId="64BB92EB" w:rsidR="00162792" w:rsidRDefault="00162792" w:rsidP="00162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Glitiškių vaikų </w:t>
            </w:r>
            <w:r w:rsidR="00393C08">
              <w:rPr>
                <w:rFonts w:ascii="Times New Roman" w:hAnsi="Times New Roman" w:cs="Times New Roman"/>
                <w:sz w:val="24"/>
                <w:szCs w:val="24"/>
              </w:rPr>
              <w:t>lopšelis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želis</w:t>
            </w:r>
          </w:p>
          <w:p w14:paraId="4A30F6CC" w14:textId="45E32AC5" w:rsidR="00162792" w:rsidRDefault="00162792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5378C54D" w14:textId="77777777" w:rsidR="00162792" w:rsidRPr="008D11C3" w:rsidRDefault="00162792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5B3608F7" w14:textId="5A289A56" w:rsidR="00162792" w:rsidRPr="00983EF7" w:rsidRDefault="00162792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302DE72" w14:textId="755CBFFF" w:rsidR="00162792" w:rsidRPr="00983EF7" w:rsidRDefault="00393C08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601C98C6" w14:textId="77777777" w:rsidR="00162792" w:rsidRPr="00983EF7" w:rsidRDefault="00162792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792" w:rsidRPr="00983EF7" w14:paraId="48175966" w14:textId="77777777" w:rsidTr="00022BEC">
        <w:tc>
          <w:tcPr>
            <w:tcW w:w="4410" w:type="dxa"/>
          </w:tcPr>
          <w:p w14:paraId="2F6ED0C3" w14:textId="26DDDF13" w:rsidR="00162792" w:rsidRDefault="00162792" w:rsidP="00162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Glitiškių vaikų </w:t>
            </w:r>
            <w:r w:rsidR="00393C08">
              <w:rPr>
                <w:rFonts w:ascii="Times New Roman" w:hAnsi="Times New Roman" w:cs="Times New Roman"/>
                <w:sz w:val="24"/>
                <w:szCs w:val="24"/>
              </w:rPr>
              <w:t>lopšelio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želio Anavilio ikimokyklinio ugdymo skyrius</w:t>
            </w:r>
          </w:p>
        </w:tc>
        <w:tc>
          <w:tcPr>
            <w:tcW w:w="4140" w:type="dxa"/>
          </w:tcPr>
          <w:p w14:paraId="494B8F92" w14:textId="61D960D9" w:rsidR="00162792" w:rsidRPr="008D11C3" w:rsidRDefault="00BB1608" w:rsidP="001627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72CFBFDC" w14:textId="35C9087A" w:rsidR="00162792" w:rsidRPr="00983EF7" w:rsidRDefault="00393C08" w:rsidP="001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14:paraId="27004360" w14:textId="334B0B23" w:rsidR="00162792" w:rsidRPr="00983EF7" w:rsidRDefault="00561986" w:rsidP="001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50257571" w14:textId="77777777" w:rsidR="00162792" w:rsidRPr="00983EF7" w:rsidRDefault="00162792" w:rsidP="001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792" w:rsidRPr="00983EF7" w14:paraId="0066ADFC" w14:textId="77777777" w:rsidTr="00022BEC">
        <w:tc>
          <w:tcPr>
            <w:tcW w:w="4410" w:type="dxa"/>
          </w:tcPr>
          <w:p w14:paraId="3B5DDF7C" w14:textId="2E2E9DED" w:rsidR="00162792" w:rsidRDefault="00162792" w:rsidP="00162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Paberžės šv. Stanislovo Kostkos gimnazija</w:t>
            </w:r>
          </w:p>
        </w:tc>
        <w:tc>
          <w:tcPr>
            <w:tcW w:w="4140" w:type="dxa"/>
          </w:tcPr>
          <w:p w14:paraId="1B536C32" w14:textId="7935554E" w:rsidR="00162792" w:rsidRPr="008D11C3" w:rsidRDefault="00162792" w:rsidP="001627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6A6A6CF7" w14:textId="77777777" w:rsidR="00162792" w:rsidRPr="00983EF7" w:rsidRDefault="00162792" w:rsidP="001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FE31F6B" w14:textId="326FCC99" w:rsidR="00162792" w:rsidRPr="00983EF7" w:rsidRDefault="00561986" w:rsidP="001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1738FDA0" w14:textId="77777777" w:rsidR="00162792" w:rsidRPr="00983EF7" w:rsidRDefault="00162792" w:rsidP="001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792" w:rsidRPr="00983EF7" w14:paraId="2EF314B0" w14:textId="77777777" w:rsidTr="00022BEC">
        <w:tc>
          <w:tcPr>
            <w:tcW w:w="4410" w:type="dxa"/>
          </w:tcPr>
          <w:p w14:paraId="1B171071" w14:textId="32007D87" w:rsidR="00162792" w:rsidRDefault="009C1D6D" w:rsidP="00162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Paberžės šv. Stanislovo Kostkos gimnazijos</w:t>
            </w:r>
            <w:r w:rsidR="00357777">
              <w:rPr>
                <w:rFonts w:ascii="Times New Roman" w:hAnsi="Times New Roman" w:cs="Times New Roman"/>
                <w:sz w:val="24"/>
                <w:szCs w:val="24"/>
              </w:rPr>
              <w:t xml:space="preserve"> skyr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salaukės mokykla-daugiafunkcis centras</w:t>
            </w:r>
          </w:p>
        </w:tc>
        <w:tc>
          <w:tcPr>
            <w:tcW w:w="4140" w:type="dxa"/>
          </w:tcPr>
          <w:p w14:paraId="5EDE84F5" w14:textId="606D27D6" w:rsidR="00162792" w:rsidRPr="008D11C3" w:rsidRDefault="009C1D6D" w:rsidP="001627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199F96E7" w14:textId="77777777" w:rsidR="00162792" w:rsidRPr="00983EF7" w:rsidRDefault="00162792" w:rsidP="001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A6CE4FA" w14:textId="19E7A780" w:rsidR="00162792" w:rsidRPr="00983EF7" w:rsidRDefault="00393C08" w:rsidP="001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1986">
              <w:rPr>
                <w:rFonts w:ascii="Times New Roman" w:hAnsi="Times New Roman" w:cs="Times New Roman"/>
                <w:sz w:val="24"/>
                <w:szCs w:val="24"/>
              </w:rPr>
              <w:t xml:space="preserve"> (2-7 m.)</w:t>
            </w:r>
          </w:p>
        </w:tc>
        <w:tc>
          <w:tcPr>
            <w:tcW w:w="1440" w:type="dxa"/>
          </w:tcPr>
          <w:p w14:paraId="5E99021E" w14:textId="77777777" w:rsidR="00162792" w:rsidRPr="00983EF7" w:rsidRDefault="00162792" w:rsidP="001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792" w:rsidRPr="00983EF7" w14:paraId="1E53DCA1" w14:textId="77777777" w:rsidTr="00022BEC">
        <w:tc>
          <w:tcPr>
            <w:tcW w:w="4410" w:type="dxa"/>
          </w:tcPr>
          <w:p w14:paraId="45C607B8" w14:textId="7A2A897D" w:rsidR="00162792" w:rsidRDefault="009C1D6D" w:rsidP="00162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tminiškių gimnazijos Visalaukės ikimokyklinio ugdymo skyrius*</w:t>
            </w:r>
          </w:p>
        </w:tc>
        <w:tc>
          <w:tcPr>
            <w:tcW w:w="4140" w:type="dxa"/>
          </w:tcPr>
          <w:p w14:paraId="5922EA7F" w14:textId="4882240F" w:rsidR="00162792" w:rsidRPr="008D11C3" w:rsidRDefault="009C1D6D" w:rsidP="001627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2B8ADD02" w14:textId="29E3BABC" w:rsidR="00162792" w:rsidRPr="00983EF7" w:rsidRDefault="00561986" w:rsidP="001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2-5 m.)</w:t>
            </w:r>
          </w:p>
        </w:tc>
        <w:tc>
          <w:tcPr>
            <w:tcW w:w="1620" w:type="dxa"/>
          </w:tcPr>
          <w:p w14:paraId="094D6B86" w14:textId="77777777" w:rsidR="00162792" w:rsidRPr="00983EF7" w:rsidRDefault="00162792" w:rsidP="001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A22A654" w14:textId="77777777" w:rsidR="00162792" w:rsidRPr="00983EF7" w:rsidRDefault="00162792" w:rsidP="001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D6D" w:rsidRPr="00983EF7" w14:paraId="6294F7A2" w14:textId="77777777" w:rsidTr="00022BEC">
        <w:tc>
          <w:tcPr>
            <w:tcW w:w="4410" w:type="dxa"/>
            <w:vMerge w:val="restart"/>
          </w:tcPr>
          <w:p w14:paraId="607EE0D4" w14:textId="77777777" w:rsidR="009C1D6D" w:rsidRDefault="009C1D6D" w:rsidP="009C1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Paberžės „Verdenės“ gimnazija</w:t>
            </w:r>
          </w:p>
          <w:p w14:paraId="1CE2C9B2" w14:textId="77777777" w:rsidR="00A70561" w:rsidRDefault="00A70561" w:rsidP="009C1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436067B0" w14:textId="3CF977F0" w:rsidR="009C1D6D" w:rsidRPr="008D11C3" w:rsidRDefault="009C1D6D" w:rsidP="009C1D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6476A35A" w14:textId="77777777" w:rsidR="009C1D6D" w:rsidRPr="00983EF7" w:rsidRDefault="009C1D6D" w:rsidP="009C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6659A6C" w14:textId="77777777" w:rsidR="009C1D6D" w:rsidRPr="00983EF7" w:rsidRDefault="009C1D6D" w:rsidP="009C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2E1FC32" w14:textId="77777777" w:rsidR="009C1D6D" w:rsidRPr="00983EF7" w:rsidRDefault="009C1D6D" w:rsidP="009C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D6D" w:rsidRPr="00983EF7" w14:paraId="6138BFBA" w14:textId="77777777" w:rsidTr="00022BEC">
        <w:tc>
          <w:tcPr>
            <w:tcW w:w="4410" w:type="dxa"/>
            <w:vMerge/>
          </w:tcPr>
          <w:p w14:paraId="0409849D" w14:textId="77777777" w:rsidR="009C1D6D" w:rsidRDefault="009C1D6D" w:rsidP="009C1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7C312C42" w14:textId="10CE371D" w:rsidR="009C1D6D" w:rsidRPr="008D11C3" w:rsidRDefault="009C1D6D" w:rsidP="009C1D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057BED25" w14:textId="6EAC61FF" w:rsidR="009C1D6D" w:rsidRPr="00983EF7" w:rsidRDefault="009C1D6D" w:rsidP="009C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E456002" w14:textId="77777777" w:rsidR="009C1D6D" w:rsidRPr="00983EF7" w:rsidRDefault="009C1D6D" w:rsidP="009C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6811613" w14:textId="77777777" w:rsidR="009C1D6D" w:rsidRPr="00983EF7" w:rsidRDefault="009C1D6D" w:rsidP="009C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D7E0BF" w14:textId="77777777" w:rsidR="00EC5CE0" w:rsidRDefault="00EC5CE0" w:rsidP="002C3F73">
      <w:pPr>
        <w:spacing w:after="0" w:line="240" w:lineRule="auto"/>
      </w:pPr>
    </w:p>
    <w:p w14:paraId="49942D87" w14:textId="77777777" w:rsidR="004C0BB3" w:rsidRDefault="004C0BB3" w:rsidP="004C0BB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girių seniūnija</w:t>
      </w:r>
    </w:p>
    <w:tbl>
      <w:tblPr>
        <w:tblStyle w:val="Lentelstinklelis"/>
        <w:tblW w:w="13410" w:type="dxa"/>
        <w:tblInd w:w="-5" w:type="dxa"/>
        <w:tblLook w:val="04A0" w:firstRow="1" w:lastRow="0" w:firstColumn="1" w:lastColumn="0" w:noHBand="0" w:noVBand="1"/>
      </w:tblPr>
      <w:tblGrid>
        <w:gridCol w:w="4410"/>
        <w:gridCol w:w="4140"/>
        <w:gridCol w:w="1800"/>
        <w:gridCol w:w="1620"/>
        <w:gridCol w:w="1440"/>
      </w:tblGrid>
      <w:tr w:rsidR="004C0BB3" w:rsidRPr="00983EF7" w14:paraId="2254E016" w14:textId="77777777" w:rsidTr="00022BEC">
        <w:tc>
          <w:tcPr>
            <w:tcW w:w="4410" w:type="dxa"/>
            <w:vMerge w:val="restart"/>
          </w:tcPr>
          <w:p w14:paraId="454606A5" w14:textId="77777777" w:rsidR="004C0BB3" w:rsidRPr="00983EF7" w:rsidRDefault="004C0BB3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staigos pavadinimas</w:t>
            </w:r>
          </w:p>
          <w:p w14:paraId="2A79CBF9" w14:textId="77777777" w:rsidR="004C0BB3" w:rsidRPr="00983EF7" w:rsidRDefault="004C0BB3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</w:tcPr>
          <w:p w14:paraId="1D92D5BE" w14:textId="77777777" w:rsidR="004C0BB3" w:rsidRDefault="004C0BB3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ės tipas</w:t>
            </w:r>
          </w:p>
        </w:tc>
        <w:tc>
          <w:tcPr>
            <w:tcW w:w="4860" w:type="dxa"/>
            <w:gridSpan w:val="3"/>
          </w:tcPr>
          <w:p w14:paraId="251E9C0A" w14:textId="77777777" w:rsidR="004C0BB3" w:rsidRPr="00983EF7" w:rsidRDefault="004C0BB3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svų vietų skaičius</w:t>
            </w:r>
          </w:p>
        </w:tc>
      </w:tr>
      <w:tr w:rsidR="004C0BB3" w:rsidRPr="00983EF7" w14:paraId="74FD53FC" w14:textId="77777777" w:rsidTr="00022BEC">
        <w:tc>
          <w:tcPr>
            <w:tcW w:w="4410" w:type="dxa"/>
            <w:vMerge/>
          </w:tcPr>
          <w:p w14:paraId="2D25652A" w14:textId="77777777" w:rsidR="004C0BB3" w:rsidRPr="00983EF7" w:rsidRDefault="004C0BB3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14:paraId="0EA6C671" w14:textId="77777777" w:rsidR="004C0BB3" w:rsidRPr="00983EF7" w:rsidRDefault="004C0BB3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2F1789C9" w14:textId="77777777" w:rsidR="004C0BB3" w:rsidRPr="00983EF7" w:rsidRDefault="004C0BB3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uvių kalba</w:t>
            </w:r>
          </w:p>
        </w:tc>
        <w:tc>
          <w:tcPr>
            <w:tcW w:w="1620" w:type="dxa"/>
          </w:tcPr>
          <w:p w14:paraId="350DA85B" w14:textId="77777777" w:rsidR="004C0BB3" w:rsidRPr="00983EF7" w:rsidRDefault="004C0BB3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kų kalba</w:t>
            </w:r>
          </w:p>
        </w:tc>
        <w:tc>
          <w:tcPr>
            <w:tcW w:w="1440" w:type="dxa"/>
          </w:tcPr>
          <w:p w14:paraId="680077B5" w14:textId="77777777" w:rsidR="004C0BB3" w:rsidRPr="00983EF7" w:rsidRDefault="004C0BB3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sų kalba</w:t>
            </w:r>
          </w:p>
        </w:tc>
      </w:tr>
      <w:tr w:rsidR="009F4941" w:rsidRPr="00983EF7" w14:paraId="3FD8032D" w14:textId="77777777" w:rsidTr="00022BEC">
        <w:tc>
          <w:tcPr>
            <w:tcW w:w="4410" w:type="dxa"/>
            <w:vMerge w:val="restart"/>
          </w:tcPr>
          <w:p w14:paraId="358BE6B4" w14:textId="48771938" w:rsidR="009F4941" w:rsidRDefault="009F4941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Pagirių „Pelėdžiuko“ </w:t>
            </w:r>
            <w:r w:rsidR="00E74003">
              <w:rPr>
                <w:rFonts w:ascii="Times New Roman" w:hAnsi="Times New Roman" w:cs="Times New Roman"/>
                <w:sz w:val="24"/>
                <w:szCs w:val="24"/>
              </w:rPr>
              <w:t>lopšelis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želis</w:t>
            </w:r>
          </w:p>
        </w:tc>
        <w:tc>
          <w:tcPr>
            <w:tcW w:w="4140" w:type="dxa"/>
          </w:tcPr>
          <w:p w14:paraId="531E607B" w14:textId="7FA3E844" w:rsidR="009F4941" w:rsidRPr="008D11C3" w:rsidRDefault="009F4941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Ankstyvojo ugdym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(lopšelio) grupė</w:t>
            </w:r>
          </w:p>
        </w:tc>
        <w:tc>
          <w:tcPr>
            <w:tcW w:w="1800" w:type="dxa"/>
          </w:tcPr>
          <w:p w14:paraId="4F682766" w14:textId="44C0C4F4" w:rsidR="009F4941" w:rsidRPr="00983EF7" w:rsidRDefault="00606700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69BC504A" w14:textId="32509590" w:rsidR="009F4941" w:rsidRPr="00983EF7" w:rsidRDefault="00606700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14:paraId="786117B9" w14:textId="77777777" w:rsidR="009F4941" w:rsidRPr="00983EF7" w:rsidRDefault="009F4941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941" w:rsidRPr="00983EF7" w14:paraId="3A78014B" w14:textId="77777777" w:rsidTr="00022BEC">
        <w:tc>
          <w:tcPr>
            <w:tcW w:w="4410" w:type="dxa"/>
            <w:vMerge/>
          </w:tcPr>
          <w:p w14:paraId="1D4269F6" w14:textId="77777777" w:rsidR="009F4941" w:rsidRDefault="009F4941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17E7B446" w14:textId="531C6FA8" w:rsidR="009F4941" w:rsidRPr="008D11C3" w:rsidRDefault="009F4941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2EFB93DC" w14:textId="3E2B9176" w:rsidR="009F4941" w:rsidRPr="00983EF7" w:rsidRDefault="00606700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20" w:type="dxa"/>
          </w:tcPr>
          <w:p w14:paraId="04641BC5" w14:textId="5BD0E1EC" w:rsidR="009F4941" w:rsidRPr="00983EF7" w:rsidRDefault="00606700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4-5 m.)</w:t>
            </w:r>
          </w:p>
        </w:tc>
        <w:tc>
          <w:tcPr>
            <w:tcW w:w="1440" w:type="dxa"/>
          </w:tcPr>
          <w:p w14:paraId="0F89F490" w14:textId="77777777" w:rsidR="009F4941" w:rsidRPr="00983EF7" w:rsidRDefault="009F4941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941" w:rsidRPr="00983EF7" w14:paraId="112D7423" w14:textId="77777777" w:rsidTr="00022BEC">
        <w:tc>
          <w:tcPr>
            <w:tcW w:w="4410" w:type="dxa"/>
            <w:vMerge/>
          </w:tcPr>
          <w:p w14:paraId="54AC2150" w14:textId="77777777" w:rsidR="009F4941" w:rsidRDefault="009F4941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6A86D446" w14:textId="006845BB" w:rsidR="009F4941" w:rsidRPr="008D11C3" w:rsidRDefault="009F4941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518A75F1" w14:textId="50223ABF" w:rsidR="009F4941" w:rsidRPr="00983EF7" w:rsidRDefault="00606700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14:paraId="47DB89B3" w14:textId="4C348D53" w:rsidR="009F4941" w:rsidRPr="00983EF7" w:rsidRDefault="00606700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4C3E6820" w14:textId="77777777" w:rsidR="009F4941" w:rsidRPr="00983EF7" w:rsidRDefault="009F4941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941" w:rsidRPr="00983EF7" w14:paraId="3DA3220A" w14:textId="77777777" w:rsidTr="00022BEC">
        <w:tc>
          <w:tcPr>
            <w:tcW w:w="4410" w:type="dxa"/>
            <w:vMerge w:val="restart"/>
          </w:tcPr>
          <w:p w14:paraId="3A5256E7" w14:textId="7333583A" w:rsidR="009F4941" w:rsidRDefault="009F4941" w:rsidP="009F4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</w:t>
            </w:r>
            <w:r w:rsidRPr="00954B5A">
              <w:rPr>
                <w:rFonts w:ascii="Times New Roman" w:hAnsi="Times New Roman" w:cs="Times New Roman"/>
                <w:sz w:val="24"/>
                <w:szCs w:val="24"/>
              </w:rPr>
              <w:t xml:space="preserve">Vaidotų </w:t>
            </w:r>
            <w:r w:rsidR="00606700">
              <w:rPr>
                <w:rFonts w:ascii="Times New Roman" w:hAnsi="Times New Roman" w:cs="Times New Roman"/>
                <w:sz w:val="24"/>
                <w:szCs w:val="24"/>
              </w:rPr>
              <w:t>lopšelis</w:t>
            </w:r>
            <w:r w:rsidRPr="00954B5A">
              <w:rPr>
                <w:rFonts w:ascii="Times New Roman" w:hAnsi="Times New Roman" w:cs="Times New Roman"/>
                <w:sz w:val="24"/>
                <w:szCs w:val="24"/>
              </w:rPr>
              <w:t>-darželis „Margaspalvis aitvarėlis“</w:t>
            </w:r>
          </w:p>
        </w:tc>
        <w:tc>
          <w:tcPr>
            <w:tcW w:w="4140" w:type="dxa"/>
          </w:tcPr>
          <w:p w14:paraId="03DCBE14" w14:textId="642417F5" w:rsidR="009F4941" w:rsidRPr="008D11C3" w:rsidRDefault="009F4941" w:rsidP="009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Ankstyvojo ugdym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(lopšelio) grupė</w:t>
            </w:r>
          </w:p>
        </w:tc>
        <w:tc>
          <w:tcPr>
            <w:tcW w:w="1800" w:type="dxa"/>
          </w:tcPr>
          <w:p w14:paraId="4674B6CB" w14:textId="39E94B52" w:rsidR="009F4941" w:rsidRPr="00983EF7" w:rsidRDefault="009F4941" w:rsidP="009F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6956610" w14:textId="5B6D13BD" w:rsidR="009F4941" w:rsidRPr="00983EF7" w:rsidRDefault="009F4941" w:rsidP="009F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C791EE6" w14:textId="77777777" w:rsidR="009F4941" w:rsidRPr="00983EF7" w:rsidRDefault="009F4941" w:rsidP="009F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941" w:rsidRPr="00983EF7" w14:paraId="6F31F0CA" w14:textId="77777777" w:rsidTr="00022BEC">
        <w:tc>
          <w:tcPr>
            <w:tcW w:w="4410" w:type="dxa"/>
            <w:vMerge/>
          </w:tcPr>
          <w:p w14:paraId="36592113" w14:textId="77777777" w:rsidR="009F4941" w:rsidRDefault="009F4941" w:rsidP="009F4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14569EE3" w14:textId="65296BAA" w:rsidR="009F4941" w:rsidRPr="008D11C3" w:rsidRDefault="009F4941" w:rsidP="009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5A1A1ACB" w14:textId="3D991C39" w:rsidR="009F4941" w:rsidRPr="00983EF7" w:rsidRDefault="00606700" w:rsidP="009F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3-4 m.)</w:t>
            </w:r>
          </w:p>
        </w:tc>
        <w:tc>
          <w:tcPr>
            <w:tcW w:w="1620" w:type="dxa"/>
          </w:tcPr>
          <w:p w14:paraId="3682BDA8" w14:textId="11A40E8C" w:rsidR="009F4941" w:rsidRPr="00983EF7" w:rsidRDefault="009F4941" w:rsidP="009F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0B29CB0" w14:textId="77777777" w:rsidR="009F4941" w:rsidRPr="00983EF7" w:rsidRDefault="009F4941" w:rsidP="009F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74E" w:rsidRPr="00983EF7" w14:paraId="486F0280" w14:textId="77777777" w:rsidTr="00022BEC">
        <w:tc>
          <w:tcPr>
            <w:tcW w:w="4410" w:type="dxa"/>
            <w:vMerge/>
          </w:tcPr>
          <w:p w14:paraId="78E79727" w14:textId="77777777" w:rsidR="007C774E" w:rsidRDefault="007C774E" w:rsidP="009F4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679EA116" w14:textId="79AA88FE" w:rsidR="007C774E" w:rsidRPr="008D11C3" w:rsidRDefault="007C774E" w:rsidP="009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4B96B4D0" w14:textId="14E41A24" w:rsidR="007C774E" w:rsidRPr="00983EF7" w:rsidRDefault="007C774E" w:rsidP="009F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FA37803" w14:textId="35DC85AF" w:rsidR="007C774E" w:rsidRPr="00983EF7" w:rsidRDefault="007C774E" w:rsidP="009F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D3FECDE" w14:textId="77777777" w:rsidR="007C774E" w:rsidRPr="00983EF7" w:rsidRDefault="007C774E" w:rsidP="009F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941" w:rsidRPr="00983EF7" w14:paraId="19ACABCC" w14:textId="77777777" w:rsidTr="00022BEC">
        <w:tc>
          <w:tcPr>
            <w:tcW w:w="4410" w:type="dxa"/>
            <w:vMerge/>
          </w:tcPr>
          <w:p w14:paraId="404A9670" w14:textId="77777777" w:rsidR="009F4941" w:rsidRDefault="009F4941" w:rsidP="009F4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087A1EE2" w14:textId="33D47943" w:rsidR="009F4941" w:rsidRPr="008D11C3" w:rsidRDefault="009B00A7" w:rsidP="009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4FFF6F8F" w14:textId="2DCA8661" w:rsidR="009F4941" w:rsidRPr="00983EF7" w:rsidRDefault="009F4941" w:rsidP="009F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567A847" w14:textId="77777777" w:rsidR="009F4941" w:rsidRPr="00983EF7" w:rsidRDefault="009F4941" w:rsidP="009F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4AF71C7" w14:textId="77777777" w:rsidR="009F4941" w:rsidRPr="00983EF7" w:rsidRDefault="009F4941" w:rsidP="009F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F73" w:rsidRPr="00983EF7" w14:paraId="656D2F9A" w14:textId="77777777" w:rsidTr="00022BEC">
        <w:tc>
          <w:tcPr>
            <w:tcW w:w="4410" w:type="dxa"/>
            <w:vMerge w:val="restart"/>
          </w:tcPr>
          <w:p w14:paraId="54EBF09C" w14:textId="77777777" w:rsidR="002C3F73" w:rsidRDefault="002C3F73" w:rsidP="002C3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agroekologijos mokymo centras*</w:t>
            </w:r>
          </w:p>
          <w:p w14:paraId="45529B4D" w14:textId="77777777" w:rsidR="002C3F73" w:rsidRDefault="002C3F73" w:rsidP="002C3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0D1CB7E9" w14:textId="5AD7CD2D" w:rsidR="002C3F73" w:rsidRPr="008D11C3" w:rsidRDefault="002C3F73" w:rsidP="002C3F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21C81E71" w14:textId="4D91F37B" w:rsidR="002C3F73" w:rsidRPr="00983EF7" w:rsidRDefault="002C3F73" w:rsidP="002C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544A2C1" w14:textId="77777777" w:rsidR="002C3F73" w:rsidRPr="00983EF7" w:rsidRDefault="002C3F73" w:rsidP="002C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5248774" w14:textId="77777777" w:rsidR="002C3F73" w:rsidRPr="00983EF7" w:rsidRDefault="002C3F73" w:rsidP="002C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F73" w:rsidRPr="00983EF7" w14:paraId="4066714C" w14:textId="77777777" w:rsidTr="00022BEC">
        <w:tc>
          <w:tcPr>
            <w:tcW w:w="4410" w:type="dxa"/>
            <w:vMerge/>
          </w:tcPr>
          <w:p w14:paraId="2E159B3E" w14:textId="77777777" w:rsidR="002C3F73" w:rsidRDefault="002C3F73" w:rsidP="002C3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0DF17145" w14:textId="32D49C4A" w:rsidR="002C3F73" w:rsidRPr="008D11C3" w:rsidRDefault="002C3F73" w:rsidP="002C3F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02930C15" w14:textId="099400F0" w:rsidR="002C3F73" w:rsidRPr="00983EF7" w:rsidRDefault="00606700" w:rsidP="002C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14:paraId="5E4334F4" w14:textId="77777777" w:rsidR="002C3F73" w:rsidRPr="00983EF7" w:rsidRDefault="002C3F73" w:rsidP="002C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3535EBE" w14:textId="77777777" w:rsidR="002C3F73" w:rsidRPr="00983EF7" w:rsidRDefault="002C3F73" w:rsidP="002C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F31768" w14:textId="77777777" w:rsidR="00E32CC1" w:rsidRDefault="00E32CC1" w:rsidP="005C57EA">
      <w:pPr>
        <w:spacing w:after="0"/>
        <w:jc w:val="both"/>
      </w:pPr>
    </w:p>
    <w:p w14:paraId="23D5CBD2" w14:textId="77777777" w:rsidR="00E32CC1" w:rsidRDefault="00E32CC1" w:rsidP="005C57EA">
      <w:pPr>
        <w:spacing w:after="0"/>
        <w:jc w:val="both"/>
      </w:pPr>
    </w:p>
    <w:p w14:paraId="11B3F331" w14:textId="22B0F80F" w:rsidR="004C0BB3" w:rsidRPr="00502C25" w:rsidRDefault="00502C25" w:rsidP="00502C2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ešės seniūnija</w:t>
      </w:r>
    </w:p>
    <w:tbl>
      <w:tblPr>
        <w:tblStyle w:val="Lentelstinklelis"/>
        <w:tblW w:w="13410" w:type="dxa"/>
        <w:tblInd w:w="-5" w:type="dxa"/>
        <w:tblLook w:val="04A0" w:firstRow="1" w:lastRow="0" w:firstColumn="1" w:lastColumn="0" w:noHBand="0" w:noVBand="1"/>
      </w:tblPr>
      <w:tblGrid>
        <w:gridCol w:w="4410"/>
        <w:gridCol w:w="4140"/>
        <w:gridCol w:w="1800"/>
        <w:gridCol w:w="1620"/>
        <w:gridCol w:w="1440"/>
      </w:tblGrid>
      <w:tr w:rsidR="00502C25" w:rsidRPr="00983EF7" w14:paraId="3097BB47" w14:textId="77777777" w:rsidTr="00022BEC">
        <w:tc>
          <w:tcPr>
            <w:tcW w:w="4410" w:type="dxa"/>
            <w:vMerge w:val="restart"/>
          </w:tcPr>
          <w:p w14:paraId="65F5A217" w14:textId="77777777" w:rsidR="00502C25" w:rsidRPr="00983EF7" w:rsidRDefault="00502C25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staigos pavadinimas</w:t>
            </w:r>
          </w:p>
          <w:p w14:paraId="1B584405" w14:textId="77777777" w:rsidR="00502C25" w:rsidRPr="00983EF7" w:rsidRDefault="00502C25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</w:tcPr>
          <w:p w14:paraId="24362A5E" w14:textId="77777777" w:rsidR="00502C25" w:rsidRDefault="00502C25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ės tipas</w:t>
            </w:r>
          </w:p>
        </w:tc>
        <w:tc>
          <w:tcPr>
            <w:tcW w:w="4860" w:type="dxa"/>
            <w:gridSpan w:val="3"/>
          </w:tcPr>
          <w:p w14:paraId="4D04149D" w14:textId="77777777" w:rsidR="00502C25" w:rsidRPr="00983EF7" w:rsidRDefault="00502C25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svų vietų skaičius</w:t>
            </w:r>
          </w:p>
        </w:tc>
      </w:tr>
      <w:tr w:rsidR="00502C25" w:rsidRPr="00983EF7" w14:paraId="0A349BCF" w14:textId="77777777" w:rsidTr="00022BEC">
        <w:tc>
          <w:tcPr>
            <w:tcW w:w="4410" w:type="dxa"/>
            <w:vMerge/>
          </w:tcPr>
          <w:p w14:paraId="47F87061" w14:textId="77777777" w:rsidR="00502C25" w:rsidRPr="00983EF7" w:rsidRDefault="00502C25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14:paraId="20FC0E0F" w14:textId="77777777" w:rsidR="00502C25" w:rsidRPr="00983EF7" w:rsidRDefault="00502C25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00B4209B" w14:textId="77777777" w:rsidR="00502C25" w:rsidRPr="00983EF7" w:rsidRDefault="00502C25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uvių kalba</w:t>
            </w:r>
          </w:p>
        </w:tc>
        <w:tc>
          <w:tcPr>
            <w:tcW w:w="1620" w:type="dxa"/>
          </w:tcPr>
          <w:p w14:paraId="195394E8" w14:textId="77777777" w:rsidR="00502C25" w:rsidRPr="00983EF7" w:rsidRDefault="00502C25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kų kalba</w:t>
            </w:r>
          </w:p>
        </w:tc>
        <w:tc>
          <w:tcPr>
            <w:tcW w:w="1440" w:type="dxa"/>
          </w:tcPr>
          <w:p w14:paraId="36843D68" w14:textId="77777777" w:rsidR="00502C25" w:rsidRPr="00983EF7" w:rsidRDefault="00502C25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sų kalba</w:t>
            </w:r>
          </w:p>
        </w:tc>
      </w:tr>
      <w:tr w:rsidR="00502C25" w:rsidRPr="00983EF7" w14:paraId="4E1512E8" w14:textId="77777777" w:rsidTr="00022BEC">
        <w:tc>
          <w:tcPr>
            <w:tcW w:w="4410" w:type="dxa"/>
            <w:vMerge w:val="restart"/>
          </w:tcPr>
          <w:p w14:paraId="30159C10" w14:textId="16962ADB" w:rsidR="00502C25" w:rsidRDefault="00502C25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tminiškių gimnazijos Ažulaukės pradinio ugdymo skyrius*</w:t>
            </w:r>
          </w:p>
        </w:tc>
        <w:tc>
          <w:tcPr>
            <w:tcW w:w="4140" w:type="dxa"/>
          </w:tcPr>
          <w:p w14:paraId="4810DA91" w14:textId="506AB425" w:rsidR="00502C25" w:rsidRPr="008D11C3" w:rsidRDefault="00502C25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Ankstyvojo ugdym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(lopšelio) grupė</w:t>
            </w:r>
          </w:p>
        </w:tc>
        <w:tc>
          <w:tcPr>
            <w:tcW w:w="1800" w:type="dxa"/>
          </w:tcPr>
          <w:p w14:paraId="499DD4D3" w14:textId="77777777" w:rsidR="00502C25" w:rsidRPr="00983EF7" w:rsidRDefault="00502C25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6FA8EEC" w14:textId="77777777" w:rsidR="00502C25" w:rsidRPr="00983EF7" w:rsidRDefault="00502C25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549DFA2" w14:textId="77777777" w:rsidR="00502C25" w:rsidRPr="00983EF7" w:rsidRDefault="00502C25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25" w:rsidRPr="00983EF7" w14:paraId="51CBF464" w14:textId="77777777" w:rsidTr="00022BEC">
        <w:tc>
          <w:tcPr>
            <w:tcW w:w="4410" w:type="dxa"/>
            <w:vMerge/>
          </w:tcPr>
          <w:p w14:paraId="4E7FAAEC" w14:textId="77777777" w:rsidR="00502C25" w:rsidRDefault="00502C25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12CD06EA" w14:textId="22A07F90" w:rsidR="00502C25" w:rsidRPr="008D11C3" w:rsidRDefault="00502C25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5E8EF70D" w14:textId="62D26FE5" w:rsidR="00502C25" w:rsidRPr="00983EF7" w:rsidRDefault="00606700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4-6 m.)</w:t>
            </w:r>
          </w:p>
        </w:tc>
        <w:tc>
          <w:tcPr>
            <w:tcW w:w="1620" w:type="dxa"/>
          </w:tcPr>
          <w:p w14:paraId="2DA8A8D5" w14:textId="77777777" w:rsidR="00502C25" w:rsidRPr="00983EF7" w:rsidRDefault="00502C25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A61B790" w14:textId="77777777" w:rsidR="00502C25" w:rsidRPr="00983EF7" w:rsidRDefault="00502C25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25" w:rsidRPr="00983EF7" w14:paraId="07082B0B" w14:textId="77777777" w:rsidTr="00022BEC">
        <w:tc>
          <w:tcPr>
            <w:tcW w:w="4410" w:type="dxa"/>
            <w:vMerge/>
          </w:tcPr>
          <w:p w14:paraId="41C69729" w14:textId="77777777" w:rsidR="00502C25" w:rsidRDefault="00502C25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7AA1D576" w14:textId="79C2F83A" w:rsidR="00502C25" w:rsidRPr="008D11C3" w:rsidRDefault="00502C25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2D86FA57" w14:textId="7848560F" w:rsidR="00502C25" w:rsidRPr="00983EF7" w:rsidRDefault="00502C25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E3EB9CB" w14:textId="77777777" w:rsidR="00502C25" w:rsidRPr="00983EF7" w:rsidRDefault="00502C25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76A6096" w14:textId="77777777" w:rsidR="00502C25" w:rsidRPr="00983EF7" w:rsidRDefault="00502C25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6C" w:rsidRPr="00983EF7" w14:paraId="2DF36DAE" w14:textId="77777777" w:rsidTr="00022BEC">
        <w:tc>
          <w:tcPr>
            <w:tcW w:w="4410" w:type="dxa"/>
          </w:tcPr>
          <w:p w14:paraId="5DB03215" w14:textId="6E64B202" w:rsidR="005B7E6C" w:rsidRDefault="005B7E6C" w:rsidP="005B7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Paberžės šv. Stanislovo Kostkos gimnazijos Pikeliškių pradinio ugdymo skyrius</w:t>
            </w:r>
          </w:p>
        </w:tc>
        <w:tc>
          <w:tcPr>
            <w:tcW w:w="4140" w:type="dxa"/>
          </w:tcPr>
          <w:p w14:paraId="4B7E2AE4" w14:textId="3CA496F2" w:rsidR="005B7E6C" w:rsidRPr="008D11C3" w:rsidRDefault="005B7E6C" w:rsidP="005B7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42404FCF" w14:textId="77777777" w:rsidR="005B7E6C" w:rsidRPr="00983EF7" w:rsidRDefault="005B7E6C" w:rsidP="005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8429004" w14:textId="42F205B8" w:rsidR="005B7E6C" w:rsidRPr="00983EF7" w:rsidRDefault="00606700" w:rsidP="005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784D">
              <w:rPr>
                <w:rFonts w:ascii="Times New Roman" w:hAnsi="Times New Roman" w:cs="Times New Roman"/>
                <w:sz w:val="24"/>
                <w:szCs w:val="24"/>
              </w:rPr>
              <w:t xml:space="preserve"> (2-7 m.)</w:t>
            </w:r>
          </w:p>
        </w:tc>
        <w:tc>
          <w:tcPr>
            <w:tcW w:w="1440" w:type="dxa"/>
          </w:tcPr>
          <w:p w14:paraId="6C9BBECB" w14:textId="77777777" w:rsidR="005B7E6C" w:rsidRPr="00983EF7" w:rsidRDefault="005B7E6C" w:rsidP="005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A08" w:rsidRPr="00983EF7" w14:paraId="09705D16" w14:textId="77777777" w:rsidTr="00022BEC">
        <w:tc>
          <w:tcPr>
            <w:tcW w:w="4410" w:type="dxa"/>
            <w:vMerge w:val="restart"/>
          </w:tcPr>
          <w:p w14:paraId="53521F4F" w14:textId="77777777" w:rsidR="00131A08" w:rsidRPr="00425D5D" w:rsidRDefault="00131A08" w:rsidP="0013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D5D">
              <w:rPr>
                <w:rFonts w:ascii="Times New Roman" w:hAnsi="Times New Roman" w:cs="Times New Roman"/>
                <w:sz w:val="24"/>
                <w:szCs w:val="24"/>
              </w:rPr>
              <w:t>Vilniaus r. Riešės šv. Faustinos Kovalskos pagrindinė mokykla</w:t>
            </w:r>
          </w:p>
          <w:p w14:paraId="56839965" w14:textId="77777777" w:rsidR="00131A08" w:rsidRDefault="00131A08" w:rsidP="005B7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11A0967B" w14:textId="61B270A4" w:rsidR="00131A08" w:rsidRPr="008D11C3" w:rsidRDefault="00131A08" w:rsidP="005B7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Ankstyvojo ugdym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(lopšelio) grupė</w:t>
            </w:r>
          </w:p>
        </w:tc>
        <w:tc>
          <w:tcPr>
            <w:tcW w:w="1800" w:type="dxa"/>
          </w:tcPr>
          <w:p w14:paraId="58B9978B" w14:textId="77777777" w:rsidR="00131A08" w:rsidRPr="00983EF7" w:rsidRDefault="00131A08" w:rsidP="005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2F78570" w14:textId="5C155694" w:rsidR="00131A08" w:rsidRDefault="00FD5F67" w:rsidP="005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4CC700A3" w14:textId="77777777" w:rsidR="00131A08" w:rsidRPr="00983EF7" w:rsidRDefault="00131A08" w:rsidP="005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A08" w:rsidRPr="00983EF7" w14:paraId="4FBB25A7" w14:textId="77777777" w:rsidTr="00022BEC">
        <w:tc>
          <w:tcPr>
            <w:tcW w:w="4410" w:type="dxa"/>
            <w:vMerge/>
          </w:tcPr>
          <w:p w14:paraId="3DA00606" w14:textId="77777777" w:rsidR="00131A08" w:rsidRDefault="00131A08" w:rsidP="005B7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3F13EAF2" w14:textId="4156EBDF" w:rsidR="00131A08" w:rsidRPr="008D11C3" w:rsidRDefault="00131A08" w:rsidP="005B7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7A292CCA" w14:textId="77777777" w:rsidR="00131A08" w:rsidRPr="00983EF7" w:rsidRDefault="00131A08" w:rsidP="005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8A82A49" w14:textId="59D24BFE" w:rsidR="00131A08" w:rsidRDefault="00131A08" w:rsidP="005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66AF163" w14:textId="77777777" w:rsidR="00131A08" w:rsidRPr="00983EF7" w:rsidRDefault="00131A08" w:rsidP="005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A08" w:rsidRPr="00983EF7" w14:paraId="4E72BBE7" w14:textId="77777777" w:rsidTr="00022BEC">
        <w:tc>
          <w:tcPr>
            <w:tcW w:w="4410" w:type="dxa"/>
            <w:vMerge/>
          </w:tcPr>
          <w:p w14:paraId="33C6B266" w14:textId="77777777" w:rsidR="00131A08" w:rsidRDefault="00131A08" w:rsidP="005B7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68B6BD4E" w14:textId="03753A36" w:rsidR="00131A08" w:rsidRPr="008D11C3" w:rsidRDefault="00131A08" w:rsidP="005B7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  <w:r w:rsidR="00606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mišri)</w:t>
            </w:r>
          </w:p>
        </w:tc>
        <w:tc>
          <w:tcPr>
            <w:tcW w:w="1800" w:type="dxa"/>
          </w:tcPr>
          <w:p w14:paraId="458959C3" w14:textId="77777777" w:rsidR="00131A08" w:rsidRPr="00983EF7" w:rsidRDefault="00131A08" w:rsidP="005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145746B" w14:textId="73BA3B8B" w:rsidR="00131A08" w:rsidRDefault="00606700" w:rsidP="005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14:paraId="208FF9E6" w14:textId="77777777" w:rsidR="00131A08" w:rsidRPr="00983EF7" w:rsidRDefault="00131A08" w:rsidP="005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2F" w:rsidRPr="00983EF7" w14:paraId="2817C063" w14:textId="77777777" w:rsidTr="00022BEC">
        <w:tc>
          <w:tcPr>
            <w:tcW w:w="4410" w:type="dxa"/>
            <w:vMerge w:val="restart"/>
          </w:tcPr>
          <w:p w14:paraId="2BE783F0" w14:textId="7B6CB54E" w:rsidR="0081732F" w:rsidRDefault="0081732F" w:rsidP="00817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Didžiosios Riešės vaikų lopšelis-darželis </w:t>
            </w:r>
          </w:p>
        </w:tc>
        <w:tc>
          <w:tcPr>
            <w:tcW w:w="4140" w:type="dxa"/>
          </w:tcPr>
          <w:p w14:paraId="6BBD6B79" w14:textId="038A80BD" w:rsidR="0081732F" w:rsidRPr="008D11C3" w:rsidRDefault="0081732F" w:rsidP="008173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Ankstyvojo ugdym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(lopšelio) grupė</w:t>
            </w:r>
          </w:p>
        </w:tc>
        <w:tc>
          <w:tcPr>
            <w:tcW w:w="1800" w:type="dxa"/>
          </w:tcPr>
          <w:p w14:paraId="5CD0E044" w14:textId="77777777" w:rsidR="0081732F" w:rsidRPr="00983EF7" w:rsidRDefault="0081732F" w:rsidP="008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4386C57" w14:textId="77777777" w:rsidR="0081732F" w:rsidRDefault="0081732F" w:rsidP="008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3A12511" w14:textId="77777777" w:rsidR="0081732F" w:rsidRPr="00983EF7" w:rsidRDefault="0081732F" w:rsidP="008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2F" w:rsidRPr="00983EF7" w14:paraId="0615427E" w14:textId="77777777" w:rsidTr="00022BEC">
        <w:tc>
          <w:tcPr>
            <w:tcW w:w="4410" w:type="dxa"/>
            <w:vMerge/>
          </w:tcPr>
          <w:p w14:paraId="58B23C21" w14:textId="77777777" w:rsidR="0081732F" w:rsidRDefault="0081732F" w:rsidP="00817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48B9A96F" w14:textId="73798921" w:rsidR="0081732F" w:rsidRPr="008D11C3" w:rsidRDefault="0081732F" w:rsidP="008173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15A5F34C" w14:textId="77777777" w:rsidR="0081732F" w:rsidRPr="00983EF7" w:rsidRDefault="0081732F" w:rsidP="008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A737AA3" w14:textId="77777777" w:rsidR="0081732F" w:rsidRDefault="0081732F" w:rsidP="008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B347264" w14:textId="77777777" w:rsidR="0081732F" w:rsidRPr="00983EF7" w:rsidRDefault="0081732F" w:rsidP="008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2F" w:rsidRPr="00983EF7" w14:paraId="65A2B2A8" w14:textId="77777777" w:rsidTr="00022BEC">
        <w:tc>
          <w:tcPr>
            <w:tcW w:w="4410" w:type="dxa"/>
            <w:vMerge/>
          </w:tcPr>
          <w:p w14:paraId="1B9B38A6" w14:textId="77777777" w:rsidR="0081732F" w:rsidRDefault="0081732F" w:rsidP="00817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2CD8EB1C" w14:textId="188EB937" w:rsidR="0081732F" w:rsidRPr="008D11C3" w:rsidRDefault="0081732F" w:rsidP="008173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18C04A7F" w14:textId="0F40E30B" w:rsidR="0081732F" w:rsidRPr="00983EF7" w:rsidRDefault="00606700" w:rsidP="008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14:paraId="23F69BE4" w14:textId="77777777" w:rsidR="0081732F" w:rsidRDefault="0081732F" w:rsidP="008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6C744AE" w14:textId="77777777" w:rsidR="0081732F" w:rsidRPr="00983EF7" w:rsidRDefault="0081732F" w:rsidP="008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17D8AD" w14:textId="77777777" w:rsidR="00B42831" w:rsidRDefault="00B42831" w:rsidP="005C57EA">
      <w:pPr>
        <w:spacing w:after="0"/>
      </w:pPr>
    </w:p>
    <w:p w14:paraId="1AC4D523" w14:textId="77777777" w:rsidR="00CF2927" w:rsidRDefault="00CF2927" w:rsidP="00CF29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udaminos seniūnija</w:t>
      </w:r>
    </w:p>
    <w:tbl>
      <w:tblPr>
        <w:tblStyle w:val="Lentelstinklelis"/>
        <w:tblW w:w="13410" w:type="dxa"/>
        <w:tblInd w:w="-5" w:type="dxa"/>
        <w:tblLook w:val="04A0" w:firstRow="1" w:lastRow="0" w:firstColumn="1" w:lastColumn="0" w:noHBand="0" w:noVBand="1"/>
      </w:tblPr>
      <w:tblGrid>
        <w:gridCol w:w="4410"/>
        <w:gridCol w:w="4140"/>
        <w:gridCol w:w="1800"/>
        <w:gridCol w:w="1620"/>
        <w:gridCol w:w="1440"/>
      </w:tblGrid>
      <w:tr w:rsidR="00CF2927" w:rsidRPr="00983EF7" w14:paraId="2C1EA0A0" w14:textId="77777777" w:rsidTr="00022BEC">
        <w:tc>
          <w:tcPr>
            <w:tcW w:w="4410" w:type="dxa"/>
            <w:vMerge w:val="restart"/>
          </w:tcPr>
          <w:p w14:paraId="113CB2DE" w14:textId="77777777" w:rsidR="00CF2927" w:rsidRPr="00983EF7" w:rsidRDefault="00CF2927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staigos pavadinimas</w:t>
            </w:r>
          </w:p>
          <w:p w14:paraId="60A6A006" w14:textId="77777777" w:rsidR="00CF2927" w:rsidRPr="00983EF7" w:rsidRDefault="00CF2927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</w:tcPr>
          <w:p w14:paraId="7355FAEA" w14:textId="77777777" w:rsidR="00CF2927" w:rsidRDefault="00CF2927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ės tipas</w:t>
            </w:r>
          </w:p>
        </w:tc>
        <w:tc>
          <w:tcPr>
            <w:tcW w:w="4860" w:type="dxa"/>
            <w:gridSpan w:val="3"/>
          </w:tcPr>
          <w:p w14:paraId="4487E30F" w14:textId="77777777" w:rsidR="00CF2927" w:rsidRPr="00983EF7" w:rsidRDefault="00CF2927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svų vietų skaičius</w:t>
            </w:r>
          </w:p>
        </w:tc>
      </w:tr>
      <w:tr w:rsidR="00CF2927" w:rsidRPr="00983EF7" w14:paraId="0E28E126" w14:textId="77777777" w:rsidTr="00022BEC">
        <w:tc>
          <w:tcPr>
            <w:tcW w:w="4410" w:type="dxa"/>
            <w:vMerge/>
          </w:tcPr>
          <w:p w14:paraId="2E04DC5D" w14:textId="77777777" w:rsidR="00CF2927" w:rsidRPr="00983EF7" w:rsidRDefault="00CF2927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14:paraId="0B86A525" w14:textId="77777777" w:rsidR="00CF2927" w:rsidRPr="00983EF7" w:rsidRDefault="00CF2927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477A2940" w14:textId="77777777" w:rsidR="00CF2927" w:rsidRPr="00983EF7" w:rsidRDefault="00CF2927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uvių kalba</w:t>
            </w:r>
          </w:p>
        </w:tc>
        <w:tc>
          <w:tcPr>
            <w:tcW w:w="1620" w:type="dxa"/>
          </w:tcPr>
          <w:p w14:paraId="348D478E" w14:textId="77777777" w:rsidR="00CF2927" w:rsidRPr="00983EF7" w:rsidRDefault="00CF2927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kų kalba</w:t>
            </w:r>
          </w:p>
        </w:tc>
        <w:tc>
          <w:tcPr>
            <w:tcW w:w="1440" w:type="dxa"/>
          </w:tcPr>
          <w:p w14:paraId="2AFEDB1E" w14:textId="77777777" w:rsidR="00CF2927" w:rsidRPr="00983EF7" w:rsidRDefault="00CF2927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sų kalba</w:t>
            </w:r>
          </w:p>
        </w:tc>
      </w:tr>
      <w:tr w:rsidR="00CF2927" w:rsidRPr="00983EF7" w14:paraId="7C2A2C42" w14:textId="77777777" w:rsidTr="00022BEC">
        <w:tc>
          <w:tcPr>
            <w:tcW w:w="4410" w:type="dxa"/>
            <w:vMerge w:val="restart"/>
          </w:tcPr>
          <w:p w14:paraId="2D174E00" w14:textId="77777777" w:rsidR="00CF2927" w:rsidRDefault="00CF2927" w:rsidP="00CF2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Rudaminos lopšelis-darželis</w:t>
            </w:r>
          </w:p>
          <w:p w14:paraId="51521AB6" w14:textId="78F0D16A" w:rsidR="00CF2927" w:rsidRDefault="00CF2927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55D7A2E4" w14:textId="20866F9B" w:rsidR="00CF2927" w:rsidRPr="008D11C3" w:rsidRDefault="00CF2927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Ankstyvojo ugdym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(lopšelio) grupė</w:t>
            </w:r>
          </w:p>
        </w:tc>
        <w:tc>
          <w:tcPr>
            <w:tcW w:w="1800" w:type="dxa"/>
          </w:tcPr>
          <w:p w14:paraId="4C90D873" w14:textId="77777777" w:rsidR="00CF2927" w:rsidRPr="00983EF7" w:rsidRDefault="00CF2927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BCC8286" w14:textId="220B4CE7" w:rsidR="00CF2927" w:rsidRPr="00983EF7" w:rsidRDefault="001C564D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1FB84B36" w14:textId="77777777" w:rsidR="00CF2927" w:rsidRPr="00983EF7" w:rsidRDefault="00CF2927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927" w:rsidRPr="00983EF7" w14:paraId="12C8C8D6" w14:textId="77777777" w:rsidTr="00022BEC">
        <w:tc>
          <w:tcPr>
            <w:tcW w:w="4410" w:type="dxa"/>
            <w:vMerge/>
          </w:tcPr>
          <w:p w14:paraId="0E669F47" w14:textId="77777777" w:rsidR="00CF2927" w:rsidRDefault="00CF2927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11F914F4" w14:textId="510EA81A" w:rsidR="00CF2927" w:rsidRPr="008D11C3" w:rsidRDefault="00CF2927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1BA583EC" w14:textId="77777777" w:rsidR="00CF2927" w:rsidRPr="00983EF7" w:rsidRDefault="00CF2927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7C2BFD0" w14:textId="27457475" w:rsidR="00CF2927" w:rsidRPr="00983EF7" w:rsidRDefault="001C564D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4-5 m.)</w:t>
            </w:r>
          </w:p>
        </w:tc>
        <w:tc>
          <w:tcPr>
            <w:tcW w:w="1440" w:type="dxa"/>
          </w:tcPr>
          <w:p w14:paraId="4545688D" w14:textId="77777777" w:rsidR="00CF2927" w:rsidRPr="00983EF7" w:rsidRDefault="00CF2927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927" w:rsidRPr="00983EF7" w14:paraId="152828B7" w14:textId="77777777" w:rsidTr="00022BEC">
        <w:tc>
          <w:tcPr>
            <w:tcW w:w="4410" w:type="dxa"/>
            <w:vMerge w:val="restart"/>
          </w:tcPr>
          <w:p w14:paraId="74968848" w14:textId="15FC0096" w:rsidR="00CF2927" w:rsidRDefault="00CF2927" w:rsidP="00CF2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daminos vaikų lopšelis-darželis „Ąžuoliukas“*</w:t>
            </w:r>
          </w:p>
        </w:tc>
        <w:tc>
          <w:tcPr>
            <w:tcW w:w="4140" w:type="dxa"/>
          </w:tcPr>
          <w:p w14:paraId="4DF7203A" w14:textId="01B68FE9" w:rsidR="00CF2927" w:rsidRPr="008D11C3" w:rsidRDefault="00CF2927" w:rsidP="00CF29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Ankstyvojo ugdym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(lopšelio) grupė</w:t>
            </w:r>
          </w:p>
        </w:tc>
        <w:tc>
          <w:tcPr>
            <w:tcW w:w="1800" w:type="dxa"/>
          </w:tcPr>
          <w:p w14:paraId="1C9C2478" w14:textId="2E917BDB" w:rsidR="00CF2927" w:rsidRPr="00983EF7" w:rsidRDefault="001C564D" w:rsidP="00CF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2D2FC971" w14:textId="77777777" w:rsidR="00CF2927" w:rsidRPr="00983EF7" w:rsidRDefault="00CF2927" w:rsidP="00CF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D4FB038" w14:textId="77777777" w:rsidR="00CF2927" w:rsidRPr="00983EF7" w:rsidRDefault="00CF2927" w:rsidP="00CF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927" w:rsidRPr="00983EF7" w14:paraId="5020E4CA" w14:textId="77777777" w:rsidTr="00022BEC">
        <w:tc>
          <w:tcPr>
            <w:tcW w:w="4410" w:type="dxa"/>
            <w:vMerge/>
          </w:tcPr>
          <w:p w14:paraId="09252071" w14:textId="77777777" w:rsidR="00CF2927" w:rsidRDefault="00CF2927" w:rsidP="00CF2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705A4F7D" w14:textId="242DE33A" w:rsidR="00CF2927" w:rsidRPr="008D11C3" w:rsidRDefault="00CF2927" w:rsidP="00CF29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53A85057" w14:textId="1D6A82FB" w:rsidR="00CF2927" w:rsidRPr="00983EF7" w:rsidRDefault="001C564D" w:rsidP="00CF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3-4 m.)</w:t>
            </w:r>
          </w:p>
        </w:tc>
        <w:tc>
          <w:tcPr>
            <w:tcW w:w="1620" w:type="dxa"/>
          </w:tcPr>
          <w:p w14:paraId="7B1F0307" w14:textId="77777777" w:rsidR="00CF2927" w:rsidRPr="00983EF7" w:rsidRDefault="00CF2927" w:rsidP="00CF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FC4132F" w14:textId="77777777" w:rsidR="00CF2927" w:rsidRPr="00983EF7" w:rsidRDefault="00CF2927" w:rsidP="00CF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53" w:rsidRPr="00983EF7" w14:paraId="340DFE54" w14:textId="77777777" w:rsidTr="00022BEC">
        <w:tc>
          <w:tcPr>
            <w:tcW w:w="4410" w:type="dxa"/>
            <w:vMerge w:val="restart"/>
          </w:tcPr>
          <w:p w14:paraId="20E36033" w14:textId="38A0C56D" w:rsidR="00312053" w:rsidRDefault="00312053" w:rsidP="00CF2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Rudaminos Ferdinando Ruščico gimnazija</w:t>
            </w:r>
          </w:p>
        </w:tc>
        <w:tc>
          <w:tcPr>
            <w:tcW w:w="4140" w:type="dxa"/>
          </w:tcPr>
          <w:p w14:paraId="4DEE566C" w14:textId="2583D036" w:rsidR="00312053" w:rsidRPr="008D11C3" w:rsidRDefault="00312053" w:rsidP="00CF29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4B765B87" w14:textId="77777777" w:rsidR="00312053" w:rsidRPr="00983EF7" w:rsidRDefault="00312053" w:rsidP="00CF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6A23245" w14:textId="1A2F8DCF" w:rsidR="00312053" w:rsidRPr="00983EF7" w:rsidRDefault="001C564D" w:rsidP="00CF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14:paraId="676F4DF1" w14:textId="77777777" w:rsidR="00312053" w:rsidRPr="00983EF7" w:rsidRDefault="00312053" w:rsidP="00CF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C73" w:rsidRPr="00983EF7" w14:paraId="03DB8A66" w14:textId="77777777" w:rsidTr="00022BEC">
        <w:tc>
          <w:tcPr>
            <w:tcW w:w="4410" w:type="dxa"/>
            <w:vMerge/>
          </w:tcPr>
          <w:p w14:paraId="25778C95" w14:textId="77777777" w:rsidR="00567C73" w:rsidRDefault="00567C73" w:rsidP="00CF2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7658F177" w14:textId="24B1E7CE" w:rsidR="00567C73" w:rsidRPr="008D11C3" w:rsidRDefault="00567C73" w:rsidP="00CF29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4D344B0E" w14:textId="1B0177EE" w:rsidR="00567C73" w:rsidRPr="00983EF7" w:rsidRDefault="00567C73" w:rsidP="00CF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A30366B" w14:textId="2D6001A3" w:rsidR="00567C73" w:rsidRPr="00983EF7" w:rsidRDefault="00567C73" w:rsidP="00CF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6A49B02" w14:textId="61B3130A" w:rsidR="00567C73" w:rsidRPr="00983EF7" w:rsidRDefault="00567C73" w:rsidP="00CF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53" w:rsidRPr="00983EF7" w14:paraId="35A53451" w14:textId="77777777" w:rsidTr="00022BEC">
        <w:tc>
          <w:tcPr>
            <w:tcW w:w="4410" w:type="dxa"/>
            <w:vMerge/>
          </w:tcPr>
          <w:p w14:paraId="220916EE" w14:textId="77777777" w:rsidR="00312053" w:rsidRDefault="00312053" w:rsidP="00312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51C177A9" w14:textId="490DCB73" w:rsidR="00312053" w:rsidRPr="008D11C3" w:rsidRDefault="00312053" w:rsidP="00312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06186803" w14:textId="77777777" w:rsidR="00312053" w:rsidRPr="00983EF7" w:rsidRDefault="00312053" w:rsidP="0031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15AF7DB" w14:textId="572B8FF9" w:rsidR="00312053" w:rsidRPr="00983EF7" w:rsidRDefault="001C564D" w:rsidP="0031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14:paraId="49E37250" w14:textId="70699E81" w:rsidR="00312053" w:rsidRPr="00983EF7" w:rsidRDefault="00312053" w:rsidP="0031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53" w:rsidRPr="00983EF7" w14:paraId="546E92F8" w14:textId="77777777" w:rsidTr="00022BEC">
        <w:tc>
          <w:tcPr>
            <w:tcW w:w="4410" w:type="dxa"/>
          </w:tcPr>
          <w:p w14:paraId="4F436124" w14:textId="77777777" w:rsidR="00312053" w:rsidRDefault="00312053" w:rsidP="00312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Rudaminos „Ryto“ gimnazija</w:t>
            </w:r>
          </w:p>
          <w:p w14:paraId="27B53029" w14:textId="77777777" w:rsidR="00312053" w:rsidRDefault="00312053" w:rsidP="00312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6D056836" w14:textId="38BACF35" w:rsidR="00312053" w:rsidRPr="008D11C3" w:rsidRDefault="00312053" w:rsidP="00312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037BDF39" w14:textId="246DDC90" w:rsidR="00A468BD" w:rsidRPr="00983EF7" w:rsidRDefault="00A468BD" w:rsidP="0031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22F4E12" w14:textId="77777777" w:rsidR="00312053" w:rsidRPr="00983EF7" w:rsidRDefault="00312053" w:rsidP="0031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BD2E381" w14:textId="77777777" w:rsidR="00312053" w:rsidRPr="00983EF7" w:rsidRDefault="00312053" w:rsidP="0031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1CE68E" w14:textId="40064A88" w:rsidR="00CF2927" w:rsidRDefault="00CF2927" w:rsidP="005A1BB1">
      <w:pPr>
        <w:spacing w:after="0"/>
      </w:pPr>
    </w:p>
    <w:p w14:paraId="5D6F0BA2" w14:textId="77777777" w:rsidR="0053084B" w:rsidRDefault="0053084B" w:rsidP="0053084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ukainių seniūnija</w:t>
      </w:r>
    </w:p>
    <w:tbl>
      <w:tblPr>
        <w:tblStyle w:val="Lentelstinklelis"/>
        <w:tblW w:w="13410" w:type="dxa"/>
        <w:tblInd w:w="-5" w:type="dxa"/>
        <w:tblLook w:val="04A0" w:firstRow="1" w:lastRow="0" w:firstColumn="1" w:lastColumn="0" w:noHBand="0" w:noVBand="1"/>
      </w:tblPr>
      <w:tblGrid>
        <w:gridCol w:w="4410"/>
        <w:gridCol w:w="4140"/>
        <w:gridCol w:w="1800"/>
        <w:gridCol w:w="1620"/>
        <w:gridCol w:w="1440"/>
      </w:tblGrid>
      <w:tr w:rsidR="0053084B" w:rsidRPr="00983EF7" w14:paraId="7093BC4F" w14:textId="77777777" w:rsidTr="00022BEC">
        <w:tc>
          <w:tcPr>
            <w:tcW w:w="4410" w:type="dxa"/>
            <w:vMerge w:val="restart"/>
          </w:tcPr>
          <w:p w14:paraId="0BD51312" w14:textId="77777777" w:rsidR="0053084B" w:rsidRPr="00983EF7" w:rsidRDefault="0053084B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staigos pavadinimas</w:t>
            </w:r>
          </w:p>
          <w:p w14:paraId="084958B5" w14:textId="77777777" w:rsidR="0053084B" w:rsidRPr="00983EF7" w:rsidRDefault="0053084B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</w:tcPr>
          <w:p w14:paraId="00DCCFF4" w14:textId="77777777" w:rsidR="0053084B" w:rsidRDefault="0053084B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ės tipas</w:t>
            </w:r>
          </w:p>
        </w:tc>
        <w:tc>
          <w:tcPr>
            <w:tcW w:w="4860" w:type="dxa"/>
            <w:gridSpan w:val="3"/>
          </w:tcPr>
          <w:p w14:paraId="32227FF6" w14:textId="77777777" w:rsidR="0053084B" w:rsidRPr="00983EF7" w:rsidRDefault="0053084B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svų vietų skaičius</w:t>
            </w:r>
          </w:p>
        </w:tc>
      </w:tr>
      <w:tr w:rsidR="0053084B" w:rsidRPr="00983EF7" w14:paraId="064E9B31" w14:textId="77777777" w:rsidTr="00022BEC">
        <w:tc>
          <w:tcPr>
            <w:tcW w:w="4410" w:type="dxa"/>
            <w:vMerge/>
          </w:tcPr>
          <w:p w14:paraId="6EAC1407" w14:textId="77777777" w:rsidR="0053084B" w:rsidRPr="00983EF7" w:rsidRDefault="0053084B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14:paraId="5A89335F" w14:textId="77777777" w:rsidR="0053084B" w:rsidRPr="00983EF7" w:rsidRDefault="0053084B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5C84B3D4" w14:textId="77777777" w:rsidR="0053084B" w:rsidRPr="00983EF7" w:rsidRDefault="0053084B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uvių kalba</w:t>
            </w:r>
          </w:p>
        </w:tc>
        <w:tc>
          <w:tcPr>
            <w:tcW w:w="1620" w:type="dxa"/>
          </w:tcPr>
          <w:p w14:paraId="69F3B091" w14:textId="77777777" w:rsidR="0053084B" w:rsidRPr="00983EF7" w:rsidRDefault="0053084B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kų kalba</w:t>
            </w:r>
          </w:p>
        </w:tc>
        <w:tc>
          <w:tcPr>
            <w:tcW w:w="1440" w:type="dxa"/>
          </w:tcPr>
          <w:p w14:paraId="44C9A1BD" w14:textId="77777777" w:rsidR="0053084B" w:rsidRPr="00983EF7" w:rsidRDefault="0053084B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sų kalba</w:t>
            </w:r>
          </w:p>
        </w:tc>
      </w:tr>
      <w:tr w:rsidR="0053084B" w:rsidRPr="00983EF7" w14:paraId="02A74B63" w14:textId="77777777" w:rsidTr="00022BEC">
        <w:tc>
          <w:tcPr>
            <w:tcW w:w="4410" w:type="dxa"/>
          </w:tcPr>
          <w:p w14:paraId="67E2CBC8" w14:textId="77777777" w:rsidR="0053084B" w:rsidRDefault="0053084B" w:rsidP="00530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Rukainių gimnazija</w:t>
            </w:r>
          </w:p>
          <w:p w14:paraId="234C8EE4" w14:textId="77777777" w:rsidR="0053084B" w:rsidRDefault="0053084B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4B127C05" w14:textId="4BC1BBB0" w:rsidR="0053084B" w:rsidRPr="008D11C3" w:rsidRDefault="0053084B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1F2CB8B1" w14:textId="77777777" w:rsidR="0053084B" w:rsidRPr="00983EF7" w:rsidRDefault="0053084B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1B60EDC" w14:textId="097D925A" w:rsidR="0053084B" w:rsidRPr="00983EF7" w:rsidRDefault="008552D5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14:paraId="1064B603" w14:textId="77777777" w:rsidR="0053084B" w:rsidRPr="00983EF7" w:rsidRDefault="0053084B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84B" w:rsidRPr="00983EF7" w14:paraId="5C01C7F6" w14:textId="77777777" w:rsidTr="00022BEC">
        <w:tc>
          <w:tcPr>
            <w:tcW w:w="4410" w:type="dxa"/>
          </w:tcPr>
          <w:p w14:paraId="4B800628" w14:textId="001E463B" w:rsidR="0053084B" w:rsidRDefault="0053084B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Rukainių gimnazijos Rukainių ikimokyklinio ugdymo skyrius</w:t>
            </w:r>
          </w:p>
        </w:tc>
        <w:tc>
          <w:tcPr>
            <w:tcW w:w="4140" w:type="dxa"/>
          </w:tcPr>
          <w:p w14:paraId="09791044" w14:textId="1B18785F" w:rsidR="0053084B" w:rsidRPr="008D11C3" w:rsidRDefault="00BA2474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0471AB1E" w14:textId="6AF0947C" w:rsidR="0053084B" w:rsidRPr="00983EF7" w:rsidRDefault="008552D5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A2474">
              <w:rPr>
                <w:rFonts w:ascii="Times New Roman" w:hAnsi="Times New Roman" w:cs="Times New Roman"/>
                <w:sz w:val="24"/>
                <w:szCs w:val="24"/>
              </w:rPr>
              <w:t xml:space="preserve"> (2-7 m.)</w:t>
            </w:r>
          </w:p>
        </w:tc>
        <w:tc>
          <w:tcPr>
            <w:tcW w:w="1620" w:type="dxa"/>
          </w:tcPr>
          <w:p w14:paraId="17BE4A09" w14:textId="0181E0EE" w:rsidR="0053084B" w:rsidRPr="00983EF7" w:rsidRDefault="00FD5F67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2-6 m.)</w:t>
            </w:r>
          </w:p>
        </w:tc>
        <w:tc>
          <w:tcPr>
            <w:tcW w:w="1440" w:type="dxa"/>
          </w:tcPr>
          <w:p w14:paraId="7A2AEE38" w14:textId="77777777" w:rsidR="0053084B" w:rsidRPr="00983EF7" w:rsidRDefault="0053084B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978231" w14:textId="04D40184" w:rsidR="00D73208" w:rsidRDefault="00D73208" w:rsidP="005C57EA">
      <w:pPr>
        <w:spacing w:after="0"/>
      </w:pPr>
    </w:p>
    <w:p w14:paraId="544AEA1C" w14:textId="77777777" w:rsidR="00DF2E89" w:rsidRDefault="00DF2E89" w:rsidP="005C57EA">
      <w:pPr>
        <w:spacing w:after="0"/>
      </w:pPr>
    </w:p>
    <w:p w14:paraId="36721090" w14:textId="77777777" w:rsidR="00D12B07" w:rsidRDefault="00D12B07" w:rsidP="00D12B0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dervės seniūnija</w:t>
      </w:r>
    </w:p>
    <w:tbl>
      <w:tblPr>
        <w:tblStyle w:val="Lentelstinklelis"/>
        <w:tblW w:w="13410" w:type="dxa"/>
        <w:tblInd w:w="-5" w:type="dxa"/>
        <w:tblLook w:val="04A0" w:firstRow="1" w:lastRow="0" w:firstColumn="1" w:lastColumn="0" w:noHBand="0" w:noVBand="1"/>
      </w:tblPr>
      <w:tblGrid>
        <w:gridCol w:w="4410"/>
        <w:gridCol w:w="4140"/>
        <w:gridCol w:w="1800"/>
        <w:gridCol w:w="1620"/>
        <w:gridCol w:w="1440"/>
      </w:tblGrid>
      <w:tr w:rsidR="00D12B07" w:rsidRPr="00983EF7" w14:paraId="51AD557D" w14:textId="77777777" w:rsidTr="00022BEC">
        <w:tc>
          <w:tcPr>
            <w:tcW w:w="4410" w:type="dxa"/>
            <w:vMerge w:val="restart"/>
          </w:tcPr>
          <w:p w14:paraId="709719F9" w14:textId="77777777" w:rsidR="00D12B07" w:rsidRPr="00983EF7" w:rsidRDefault="00D12B07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staigos pavadinimas</w:t>
            </w:r>
          </w:p>
          <w:p w14:paraId="6FCC48CF" w14:textId="77777777" w:rsidR="00D12B07" w:rsidRPr="00983EF7" w:rsidRDefault="00D12B07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</w:tcPr>
          <w:p w14:paraId="0B122803" w14:textId="77777777" w:rsidR="00D12B07" w:rsidRDefault="00D12B07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ės tipas</w:t>
            </w:r>
          </w:p>
        </w:tc>
        <w:tc>
          <w:tcPr>
            <w:tcW w:w="4860" w:type="dxa"/>
            <w:gridSpan w:val="3"/>
          </w:tcPr>
          <w:p w14:paraId="5295A37A" w14:textId="77777777" w:rsidR="00D12B07" w:rsidRPr="00983EF7" w:rsidRDefault="00D12B07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svų vietų skaičius</w:t>
            </w:r>
          </w:p>
        </w:tc>
      </w:tr>
      <w:tr w:rsidR="00D12B07" w:rsidRPr="00983EF7" w14:paraId="2BF7421E" w14:textId="77777777" w:rsidTr="00022BEC">
        <w:tc>
          <w:tcPr>
            <w:tcW w:w="4410" w:type="dxa"/>
            <w:vMerge/>
          </w:tcPr>
          <w:p w14:paraId="01B571E8" w14:textId="77777777" w:rsidR="00D12B07" w:rsidRPr="00983EF7" w:rsidRDefault="00D12B07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14:paraId="28DF8E6D" w14:textId="77777777" w:rsidR="00D12B07" w:rsidRPr="00983EF7" w:rsidRDefault="00D12B07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2367A778" w14:textId="77777777" w:rsidR="00D12B07" w:rsidRPr="00983EF7" w:rsidRDefault="00D12B07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uvių kalba</w:t>
            </w:r>
          </w:p>
        </w:tc>
        <w:tc>
          <w:tcPr>
            <w:tcW w:w="1620" w:type="dxa"/>
          </w:tcPr>
          <w:p w14:paraId="5A907617" w14:textId="77777777" w:rsidR="00D12B07" w:rsidRPr="00983EF7" w:rsidRDefault="00D12B07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kų kalba</w:t>
            </w:r>
          </w:p>
        </w:tc>
        <w:tc>
          <w:tcPr>
            <w:tcW w:w="1440" w:type="dxa"/>
          </w:tcPr>
          <w:p w14:paraId="730F45D7" w14:textId="77777777" w:rsidR="00D12B07" w:rsidRPr="00983EF7" w:rsidRDefault="00D12B07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sų kalba</w:t>
            </w:r>
          </w:p>
        </w:tc>
      </w:tr>
      <w:tr w:rsidR="00D12B07" w:rsidRPr="00983EF7" w14:paraId="688C7992" w14:textId="77777777" w:rsidTr="00022BEC">
        <w:tc>
          <w:tcPr>
            <w:tcW w:w="4410" w:type="dxa"/>
            <w:vMerge w:val="restart"/>
          </w:tcPr>
          <w:p w14:paraId="4EA89945" w14:textId="38F0C9F0" w:rsidR="00D12B07" w:rsidRDefault="00D12B07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Sudervės Mariano Zdziechovskio pagrindinė mokykla</w:t>
            </w:r>
          </w:p>
        </w:tc>
        <w:tc>
          <w:tcPr>
            <w:tcW w:w="4140" w:type="dxa"/>
          </w:tcPr>
          <w:p w14:paraId="350CB892" w14:textId="15EEA7FA" w:rsidR="00D12B07" w:rsidRPr="008D11C3" w:rsidRDefault="00D12B07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Ankstyvojo ugdym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(lopšelio) grupė</w:t>
            </w:r>
          </w:p>
        </w:tc>
        <w:tc>
          <w:tcPr>
            <w:tcW w:w="1800" w:type="dxa"/>
          </w:tcPr>
          <w:p w14:paraId="44117DF9" w14:textId="77777777" w:rsidR="00D12B07" w:rsidRPr="00983EF7" w:rsidRDefault="00D12B07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E1A977D" w14:textId="239C979B" w:rsidR="00D12B07" w:rsidRPr="00983EF7" w:rsidRDefault="008552D5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14:paraId="0D32950B" w14:textId="77777777" w:rsidR="00D12B07" w:rsidRPr="00983EF7" w:rsidRDefault="00D12B07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B07" w:rsidRPr="00983EF7" w14:paraId="503D9C69" w14:textId="77777777" w:rsidTr="00022BEC">
        <w:tc>
          <w:tcPr>
            <w:tcW w:w="4410" w:type="dxa"/>
            <w:vMerge/>
          </w:tcPr>
          <w:p w14:paraId="7020C72E" w14:textId="77777777" w:rsidR="00D12B07" w:rsidRDefault="00D12B07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34861431" w14:textId="240C2E72" w:rsidR="00D12B07" w:rsidRPr="008D11C3" w:rsidRDefault="00D12B07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16C1659C" w14:textId="77777777" w:rsidR="00D12B07" w:rsidRPr="00983EF7" w:rsidRDefault="00D12B07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463C1EE" w14:textId="5892BCFC" w:rsidR="00D12B07" w:rsidRPr="00983EF7" w:rsidRDefault="00A41699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14:paraId="52137A09" w14:textId="77777777" w:rsidR="00D12B07" w:rsidRPr="00983EF7" w:rsidRDefault="00D12B07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B07" w:rsidRPr="00983EF7" w14:paraId="6404261B" w14:textId="77777777" w:rsidTr="00022BEC">
        <w:tc>
          <w:tcPr>
            <w:tcW w:w="4410" w:type="dxa"/>
            <w:vMerge/>
          </w:tcPr>
          <w:p w14:paraId="59D01786" w14:textId="77777777" w:rsidR="00D12B07" w:rsidRDefault="00D12B07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1F23671E" w14:textId="7F342A85" w:rsidR="00D12B07" w:rsidRPr="008D11C3" w:rsidRDefault="007F5D40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  <w:r w:rsidR="008B7C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F1C0C">
              <w:rPr>
                <w:rFonts w:ascii="Times New Roman" w:hAnsi="Times New Roman" w:cs="Times New Roman"/>
                <w:bCs/>
                <w:sz w:val="24"/>
                <w:szCs w:val="24"/>
              </w:rPr>
              <w:t>(mišri)</w:t>
            </w:r>
          </w:p>
        </w:tc>
        <w:tc>
          <w:tcPr>
            <w:tcW w:w="1800" w:type="dxa"/>
          </w:tcPr>
          <w:p w14:paraId="2C37B1E8" w14:textId="77777777" w:rsidR="00D12B07" w:rsidRPr="00983EF7" w:rsidRDefault="00D12B07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FB0DA1C" w14:textId="095A5B99" w:rsidR="00D12B07" w:rsidRPr="00983EF7" w:rsidRDefault="008552D5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6EAC534A" w14:textId="77777777" w:rsidR="00D12B07" w:rsidRPr="00983EF7" w:rsidRDefault="00D12B07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B07" w:rsidRPr="00983EF7" w14:paraId="7BC2F7C1" w14:textId="77777777" w:rsidTr="00022BEC">
        <w:tc>
          <w:tcPr>
            <w:tcW w:w="4410" w:type="dxa"/>
            <w:vMerge w:val="restart"/>
          </w:tcPr>
          <w:p w14:paraId="66A64C9F" w14:textId="2299B97C" w:rsidR="00D12B07" w:rsidRDefault="00D12B07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vydiškių pagrindinės mokyklos Sudervės pradinio ugdymo skyrius*</w:t>
            </w:r>
          </w:p>
        </w:tc>
        <w:tc>
          <w:tcPr>
            <w:tcW w:w="4140" w:type="dxa"/>
          </w:tcPr>
          <w:p w14:paraId="14D65FDB" w14:textId="75C75265" w:rsidR="00D12B07" w:rsidRPr="008D11C3" w:rsidRDefault="00D12B07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Ankstyvojo ugdym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(lopšelio) grupė</w:t>
            </w:r>
          </w:p>
        </w:tc>
        <w:tc>
          <w:tcPr>
            <w:tcW w:w="1800" w:type="dxa"/>
          </w:tcPr>
          <w:p w14:paraId="7F282434" w14:textId="77777777" w:rsidR="00D12B07" w:rsidRPr="00983EF7" w:rsidRDefault="00D12B07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201E251" w14:textId="77777777" w:rsidR="00D12B07" w:rsidRPr="00983EF7" w:rsidRDefault="00D12B07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D5407FA" w14:textId="77777777" w:rsidR="00D12B07" w:rsidRPr="00983EF7" w:rsidRDefault="00D12B07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B07" w:rsidRPr="00983EF7" w14:paraId="50610B31" w14:textId="77777777" w:rsidTr="00022BEC">
        <w:tc>
          <w:tcPr>
            <w:tcW w:w="4410" w:type="dxa"/>
            <w:vMerge/>
          </w:tcPr>
          <w:p w14:paraId="01A7A393" w14:textId="67EF2B4A" w:rsidR="00D12B07" w:rsidRDefault="00D12B07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173AE6A4" w14:textId="20C6AA86" w:rsidR="00D12B07" w:rsidRPr="008D11C3" w:rsidRDefault="00D12B07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49AEE9CF" w14:textId="3FA0EBF0" w:rsidR="00D12B07" w:rsidRPr="00983EF7" w:rsidRDefault="00D12B07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64C936F" w14:textId="77777777" w:rsidR="00D12B07" w:rsidRPr="00983EF7" w:rsidRDefault="00D12B07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2C0FAC4" w14:textId="77777777" w:rsidR="00D12B07" w:rsidRPr="00983EF7" w:rsidRDefault="00D12B07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B07" w:rsidRPr="00983EF7" w14:paraId="0157E0AE" w14:textId="77777777" w:rsidTr="00022BEC">
        <w:tc>
          <w:tcPr>
            <w:tcW w:w="4410" w:type="dxa"/>
            <w:vMerge/>
          </w:tcPr>
          <w:p w14:paraId="0D00E695" w14:textId="77777777" w:rsidR="00D12B07" w:rsidRDefault="00D12B07" w:rsidP="00D12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769AAC3B" w14:textId="04747433" w:rsidR="00D12B07" w:rsidRPr="008D11C3" w:rsidRDefault="00D12B07" w:rsidP="00D12B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26CE45ED" w14:textId="6EA273EB" w:rsidR="00D12B07" w:rsidRPr="00983EF7" w:rsidRDefault="00D12B07" w:rsidP="00D1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25D5D8D" w14:textId="77777777" w:rsidR="00D12B07" w:rsidRPr="00983EF7" w:rsidRDefault="00D12B07" w:rsidP="00D1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2DADCDC" w14:textId="77777777" w:rsidR="00D12B07" w:rsidRPr="00983EF7" w:rsidRDefault="00D12B07" w:rsidP="00D1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04C635" w14:textId="3AC7E1B8" w:rsidR="00296014" w:rsidRDefault="00296014" w:rsidP="005C57EA">
      <w:pPr>
        <w:spacing w:after="0"/>
      </w:pPr>
    </w:p>
    <w:p w14:paraId="31B33B7D" w14:textId="77777777" w:rsidR="00FE069F" w:rsidRDefault="00FE069F" w:rsidP="00FE069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žionių seniūnija</w:t>
      </w:r>
    </w:p>
    <w:tbl>
      <w:tblPr>
        <w:tblStyle w:val="Lentelstinklelis"/>
        <w:tblW w:w="13410" w:type="dxa"/>
        <w:tblInd w:w="-5" w:type="dxa"/>
        <w:tblLook w:val="04A0" w:firstRow="1" w:lastRow="0" w:firstColumn="1" w:lastColumn="0" w:noHBand="0" w:noVBand="1"/>
      </w:tblPr>
      <w:tblGrid>
        <w:gridCol w:w="4410"/>
        <w:gridCol w:w="4140"/>
        <w:gridCol w:w="1800"/>
        <w:gridCol w:w="1620"/>
        <w:gridCol w:w="1440"/>
      </w:tblGrid>
      <w:tr w:rsidR="00FE069F" w:rsidRPr="00983EF7" w14:paraId="4728B696" w14:textId="77777777" w:rsidTr="00022BEC">
        <w:tc>
          <w:tcPr>
            <w:tcW w:w="4410" w:type="dxa"/>
            <w:vMerge w:val="restart"/>
          </w:tcPr>
          <w:p w14:paraId="18CE9AA0" w14:textId="77777777" w:rsidR="00FE069F" w:rsidRPr="00983EF7" w:rsidRDefault="00FE069F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staigos pavadinimas</w:t>
            </w:r>
          </w:p>
          <w:p w14:paraId="490EA465" w14:textId="77777777" w:rsidR="00FE069F" w:rsidRPr="00983EF7" w:rsidRDefault="00FE069F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</w:tcPr>
          <w:p w14:paraId="51C5A057" w14:textId="77777777" w:rsidR="00FE069F" w:rsidRDefault="00FE069F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ės tipas</w:t>
            </w:r>
          </w:p>
        </w:tc>
        <w:tc>
          <w:tcPr>
            <w:tcW w:w="4860" w:type="dxa"/>
            <w:gridSpan w:val="3"/>
          </w:tcPr>
          <w:p w14:paraId="25A507CB" w14:textId="77777777" w:rsidR="00FE069F" w:rsidRPr="00983EF7" w:rsidRDefault="00FE069F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svų vietų skaičius</w:t>
            </w:r>
          </w:p>
        </w:tc>
      </w:tr>
      <w:tr w:rsidR="00FE069F" w:rsidRPr="00983EF7" w14:paraId="4DF5DB98" w14:textId="77777777" w:rsidTr="00022BEC">
        <w:tc>
          <w:tcPr>
            <w:tcW w:w="4410" w:type="dxa"/>
            <w:vMerge/>
          </w:tcPr>
          <w:p w14:paraId="7FF16909" w14:textId="77777777" w:rsidR="00FE069F" w:rsidRPr="00983EF7" w:rsidRDefault="00FE069F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14:paraId="6B578896" w14:textId="77777777" w:rsidR="00FE069F" w:rsidRPr="00983EF7" w:rsidRDefault="00FE069F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181FC853" w14:textId="77777777" w:rsidR="00FE069F" w:rsidRPr="00983EF7" w:rsidRDefault="00FE069F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uvių kalba</w:t>
            </w:r>
          </w:p>
        </w:tc>
        <w:tc>
          <w:tcPr>
            <w:tcW w:w="1620" w:type="dxa"/>
          </w:tcPr>
          <w:p w14:paraId="1654C5F0" w14:textId="77777777" w:rsidR="00FE069F" w:rsidRPr="00983EF7" w:rsidRDefault="00FE069F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kų kalba</w:t>
            </w:r>
          </w:p>
        </w:tc>
        <w:tc>
          <w:tcPr>
            <w:tcW w:w="1440" w:type="dxa"/>
          </w:tcPr>
          <w:p w14:paraId="4D3A3AFD" w14:textId="77777777" w:rsidR="00FE069F" w:rsidRPr="00983EF7" w:rsidRDefault="00FE069F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sų kalba</w:t>
            </w:r>
          </w:p>
        </w:tc>
      </w:tr>
      <w:tr w:rsidR="001D587B" w:rsidRPr="00983EF7" w14:paraId="21787D87" w14:textId="77777777" w:rsidTr="00676B7E">
        <w:trPr>
          <w:trHeight w:val="562"/>
        </w:trPr>
        <w:tc>
          <w:tcPr>
            <w:tcW w:w="4410" w:type="dxa"/>
          </w:tcPr>
          <w:p w14:paraId="5E5C6418" w14:textId="17D031C2" w:rsidR="001D587B" w:rsidRDefault="001D587B" w:rsidP="00C4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07831">
              <w:rPr>
                <w:rFonts w:ascii="Times New Roman" w:hAnsi="Times New Roman" w:cs="Times New Roman"/>
                <w:sz w:val="24"/>
                <w:szCs w:val="24"/>
              </w:rPr>
              <w:t xml:space="preserve">ilniaus r. Nemenčinės Konstanto Parčevskio gimnazijos Sužionių pagrindin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gdymo skyrius</w:t>
            </w:r>
          </w:p>
        </w:tc>
        <w:tc>
          <w:tcPr>
            <w:tcW w:w="4140" w:type="dxa"/>
          </w:tcPr>
          <w:p w14:paraId="1978D83E" w14:textId="48D3020E" w:rsidR="001D587B" w:rsidRPr="008D11C3" w:rsidRDefault="001D587B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4C0C8F1A" w14:textId="77777777" w:rsidR="001D587B" w:rsidRPr="00983EF7" w:rsidRDefault="001D587B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8DAA45A" w14:textId="6B881253" w:rsidR="001D587B" w:rsidRPr="00983EF7" w:rsidRDefault="00850F45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5E99">
              <w:rPr>
                <w:rFonts w:ascii="Times New Roman" w:hAnsi="Times New Roman" w:cs="Times New Roman"/>
                <w:sz w:val="24"/>
                <w:szCs w:val="24"/>
              </w:rPr>
              <w:t xml:space="preserve"> (2-7 m.)</w:t>
            </w:r>
          </w:p>
        </w:tc>
        <w:tc>
          <w:tcPr>
            <w:tcW w:w="1440" w:type="dxa"/>
          </w:tcPr>
          <w:p w14:paraId="16DFC440" w14:textId="77777777" w:rsidR="001D587B" w:rsidRPr="00983EF7" w:rsidRDefault="001D587B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F" w:rsidRPr="00983EF7" w14:paraId="20FC3950" w14:textId="77777777" w:rsidTr="00022BEC">
        <w:tc>
          <w:tcPr>
            <w:tcW w:w="4410" w:type="dxa"/>
          </w:tcPr>
          <w:p w14:paraId="7BF788F3" w14:textId="224A5413" w:rsidR="00FE069F" w:rsidRDefault="00FE069F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Nemenčinės Gedimino gimnazijos Veriškių pradinio ugdymo skyrius</w:t>
            </w:r>
          </w:p>
        </w:tc>
        <w:tc>
          <w:tcPr>
            <w:tcW w:w="4140" w:type="dxa"/>
          </w:tcPr>
          <w:p w14:paraId="624DBDB9" w14:textId="0FC06025" w:rsidR="00FE069F" w:rsidRPr="008D11C3" w:rsidRDefault="009C16D6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5B744E54" w14:textId="5E33E0CD" w:rsidR="00FE069F" w:rsidRPr="00983EF7" w:rsidRDefault="00FE069F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7EDCA7A" w14:textId="77777777" w:rsidR="00FE069F" w:rsidRPr="00983EF7" w:rsidRDefault="00FE069F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87D7B9F" w14:textId="77777777" w:rsidR="00FE069F" w:rsidRPr="00983EF7" w:rsidRDefault="00FE069F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428E3E" w14:textId="77777777" w:rsidR="00394991" w:rsidRDefault="00394991" w:rsidP="000C3EB3">
      <w:pPr>
        <w:spacing w:after="0"/>
      </w:pPr>
    </w:p>
    <w:p w14:paraId="3FE024C4" w14:textId="77777777" w:rsidR="00B42831" w:rsidRDefault="00B42831" w:rsidP="000C3EB3">
      <w:pPr>
        <w:spacing w:after="0"/>
      </w:pPr>
    </w:p>
    <w:p w14:paraId="1B57B6EB" w14:textId="77777777" w:rsidR="00394991" w:rsidRDefault="00394991" w:rsidP="0039499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atrininkų seniūnija</w:t>
      </w:r>
    </w:p>
    <w:tbl>
      <w:tblPr>
        <w:tblStyle w:val="Lentelstinklelis"/>
        <w:tblW w:w="13410" w:type="dxa"/>
        <w:tblInd w:w="-5" w:type="dxa"/>
        <w:tblLook w:val="04A0" w:firstRow="1" w:lastRow="0" w:firstColumn="1" w:lastColumn="0" w:noHBand="0" w:noVBand="1"/>
      </w:tblPr>
      <w:tblGrid>
        <w:gridCol w:w="4410"/>
        <w:gridCol w:w="4140"/>
        <w:gridCol w:w="1800"/>
        <w:gridCol w:w="1620"/>
        <w:gridCol w:w="1440"/>
      </w:tblGrid>
      <w:tr w:rsidR="00394991" w:rsidRPr="00983EF7" w14:paraId="6045C368" w14:textId="77777777" w:rsidTr="00676B7E">
        <w:tc>
          <w:tcPr>
            <w:tcW w:w="4410" w:type="dxa"/>
            <w:vMerge w:val="restart"/>
          </w:tcPr>
          <w:p w14:paraId="0F111969" w14:textId="77777777" w:rsidR="00394991" w:rsidRPr="00983EF7" w:rsidRDefault="00394991" w:rsidP="00676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staigos pavadinimas</w:t>
            </w:r>
          </w:p>
          <w:p w14:paraId="1E0881ED" w14:textId="77777777" w:rsidR="00394991" w:rsidRPr="00983EF7" w:rsidRDefault="00394991" w:rsidP="00676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</w:tcPr>
          <w:p w14:paraId="476D1E17" w14:textId="77777777" w:rsidR="00394991" w:rsidRDefault="00394991" w:rsidP="00676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ės tipas</w:t>
            </w:r>
          </w:p>
        </w:tc>
        <w:tc>
          <w:tcPr>
            <w:tcW w:w="4860" w:type="dxa"/>
            <w:gridSpan w:val="3"/>
          </w:tcPr>
          <w:p w14:paraId="40282CA6" w14:textId="77777777" w:rsidR="00394991" w:rsidRPr="00983EF7" w:rsidRDefault="00394991" w:rsidP="00676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svų vietų skaičius</w:t>
            </w:r>
          </w:p>
        </w:tc>
      </w:tr>
      <w:tr w:rsidR="00394991" w:rsidRPr="00983EF7" w14:paraId="73CA5D9A" w14:textId="77777777" w:rsidTr="00676B7E">
        <w:tc>
          <w:tcPr>
            <w:tcW w:w="4410" w:type="dxa"/>
            <w:vMerge/>
          </w:tcPr>
          <w:p w14:paraId="6F664438" w14:textId="77777777" w:rsidR="00394991" w:rsidRPr="00983EF7" w:rsidRDefault="00394991" w:rsidP="00676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14:paraId="41541792" w14:textId="77777777" w:rsidR="00394991" w:rsidRPr="00983EF7" w:rsidRDefault="00394991" w:rsidP="00676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5219265D" w14:textId="77777777" w:rsidR="00394991" w:rsidRPr="00983EF7" w:rsidRDefault="00394991" w:rsidP="00676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uvių kalba</w:t>
            </w:r>
          </w:p>
        </w:tc>
        <w:tc>
          <w:tcPr>
            <w:tcW w:w="1620" w:type="dxa"/>
          </w:tcPr>
          <w:p w14:paraId="29E18DF6" w14:textId="77777777" w:rsidR="00394991" w:rsidRPr="00983EF7" w:rsidRDefault="00394991" w:rsidP="00676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kų kalba</w:t>
            </w:r>
          </w:p>
        </w:tc>
        <w:tc>
          <w:tcPr>
            <w:tcW w:w="1440" w:type="dxa"/>
          </w:tcPr>
          <w:p w14:paraId="4D0FD77B" w14:textId="77777777" w:rsidR="00394991" w:rsidRPr="00983EF7" w:rsidRDefault="00394991" w:rsidP="00676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sų kalba</w:t>
            </w:r>
          </w:p>
        </w:tc>
      </w:tr>
      <w:tr w:rsidR="00394991" w:rsidRPr="00983EF7" w14:paraId="5D5CA338" w14:textId="77777777" w:rsidTr="00676B7E">
        <w:tc>
          <w:tcPr>
            <w:tcW w:w="4410" w:type="dxa"/>
            <w:vMerge w:val="restart"/>
          </w:tcPr>
          <w:p w14:paraId="3575C792" w14:textId="77777777" w:rsidR="00394991" w:rsidRDefault="00394991" w:rsidP="00676B7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</w:t>
            </w:r>
            <w:r w:rsidRPr="00715EFB">
              <w:rPr>
                <w:rFonts w:ascii="Times New Roman" w:hAnsi="Times New Roman" w:cs="Times New Roman"/>
                <w:sz w:val="24"/>
                <w:szCs w:val="24"/>
              </w:rPr>
              <w:t>Kyviškių pagrindinė mokykla</w:t>
            </w:r>
          </w:p>
          <w:p w14:paraId="0275F1CD" w14:textId="77777777" w:rsidR="00394991" w:rsidRDefault="00394991" w:rsidP="00676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01C9FD13" w14:textId="77777777" w:rsidR="00394991" w:rsidRPr="008D11C3" w:rsidRDefault="00394991" w:rsidP="00676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3CFE6CD7" w14:textId="77777777" w:rsidR="00394991" w:rsidRPr="00983EF7" w:rsidRDefault="00394991" w:rsidP="0067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7A241A8" w14:textId="16B9B185" w:rsidR="00394991" w:rsidRPr="00983EF7" w:rsidRDefault="00485E99" w:rsidP="0067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2-5 m.)</w:t>
            </w:r>
          </w:p>
        </w:tc>
        <w:tc>
          <w:tcPr>
            <w:tcW w:w="1440" w:type="dxa"/>
          </w:tcPr>
          <w:p w14:paraId="76BD75C9" w14:textId="77777777" w:rsidR="00394991" w:rsidRPr="00983EF7" w:rsidRDefault="00394991" w:rsidP="0067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991" w:rsidRPr="00983EF7" w14:paraId="394E46E6" w14:textId="77777777" w:rsidTr="00676B7E">
        <w:tc>
          <w:tcPr>
            <w:tcW w:w="4410" w:type="dxa"/>
            <w:vMerge/>
          </w:tcPr>
          <w:p w14:paraId="45EE7748" w14:textId="77777777" w:rsidR="00394991" w:rsidRDefault="00394991" w:rsidP="00676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6862DA1F" w14:textId="3063C7AF" w:rsidR="00394991" w:rsidRPr="008D11C3" w:rsidRDefault="00394991" w:rsidP="00676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  <w:r w:rsidR="00DE0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mišri)</w:t>
            </w:r>
          </w:p>
        </w:tc>
        <w:tc>
          <w:tcPr>
            <w:tcW w:w="1800" w:type="dxa"/>
          </w:tcPr>
          <w:p w14:paraId="3356D6B7" w14:textId="77777777" w:rsidR="00394991" w:rsidRPr="00983EF7" w:rsidRDefault="00394991" w:rsidP="0067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5780333" w14:textId="59990059" w:rsidR="00394991" w:rsidRPr="00983EF7" w:rsidRDefault="00850F45" w:rsidP="0067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081F7168" w14:textId="77777777" w:rsidR="00394991" w:rsidRPr="00983EF7" w:rsidRDefault="00394991" w:rsidP="0067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991" w:rsidRPr="00983EF7" w14:paraId="44F47137" w14:textId="77777777" w:rsidTr="00676B7E">
        <w:tc>
          <w:tcPr>
            <w:tcW w:w="4410" w:type="dxa"/>
          </w:tcPr>
          <w:p w14:paraId="0B02AE2A" w14:textId="77777777" w:rsidR="00394991" w:rsidRDefault="00394991" w:rsidP="00676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Nemėžio šv. Rapolo Kalinausko gimnazijos Grigaičių pradinio ugdymo skyrius</w:t>
            </w:r>
          </w:p>
        </w:tc>
        <w:tc>
          <w:tcPr>
            <w:tcW w:w="4140" w:type="dxa"/>
          </w:tcPr>
          <w:p w14:paraId="00E0351D" w14:textId="77777777" w:rsidR="00394991" w:rsidRPr="008D11C3" w:rsidRDefault="00394991" w:rsidP="00676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34624153" w14:textId="77777777" w:rsidR="00394991" w:rsidRPr="00983EF7" w:rsidRDefault="00394991" w:rsidP="0067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870D1F0" w14:textId="5DAF3604" w:rsidR="000C3EB3" w:rsidRPr="00983EF7" w:rsidRDefault="00485E99" w:rsidP="0067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0F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-7 m.)</w:t>
            </w:r>
          </w:p>
        </w:tc>
        <w:tc>
          <w:tcPr>
            <w:tcW w:w="1440" w:type="dxa"/>
          </w:tcPr>
          <w:p w14:paraId="5B32BFC9" w14:textId="77777777" w:rsidR="00394991" w:rsidRPr="00983EF7" w:rsidRDefault="00394991" w:rsidP="0067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991" w:rsidRPr="00983EF7" w14:paraId="7697B70B" w14:textId="77777777" w:rsidTr="00676B7E">
        <w:tc>
          <w:tcPr>
            <w:tcW w:w="4410" w:type="dxa"/>
          </w:tcPr>
          <w:p w14:paraId="70A813BC" w14:textId="51208637" w:rsidR="00394991" w:rsidRDefault="00394991" w:rsidP="00676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Nemėžio šv. Rapolo Kalinausko gimnazijos Vėliučionių ikimokyklinio ugdymo skyrius</w:t>
            </w:r>
          </w:p>
        </w:tc>
        <w:tc>
          <w:tcPr>
            <w:tcW w:w="4140" w:type="dxa"/>
          </w:tcPr>
          <w:p w14:paraId="7B09FB72" w14:textId="77777777" w:rsidR="00394991" w:rsidRPr="008D11C3" w:rsidRDefault="00394991" w:rsidP="00676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490030D6" w14:textId="77777777" w:rsidR="00394991" w:rsidRPr="00983EF7" w:rsidRDefault="00394991" w:rsidP="0067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75E554A" w14:textId="77777777" w:rsidR="00394991" w:rsidRPr="00983EF7" w:rsidRDefault="00394991" w:rsidP="0067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8FABFA9" w14:textId="77777777" w:rsidR="00394991" w:rsidRPr="00983EF7" w:rsidRDefault="00394991" w:rsidP="0067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55C4F1" w14:textId="77777777" w:rsidR="00A01676" w:rsidRDefault="00A01676" w:rsidP="00A01676">
      <w:pPr>
        <w:spacing w:after="0"/>
      </w:pPr>
    </w:p>
    <w:p w14:paraId="59440E49" w14:textId="77777777" w:rsidR="003A55F7" w:rsidRDefault="003A55F7" w:rsidP="00A0167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176C9" w14:textId="77777777" w:rsidR="009C16D6" w:rsidRDefault="009C16D6" w:rsidP="009C16D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ujūnų seniūnija</w:t>
      </w:r>
    </w:p>
    <w:tbl>
      <w:tblPr>
        <w:tblStyle w:val="Lentelstinklelis"/>
        <w:tblW w:w="13410" w:type="dxa"/>
        <w:tblInd w:w="-5" w:type="dxa"/>
        <w:tblLook w:val="04A0" w:firstRow="1" w:lastRow="0" w:firstColumn="1" w:lastColumn="0" w:noHBand="0" w:noVBand="1"/>
      </w:tblPr>
      <w:tblGrid>
        <w:gridCol w:w="4410"/>
        <w:gridCol w:w="4140"/>
        <w:gridCol w:w="1800"/>
        <w:gridCol w:w="1620"/>
        <w:gridCol w:w="1440"/>
      </w:tblGrid>
      <w:tr w:rsidR="009C16D6" w:rsidRPr="00983EF7" w14:paraId="3CA15C68" w14:textId="77777777" w:rsidTr="00022BEC">
        <w:tc>
          <w:tcPr>
            <w:tcW w:w="4410" w:type="dxa"/>
            <w:vMerge w:val="restart"/>
          </w:tcPr>
          <w:p w14:paraId="108C01EC" w14:textId="77777777" w:rsidR="009C16D6" w:rsidRPr="00983EF7" w:rsidRDefault="009C16D6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staigos pavadinimas</w:t>
            </w:r>
          </w:p>
          <w:p w14:paraId="663277B9" w14:textId="77777777" w:rsidR="009C16D6" w:rsidRPr="00983EF7" w:rsidRDefault="009C16D6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</w:tcPr>
          <w:p w14:paraId="3927EEDE" w14:textId="77777777" w:rsidR="009C16D6" w:rsidRDefault="009C16D6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ės tipas</w:t>
            </w:r>
          </w:p>
        </w:tc>
        <w:tc>
          <w:tcPr>
            <w:tcW w:w="4860" w:type="dxa"/>
            <w:gridSpan w:val="3"/>
          </w:tcPr>
          <w:p w14:paraId="4C037B63" w14:textId="77777777" w:rsidR="009C16D6" w:rsidRPr="00983EF7" w:rsidRDefault="009C16D6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svų vietų skaičius</w:t>
            </w:r>
          </w:p>
        </w:tc>
      </w:tr>
      <w:tr w:rsidR="009C16D6" w:rsidRPr="00983EF7" w14:paraId="3B0D854B" w14:textId="77777777" w:rsidTr="00022BEC">
        <w:tc>
          <w:tcPr>
            <w:tcW w:w="4410" w:type="dxa"/>
            <w:vMerge/>
          </w:tcPr>
          <w:p w14:paraId="1562DAA6" w14:textId="77777777" w:rsidR="009C16D6" w:rsidRPr="00983EF7" w:rsidRDefault="009C16D6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14:paraId="0C6AD61E" w14:textId="77777777" w:rsidR="009C16D6" w:rsidRPr="00983EF7" w:rsidRDefault="009C16D6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79A4FF22" w14:textId="77777777" w:rsidR="009C16D6" w:rsidRPr="00983EF7" w:rsidRDefault="009C16D6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uvių kalba</w:t>
            </w:r>
          </w:p>
        </w:tc>
        <w:tc>
          <w:tcPr>
            <w:tcW w:w="1620" w:type="dxa"/>
          </w:tcPr>
          <w:p w14:paraId="49DCAB12" w14:textId="77777777" w:rsidR="009C16D6" w:rsidRPr="00983EF7" w:rsidRDefault="009C16D6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kų kalba</w:t>
            </w:r>
          </w:p>
        </w:tc>
        <w:tc>
          <w:tcPr>
            <w:tcW w:w="1440" w:type="dxa"/>
          </w:tcPr>
          <w:p w14:paraId="319BA4C9" w14:textId="77777777" w:rsidR="009C16D6" w:rsidRPr="00983EF7" w:rsidRDefault="009C16D6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sų kalba</w:t>
            </w:r>
          </w:p>
        </w:tc>
      </w:tr>
      <w:tr w:rsidR="000C3EB3" w:rsidRPr="00983EF7" w14:paraId="61B4BA21" w14:textId="77777777" w:rsidTr="00022BEC">
        <w:tc>
          <w:tcPr>
            <w:tcW w:w="4410" w:type="dxa"/>
            <w:vMerge w:val="restart"/>
          </w:tcPr>
          <w:p w14:paraId="5A63CCA3" w14:textId="42BD21F0" w:rsidR="000C3EB3" w:rsidRDefault="000C3EB3" w:rsidP="009C16D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Buivydiškių mokykla-darželis</w:t>
            </w:r>
          </w:p>
          <w:p w14:paraId="10BF52A9" w14:textId="26E8B4E6" w:rsidR="000C3EB3" w:rsidRDefault="000C3EB3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16D2CAA7" w14:textId="5B48B42D" w:rsidR="000C3EB3" w:rsidRPr="008D11C3" w:rsidRDefault="000C3EB3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2FB5376B" w14:textId="77777777" w:rsidR="000C3EB3" w:rsidRPr="00983EF7" w:rsidRDefault="000C3EB3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61BDA0A" w14:textId="77777777" w:rsidR="000C3EB3" w:rsidRPr="00983EF7" w:rsidRDefault="000C3EB3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5888721" w14:textId="77777777" w:rsidR="000C3EB3" w:rsidRPr="00983EF7" w:rsidRDefault="000C3EB3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EB3" w:rsidRPr="00983EF7" w14:paraId="15E0976C" w14:textId="77777777" w:rsidTr="00022BEC">
        <w:tc>
          <w:tcPr>
            <w:tcW w:w="4410" w:type="dxa"/>
            <w:vMerge/>
          </w:tcPr>
          <w:p w14:paraId="6D556638" w14:textId="77777777" w:rsidR="000C3EB3" w:rsidRDefault="000C3EB3" w:rsidP="009C1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003F5135" w14:textId="2E71FD82" w:rsidR="000C3EB3" w:rsidRPr="008D11C3" w:rsidRDefault="000C3EB3" w:rsidP="009C16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181B103C" w14:textId="77777777" w:rsidR="000C3EB3" w:rsidRPr="00983EF7" w:rsidRDefault="000C3EB3" w:rsidP="009C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14A8731" w14:textId="77777777" w:rsidR="000C3EB3" w:rsidRPr="00983EF7" w:rsidRDefault="000C3EB3" w:rsidP="009C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3315042" w14:textId="77777777" w:rsidR="000C3EB3" w:rsidRPr="00983EF7" w:rsidRDefault="000C3EB3" w:rsidP="009C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EB3" w:rsidRPr="00983EF7" w14:paraId="559F47CD" w14:textId="77777777" w:rsidTr="00022BEC">
        <w:tc>
          <w:tcPr>
            <w:tcW w:w="4410" w:type="dxa"/>
            <w:vMerge/>
          </w:tcPr>
          <w:p w14:paraId="641DBA7D" w14:textId="07C42324" w:rsidR="000C3EB3" w:rsidRDefault="000C3EB3" w:rsidP="009C1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63883D5A" w14:textId="4F56A445" w:rsidR="000C3EB3" w:rsidRPr="008D11C3" w:rsidRDefault="000C3EB3" w:rsidP="009C16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7CA68DC4" w14:textId="5F52D1F3" w:rsidR="000C3EB3" w:rsidRPr="00983EF7" w:rsidRDefault="000C3EB3" w:rsidP="009C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C99A3DF" w14:textId="77777777" w:rsidR="000C3EB3" w:rsidRPr="00983EF7" w:rsidRDefault="000C3EB3" w:rsidP="009C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D306BAA" w14:textId="77777777" w:rsidR="000C3EB3" w:rsidRPr="00983EF7" w:rsidRDefault="000C3EB3" w:rsidP="009C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6D6" w:rsidRPr="00983EF7" w14:paraId="7C1409C6" w14:textId="77777777" w:rsidTr="00022BEC">
        <w:tc>
          <w:tcPr>
            <w:tcW w:w="4410" w:type="dxa"/>
            <w:vMerge w:val="restart"/>
          </w:tcPr>
          <w:p w14:paraId="22BAE2FF" w14:textId="77777777" w:rsidR="009C16D6" w:rsidRDefault="009C16D6" w:rsidP="009C1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ivydiškių pagrindinė mokykla*</w:t>
            </w:r>
          </w:p>
          <w:p w14:paraId="353438F5" w14:textId="77777777" w:rsidR="009C16D6" w:rsidRDefault="009C16D6" w:rsidP="009C1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2F79DE0E" w14:textId="6B178DB5" w:rsidR="009C16D6" w:rsidRPr="008D11C3" w:rsidRDefault="009C16D6" w:rsidP="009C16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71488AC3" w14:textId="6C83DA2D" w:rsidR="009C16D6" w:rsidRPr="00983EF7" w:rsidRDefault="00BF593D" w:rsidP="009C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2-5 m.)</w:t>
            </w:r>
          </w:p>
        </w:tc>
        <w:tc>
          <w:tcPr>
            <w:tcW w:w="1620" w:type="dxa"/>
          </w:tcPr>
          <w:p w14:paraId="07004637" w14:textId="77777777" w:rsidR="009C16D6" w:rsidRPr="00983EF7" w:rsidRDefault="009C16D6" w:rsidP="009C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0926AB2" w14:textId="77777777" w:rsidR="009C16D6" w:rsidRPr="00983EF7" w:rsidRDefault="009C16D6" w:rsidP="009C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6D6" w:rsidRPr="00983EF7" w14:paraId="238BCDB7" w14:textId="77777777" w:rsidTr="00022BEC">
        <w:tc>
          <w:tcPr>
            <w:tcW w:w="4410" w:type="dxa"/>
            <w:vMerge/>
          </w:tcPr>
          <w:p w14:paraId="45303DB5" w14:textId="77777777" w:rsidR="009C16D6" w:rsidRDefault="009C16D6" w:rsidP="009C1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66BC2CEE" w14:textId="4B32DCB8" w:rsidR="009C16D6" w:rsidRPr="008D11C3" w:rsidRDefault="009C16D6" w:rsidP="009C16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5C14A10B" w14:textId="38FC4071" w:rsidR="009C16D6" w:rsidRPr="00983EF7" w:rsidRDefault="009C16D6" w:rsidP="009C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E730322" w14:textId="77777777" w:rsidR="009C16D6" w:rsidRPr="00983EF7" w:rsidRDefault="009C16D6" w:rsidP="009C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D4BE48D" w14:textId="77777777" w:rsidR="009C16D6" w:rsidRPr="00983EF7" w:rsidRDefault="009C16D6" w:rsidP="009C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6D6" w:rsidRPr="00983EF7" w14:paraId="239A1FA0" w14:textId="77777777" w:rsidTr="00022BEC">
        <w:tc>
          <w:tcPr>
            <w:tcW w:w="4410" w:type="dxa"/>
          </w:tcPr>
          <w:p w14:paraId="425CF8BE" w14:textId="5F645916" w:rsidR="009C16D6" w:rsidRDefault="009C16D6" w:rsidP="009C1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vydiškių pagrindi</w:t>
            </w:r>
            <w:r w:rsidR="000C3EB3">
              <w:rPr>
                <w:rFonts w:ascii="Times New Roman" w:hAnsi="Times New Roman" w:cs="Times New Roman"/>
                <w:sz w:val="24"/>
                <w:szCs w:val="24"/>
              </w:rPr>
              <w:t>nės mokyklos Čekoniškių ikimokyklin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dymo skyrius*</w:t>
            </w:r>
          </w:p>
        </w:tc>
        <w:tc>
          <w:tcPr>
            <w:tcW w:w="4140" w:type="dxa"/>
          </w:tcPr>
          <w:p w14:paraId="03BF7C06" w14:textId="69F087AF" w:rsidR="009C16D6" w:rsidRPr="008D11C3" w:rsidRDefault="00ED7708" w:rsidP="009C16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6405B457" w14:textId="1955D833" w:rsidR="009C16D6" w:rsidRPr="00983EF7" w:rsidRDefault="00BF593D" w:rsidP="009C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49E4565B" w14:textId="77777777" w:rsidR="009C16D6" w:rsidRPr="00983EF7" w:rsidRDefault="009C16D6" w:rsidP="009C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7D1B859" w14:textId="77777777" w:rsidR="009C16D6" w:rsidRPr="00983EF7" w:rsidRDefault="009C16D6" w:rsidP="009C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CD5" w:rsidRPr="00983EF7" w14:paraId="231DE277" w14:textId="77777777" w:rsidTr="00022BEC">
        <w:tc>
          <w:tcPr>
            <w:tcW w:w="4410" w:type="dxa"/>
            <w:vMerge w:val="restart"/>
          </w:tcPr>
          <w:p w14:paraId="08EBBD46" w14:textId="77777777" w:rsidR="008B7CD5" w:rsidRDefault="008B7CD5" w:rsidP="00ED7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Zujūnų gimnazija</w:t>
            </w:r>
          </w:p>
          <w:p w14:paraId="6C043653" w14:textId="77777777" w:rsidR="008B7CD5" w:rsidRDefault="008B7CD5" w:rsidP="009C1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78A4ED88" w14:textId="727EE966" w:rsidR="008B7CD5" w:rsidRPr="008D11C3" w:rsidRDefault="008B7CD5" w:rsidP="009C16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6A398373" w14:textId="0073E321" w:rsidR="008B7CD5" w:rsidRPr="00983EF7" w:rsidRDefault="008B7CD5" w:rsidP="009C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B74B529" w14:textId="67BAD5DB" w:rsidR="008B7CD5" w:rsidRPr="00983EF7" w:rsidRDefault="00BF593D" w:rsidP="009C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1676">
              <w:rPr>
                <w:rFonts w:ascii="Times New Roman" w:hAnsi="Times New Roman" w:cs="Times New Roman"/>
                <w:sz w:val="24"/>
                <w:szCs w:val="24"/>
              </w:rPr>
              <w:t xml:space="preserve"> (2-6 m.)</w:t>
            </w:r>
          </w:p>
        </w:tc>
        <w:tc>
          <w:tcPr>
            <w:tcW w:w="1440" w:type="dxa"/>
          </w:tcPr>
          <w:p w14:paraId="0756AC55" w14:textId="77777777" w:rsidR="008B7CD5" w:rsidRPr="00983EF7" w:rsidRDefault="008B7CD5" w:rsidP="009C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CD5" w:rsidRPr="00983EF7" w14:paraId="0FE2CE07" w14:textId="77777777" w:rsidTr="00022BEC">
        <w:tc>
          <w:tcPr>
            <w:tcW w:w="4410" w:type="dxa"/>
            <w:vMerge/>
          </w:tcPr>
          <w:p w14:paraId="4B293E1F" w14:textId="77777777" w:rsidR="008B7CD5" w:rsidRDefault="008B7CD5" w:rsidP="00ED7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0840FD9D" w14:textId="3A5032E9" w:rsidR="008B7CD5" w:rsidRPr="008D11C3" w:rsidRDefault="008B7CD5" w:rsidP="009C16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  <w:r w:rsidR="00EC0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mišri)</w:t>
            </w:r>
          </w:p>
        </w:tc>
        <w:tc>
          <w:tcPr>
            <w:tcW w:w="1800" w:type="dxa"/>
          </w:tcPr>
          <w:p w14:paraId="404E150D" w14:textId="77777777" w:rsidR="008B7CD5" w:rsidRPr="00983EF7" w:rsidRDefault="008B7CD5" w:rsidP="009C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E8A633A" w14:textId="0FCDA24C" w:rsidR="008B7CD5" w:rsidRPr="00983EF7" w:rsidRDefault="00BF593D" w:rsidP="009C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14:paraId="6E0D50D4" w14:textId="77777777" w:rsidR="008B7CD5" w:rsidRPr="00983EF7" w:rsidRDefault="008B7CD5" w:rsidP="009C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6D6" w:rsidRPr="00983EF7" w14:paraId="35A4D315" w14:textId="77777777" w:rsidTr="00022BEC">
        <w:tc>
          <w:tcPr>
            <w:tcW w:w="4410" w:type="dxa"/>
          </w:tcPr>
          <w:p w14:paraId="61884417" w14:textId="0A878568" w:rsidR="009C16D6" w:rsidRDefault="00ED7708" w:rsidP="009C1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Zujūnų gimnazijos Čekoniškių pagrindinio ugdymo skyrius</w:t>
            </w:r>
          </w:p>
        </w:tc>
        <w:tc>
          <w:tcPr>
            <w:tcW w:w="4140" w:type="dxa"/>
          </w:tcPr>
          <w:p w14:paraId="43A90BE2" w14:textId="6BECD0D0" w:rsidR="009C16D6" w:rsidRPr="008D11C3" w:rsidRDefault="00ED7708" w:rsidP="009C16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4739BBA9" w14:textId="1D5FA9A2" w:rsidR="009C16D6" w:rsidRPr="00983EF7" w:rsidRDefault="00A01676" w:rsidP="009C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59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-5 m.)</w:t>
            </w:r>
          </w:p>
        </w:tc>
        <w:tc>
          <w:tcPr>
            <w:tcW w:w="1620" w:type="dxa"/>
          </w:tcPr>
          <w:p w14:paraId="0CE12514" w14:textId="3C42A2A7" w:rsidR="009C16D6" w:rsidRPr="00983EF7" w:rsidRDefault="00A01676" w:rsidP="009C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5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-5m.)</w:t>
            </w:r>
          </w:p>
        </w:tc>
        <w:tc>
          <w:tcPr>
            <w:tcW w:w="1440" w:type="dxa"/>
          </w:tcPr>
          <w:p w14:paraId="34582C36" w14:textId="77777777" w:rsidR="009C16D6" w:rsidRPr="00983EF7" w:rsidRDefault="009C16D6" w:rsidP="009C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36838E" w14:textId="77777777" w:rsidR="00A01676" w:rsidRDefault="00A01676">
      <w:pPr>
        <w:rPr>
          <w:rFonts w:ascii="Times New Roman" w:hAnsi="Times New Roman" w:cs="Times New Roman"/>
          <w:b/>
          <w:sz w:val="24"/>
          <w:szCs w:val="24"/>
        </w:rPr>
      </w:pPr>
    </w:p>
    <w:p w14:paraId="674869F8" w14:textId="55B9279F" w:rsidR="009C16D6" w:rsidRPr="00994056" w:rsidRDefault="009C16D6">
      <w:pPr>
        <w:rPr>
          <w:rFonts w:ascii="Times New Roman" w:hAnsi="Times New Roman" w:cs="Times New Roman"/>
          <w:b/>
          <w:sz w:val="24"/>
          <w:szCs w:val="24"/>
        </w:rPr>
      </w:pPr>
      <w:r w:rsidRPr="00F868A9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68A9">
        <w:rPr>
          <w:rFonts w:ascii="Times New Roman" w:hAnsi="Times New Roman" w:cs="Times New Roman"/>
          <w:sz w:val="24"/>
          <w:szCs w:val="24"/>
        </w:rPr>
        <w:t>- Švietimo</w:t>
      </w:r>
      <w:r>
        <w:rPr>
          <w:rFonts w:ascii="Times New Roman" w:hAnsi="Times New Roman" w:cs="Times New Roman"/>
          <w:sz w:val="24"/>
          <w:szCs w:val="24"/>
        </w:rPr>
        <w:t>, mokslo ir sporto ministerijos pavaldumo švietimo įstaiga</w:t>
      </w:r>
    </w:p>
    <w:sectPr w:rsidR="009C16D6" w:rsidRPr="00994056" w:rsidSect="00FF5C23">
      <w:pgSz w:w="15840" w:h="12240" w:orient="landscape"/>
      <w:pgMar w:top="1440" w:right="109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9C6"/>
    <w:rsid w:val="00013340"/>
    <w:rsid w:val="00017E81"/>
    <w:rsid w:val="00022BEC"/>
    <w:rsid w:val="00076D40"/>
    <w:rsid w:val="0008059C"/>
    <w:rsid w:val="0009339C"/>
    <w:rsid w:val="000A4474"/>
    <w:rsid w:val="000A7A08"/>
    <w:rsid w:val="000C3EB3"/>
    <w:rsid w:val="000C78AC"/>
    <w:rsid w:val="000D50BB"/>
    <w:rsid w:val="000E227A"/>
    <w:rsid w:val="000E5DF3"/>
    <w:rsid w:val="00107075"/>
    <w:rsid w:val="00107831"/>
    <w:rsid w:val="00131A08"/>
    <w:rsid w:val="00135AC1"/>
    <w:rsid w:val="00135D3D"/>
    <w:rsid w:val="00162792"/>
    <w:rsid w:val="00162BEC"/>
    <w:rsid w:val="001752A4"/>
    <w:rsid w:val="0018419A"/>
    <w:rsid w:val="00190BCE"/>
    <w:rsid w:val="00192845"/>
    <w:rsid w:val="00192CCC"/>
    <w:rsid w:val="001A099F"/>
    <w:rsid w:val="001A4A45"/>
    <w:rsid w:val="001A7B40"/>
    <w:rsid w:val="001C564D"/>
    <w:rsid w:val="001D587B"/>
    <w:rsid w:val="001E49D4"/>
    <w:rsid w:val="00211C0C"/>
    <w:rsid w:val="00214593"/>
    <w:rsid w:val="00215568"/>
    <w:rsid w:val="0022419C"/>
    <w:rsid w:val="002264F1"/>
    <w:rsid w:val="00281CCF"/>
    <w:rsid w:val="00282440"/>
    <w:rsid w:val="00285B8F"/>
    <w:rsid w:val="00290CDA"/>
    <w:rsid w:val="00296014"/>
    <w:rsid w:val="002A111B"/>
    <w:rsid w:val="002A35CF"/>
    <w:rsid w:val="002A69C6"/>
    <w:rsid w:val="002B49B1"/>
    <w:rsid w:val="002B62ED"/>
    <w:rsid w:val="002C0D86"/>
    <w:rsid w:val="002C3F73"/>
    <w:rsid w:val="002C6ABB"/>
    <w:rsid w:val="002D2A15"/>
    <w:rsid w:val="002F3A6A"/>
    <w:rsid w:val="00312053"/>
    <w:rsid w:val="0031719A"/>
    <w:rsid w:val="00357777"/>
    <w:rsid w:val="003634D2"/>
    <w:rsid w:val="00393C08"/>
    <w:rsid w:val="00394991"/>
    <w:rsid w:val="00394DFC"/>
    <w:rsid w:val="003A058E"/>
    <w:rsid w:val="003A2721"/>
    <w:rsid w:val="003A55F7"/>
    <w:rsid w:val="003C3983"/>
    <w:rsid w:val="003E156C"/>
    <w:rsid w:val="003F0B01"/>
    <w:rsid w:val="004038E1"/>
    <w:rsid w:val="00415384"/>
    <w:rsid w:val="00425D5D"/>
    <w:rsid w:val="004434F7"/>
    <w:rsid w:val="004556EB"/>
    <w:rsid w:val="00472CC7"/>
    <w:rsid w:val="004744EF"/>
    <w:rsid w:val="004838CF"/>
    <w:rsid w:val="004854AF"/>
    <w:rsid w:val="00485E99"/>
    <w:rsid w:val="004927EC"/>
    <w:rsid w:val="00493341"/>
    <w:rsid w:val="004A7E83"/>
    <w:rsid w:val="004B75F8"/>
    <w:rsid w:val="004C0BB3"/>
    <w:rsid w:val="004E48E2"/>
    <w:rsid w:val="004F2D9A"/>
    <w:rsid w:val="004F4C46"/>
    <w:rsid w:val="00502C25"/>
    <w:rsid w:val="0053084B"/>
    <w:rsid w:val="00532222"/>
    <w:rsid w:val="00534DC3"/>
    <w:rsid w:val="005439FA"/>
    <w:rsid w:val="00561986"/>
    <w:rsid w:val="00567C73"/>
    <w:rsid w:val="00567DD0"/>
    <w:rsid w:val="005726F4"/>
    <w:rsid w:val="00582951"/>
    <w:rsid w:val="005A1BB1"/>
    <w:rsid w:val="005A2989"/>
    <w:rsid w:val="005B0634"/>
    <w:rsid w:val="005B532C"/>
    <w:rsid w:val="005B75B0"/>
    <w:rsid w:val="005B7E6C"/>
    <w:rsid w:val="005C55CF"/>
    <w:rsid w:val="005C57EA"/>
    <w:rsid w:val="005D34A0"/>
    <w:rsid w:val="006064A5"/>
    <w:rsid w:val="00606700"/>
    <w:rsid w:val="00607A4A"/>
    <w:rsid w:val="00637AD8"/>
    <w:rsid w:val="00671425"/>
    <w:rsid w:val="00676B7E"/>
    <w:rsid w:val="006A119D"/>
    <w:rsid w:val="006B6559"/>
    <w:rsid w:val="006C63BA"/>
    <w:rsid w:val="006E6248"/>
    <w:rsid w:val="0070517A"/>
    <w:rsid w:val="00726851"/>
    <w:rsid w:val="00732A30"/>
    <w:rsid w:val="007363F4"/>
    <w:rsid w:val="007446A2"/>
    <w:rsid w:val="00754DC6"/>
    <w:rsid w:val="0076044B"/>
    <w:rsid w:val="00764870"/>
    <w:rsid w:val="00771A56"/>
    <w:rsid w:val="007730F3"/>
    <w:rsid w:val="00774E95"/>
    <w:rsid w:val="00781644"/>
    <w:rsid w:val="00783F35"/>
    <w:rsid w:val="007A4E0B"/>
    <w:rsid w:val="007C774E"/>
    <w:rsid w:val="007E07EB"/>
    <w:rsid w:val="007F27C0"/>
    <w:rsid w:val="007F346C"/>
    <w:rsid w:val="007F5B70"/>
    <w:rsid w:val="007F5D40"/>
    <w:rsid w:val="00814BF9"/>
    <w:rsid w:val="0081732F"/>
    <w:rsid w:val="008243C9"/>
    <w:rsid w:val="00827037"/>
    <w:rsid w:val="00831AE0"/>
    <w:rsid w:val="00850F45"/>
    <w:rsid w:val="008552D5"/>
    <w:rsid w:val="008604AA"/>
    <w:rsid w:val="00876C87"/>
    <w:rsid w:val="00881E40"/>
    <w:rsid w:val="008B7CD5"/>
    <w:rsid w:val="008C2015"/>
    <w:rsid w:val="008D11C3"/>
    <w:rsid w:val="008D5605"/>
    <w:rsid w:val="008F654D"/>
    <w:rsid w:val="00906D30"/>
    <w:rsid w:val="00911ACA"/>
    <w:rsid w:val="00962BC9"/>
    <w:rsid w:val="0096772D"/>
    <w:rsid w:val="00990982"/>
    <w:rsid w:val="00991A5B"/>
    <w:rsid w:val="00994056"/>
    <w:rsid w:val="00995855"/>
    <w:rsid w:val="009B00A7"/>
    <w:rsid w:val="009B30B6"/>
    <w:rsid w:val="009C16D6"/>
    <w:rsid w:val="009C1D6D"/>
    <w:rsid w:val="009D2722"/>
    <w:rsid w:val="009E0C61"/>
    <w:rsid w:val="009E3639"/>
    <w:rsid w:val="009F12F0"/>
    <w:rsid w:val="009F264B"/>
    <w:rsid w:val="009F4941"/>
    <w:rsid w:val="00A01676"/>
    <w:rsid w:val="00A16908"/>
    <w:rsid w:val="00A24CF6"/>
    <w:rsid w:val="00A27DB3"/>
    <w:rsid w:val="00A41699"/>
    <w:rsid w:val="00A44999"/>
    <w:rsid w:val="00A468BD"/>
    <w:rsid w:val="00A47EEF"/>
    <w:rsid w:val="00A5573F"/>
    <w:rsid w:val="00A57223"/>
    <w:rsid w:val="00A70561"/>
    <w:rsid w:val="00A717A1"/>
    <w:rsid w:val="00A72D4F"/>
    <w:rsid w:val="00A740EB"/>
    <w:rsid w:val="00A77AB4"/>
    <w:rsid w:val="00A8473C"/>
    <w:rsid w:val="00A87897"/>
    <w:rsid w:val="00A95E03"/>
    <w:rsid w:val="00A97E07"/>
    <w:rsid w:val="00AA6D63"/>
    <w:rsid w:val="00AB6788"/>
    <w:rsid w:val="00AC2FD7"/>
    <w:rsid w:val="00AC4CF4"/>
    <w:rsid w:val="00AF1C0C"/>
    <w:rsid w:val="00B07B1A"/>
    <w:rsid w:val="00B163C5"/>
    <w:rsid w:val="00B42831"/>
    <w:rsid w:val="00B53115"/>
    <w:rsid w:val="00B70D70"/>
    <w:rsid w:val="00B84B6C"/>
    <w:rsid w:val="00B9200E"/>
    <w:rsid w:val="00BA2474"/>
    <w:rsid w:val="00BB1608"/>
    <w:rsid w:val="00BC0155"/>
    <w:rsid w:val="00BC25E2"/>
    <w:rsid w:val="00BD3F89"/>
    <w:rsid w:val="00BD5D75"/>
    <w:rsid w:val="00BF57DE"/>
    <w:rsid w:val="00BF593D"/>
    <w:rsid w:val="00C13547"/>
    <w:rsid w:val="00C158A7"/>
    <w:rsid w:val="00C16926"/>
    <w:rsid w:val="00C239CB"/>
    <w:rsid w:val="00C266BA"/>
    <w:rsid w:val="00C302F2"/>
    <w:rsid w:val="00C34BA2"/>
    <w:rsid w:val="00C3784D"/>
    <w:rsid w:val="00C43C96"/>
    <w:rsid w:val="00C50C5E"/>
    <w:rsid w:val="00C93BC1"/>
    <w:rsid w:val="00C95142"/>
    <w:rsid w:val="00CA3B7F"/>
    <w:rsid w:val="00CA6E66"/>
    <w:rsid w:val="00CC6FBA"/>
    <w:rsid w:val="00CE4662"/>
    <w:rsid w:val="00CF2927"/>
    <w:rsid w:val="00CF5D2B"/>
    <w:rsid w:val="00CF7921"/>
    <w:rsid w:val="00D12B07"/>
    <w:rsid w:val="00D362E8"/>
    <w:rsid w:val="00D64978"/>
    <w:rsid w:val="00D657DD"/>
    <w:rsid w:val="00D73208"/>
    <w:rsid w:val="00D82B9E"/>
    <w:rsid w:val="00D84254"/>
    <w:rsid w:val="00D8529E"/>
    <w:rsid w:val="00D93BE6"/>
    <w:rsid w:val="00DA7DA9"/>
    <w:rsid w:val="00DB7C7B"/>
    <w:rsid w:val="00DC05A7"/>
    <w:rsid w:val="00DE05E4"/>
    <w:rsid w:val="00DE10D7"/>
    <w:rsid w:val="00DF2E89"/>
    <w:rsid w:val="00DF403E"/>
    <w:rsid w:val="00E24507"/>
    <w:rsid w:val="00E2478F"/>
    <w:rsid w:val="00E301B6"/>
    <w:rsid w:val="00E32CC1"/>
    <w:rsid w:val="00E4631B"/>
    <w:rsid w:val="00E74003"/>
    <w:rsid w:val="00EA58CF"/>
    <w:rsid w:val="00EB1D1D"/>
    <w:rsid w:val="00EB44E7"/>
    <w:rsid w:val="00EC010E"/>
    <w:rsid w:val="00EC5CE0"/>
    <w:rsid w:val="00ED7708"/>
    <w:rsid w:val="00F0053F"/>
    <w:rsid w:val="00F158BF"/>
    <w:rsid w:val="00F32F59"/>
    <w:rsid w:val="00F338D6"/>
    <w:rsid w:val="00F352F9"/>
    <w:rsid w:val="00F4154F"/>
    <w:rsid w:val="00F602DC"/>
    <w:rsid w:val="00F64AD0"/>
    <w:rsid w:val="00FC15AD"/>
    <w:rsid w:val="00FC7FD8"/>
    <w:rsid w:val="00FD44B8"/>
    <w:rsid w:val="00FD44F4"/>
    <w:rsid w:val="00FD5F67"/>
    <w:rsid w:val="00FE069F"/>
    <w:rsid w:val="00FF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C0377"/>
  <w15:chartTrackingRefBased/>
  <w15:docId w15:val="{E23113C0-07E1-4018-9E51-2F09BFB5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A69C6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A6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2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2BEC"/>
    <w:rPr>
      <w:rFonts w:ascii="Segoe U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F77AC-98F2-4DA8-B8B9-D0840062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071</Words>
  <Characters>4602</Characters>
  <Application>Microsoft Office Word</Application>
  <DocSecurity>0</DocSecurity>
  <Lines>38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e</dc:creator>
  <cp:keywords/>
  <dc:description/>
  <cp:lastModifiedBy>Giedrė Vaičiūnienė</cp:lastModifiedBy>
  <cp:revision>22</cp:revision>
  <cp:lastPrinted>2024-10-08T10:34:00Z</cp:lastPrinted>
  <dcterms:created xsi:type="dcterms:W3CDTF">2024-10-08T10:04:00Z</dcterms:created>
  <dcterms:modified xsi:type="dcterms:W3CDTF">2024-10-16T10:00:00Z</dcterms:modified>
</cp:coreProperties>
</file>